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BC43" w14:textId="77777777" w:rsidR="00A15BAA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357B7F">
        <w:rPr>
          <w:rFonts w:asciiTheme="minorHAnsi" w:hAnsiTheme="minorHAnsi" w:cstheme="minorHAnsi"/>
          <w:szCs w:val="22"/>
        </w:rPr>
        <w:t>Projekt pn. „</w:t>
      </w:r>
      <w:r w:rsidR="001D31A4" w:rsidRPr="00357B7F">
        <w:rPr>
          <w:rFonts w:asciiTheme="minorHAnsi" w:hAnsiTheme="minorHAnsi" w:cstheme="minorHAnsi"/>
          <w:szCs w:val="22"/>
        </w:rPr>
        <w:t>Program Rozwojowy Uniwersytetu Warmińsko-Mazurskiego w Olsztynie</w:t>
      </w:r>
      <w:r w:rsidRPr="00357B7F">
        <w:rPr>
          <w:rFonts w:asciiTheme="minorHAnsi" w:hAnsiTheme="minorHAnsi" w:cstheme="minorHAnsi"/>
          <w:szCs w:val="22"/>
        </w:rPr>
        <w:t>”</w:t>
      </w:r>
    </w:p>
    <w:p w14:paraId="3F5751EB" w14:textId="77777777" w:rsidR="00A15BAA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357B7F">
        <w:rPr>
          <w:rFonts w:asciiTheme="minorHAnsi" w:hAnsiTheme="minorHAnsi" w:cstheme="minorHAnsi"/>
          <w:szCs w:val="22"/>
        </w:rPr>
        <w:t>nr POWR. 03.05.00-00-Z</w:t>
      </w:r>
      <w:r w:rsidR="001D31A4" w:rsidRPr="00357B7F">
        <w:rPr>
          <w:rFonts w:asciiTheme="minorHAnsi" w:hAnsiTheme="minorHAnsi" w:cstheme="minorHAnsi"/>
          <w:szCs w:val="22"/>
        </w:rPr>
        <w:t>310</w:t>
      </w:r>
      <w:r w:rsidRPr="00357B7F">
        <w:rPr>
          <w:rFonts w:asciiTheme="minorHAnsi" w:hAnsiTheme="minorHAnsi" w:cstheme="minorHAnsi"/>
          <w:szCs w:val="22"/>
        </w:rPr>
        <w:t>/1</w:t>
      </w:r>
      <w:r w:rsidR="001D31A4" w:rsidRPr="00357B7F">
        <w:rPr>
          <w:rFonts w:asciiTheme="minorHAnsi" w:hAnsiTheme="minorHAnsi" w:cstheme="minorHAnsi"/>
          <w:szCs w:val="22"/>
        </w:rPr>
        <w:t>7</w:t>
      </w:r>
    </w:p>
    <w:p w14:paraId="6A9801D6" w14:textId="13EE7AC4" w:rsidR="00975BDA" w:rsidRPr="00357B7F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357B7F">
        <w:rPr>
          <w:rFonts w:asciiTheme="minorHAnsi" w:hAnsiTheme="minorHAnsi" w:cstheme="minorHAnsi"/>
          <w:szCs w:val="22"/>
        </w:rPr>
        <w:t>współfinansowany przez Unię Europejską w ramach Europejskiego Funduszu Społecznego</w:t>
      </w:r>
      <w:r w:rsidR="00D378DD" w:rsidRPr="00357B7F">
        <w:rPr>
          <w:rFonts w:asciiTheme="minorHAnsi" w:hAnsiTheme="minorHAnsi" w:cstheme="minorHAnsi"/>
          <w:szCs w:val="22"/>
        </w:rPr>
        <w:t>.</w:t>
      </w:r>
    </w:p>
    <w:p w14:paraId="727AC301" w14:textId="77777777" w:rsidR="00975BDA" w:rsidRPr="00357B7F" w:rsidRDefault="00975BDA" w:rsidP="00D378DD">
      <w:pPr>
        <w:suppressAutoHyphens/>
        <w:spacing w:line="240" w:lineRule="auto"/>
        <w:ind w:left="7088"/>
        <w:jc w:val="right"/>
        <w:rPr>
          <w:rFonts w:cstheme="minorHAnsi"/>
        </w:rPr>
      </w:pPr>
    </w:p>
    <w:p w14:paraId="04212452" w14:textId="396EE9A3" w:rsidR="00F261F4" w:rsidRPr="00D561FD" w:rsidRDefault="00F261F4" w:rsidP="00546430">
      <w:pPr>
        <w:suppressAutoHyphens/>
        <w:spacing w:after="0" w:line="240" w:lineRule="auto"/>
        <w:ind w:left="6237"/>
        <w:jc w:val="right"/>
        <w:rPr>
          <w:rFonts w:cstheme="minorHAnsi"/>
          <w:b/>
          <w:bCs/>
        </w:rPr>
      </w:pPr>
      <w:r w:rsidRPr="00D561FD">
        <w:rPr>
          <w:rFonts w:cstheme="minorHAnsi"/>
          <w:b/>
          <w:bCs/>
        </w:rPr>
        <w:t>Załącznik nr 1</w:t>
      </w:r>
      <w:r w:rsidR="00D561FD" w:rsidRPr="00D561FD">
        <w:rPr>
          <w:rFonts w:cstheme="minorHAnsi"/>
          <w:b/>
          <w:bCs/>
        </w:rPr>
        <w:t xml:space="preserve"> do SWZ</w:t>
      </w:r>
    </w:p>
    <w:p w14:paraId="23D30D70" w14:textId="549A2608" w:rsidR="00F261F4" w:rsidRPr="00357B7F" w:rsidRDefault="00F261F4" w:rsidP="00D378DD">
      <w:pPr>
        <w:suppressAutoHyphens/>
        <w:spacing w:after="0" w:line="240" w:lineRule="auto"/>
        <w:jc w:val="right"/>
        <w:rPr>
          <w:rFonts w:cstheme="minorHAnsi"/>
          <w:b/>
          <w:bCs/>
        </w:rPr>
      </w:pPr>
      <w:r w:rsidRPr="00D561FD">
        <w:rPr>
          <w:rFonts w:cstheme="minorHAnsi"/>
          <w:b/>
          <w:bCs/>
        </w:rPr>
        <w:t>Nr postępowania:</w:t>
      </w:r>
      <w:r w:rsidR="00141F44" w:rsidRPr="00D561FD">
        <w:rPr>
          <w:rFonts w:cstheme="minorHAnsi"/>
          <w:b/>
          <w:bCs/>
        </w:rPr>
        <w:t xml:space="preserve"> </w:t>
      </w:r>
      <w:r w:rsidR="00AD5670">
        <w:rPr>
          <w:rFonts w:cstheme="minorHAnsi"/>
          <w:b/>
          <w:bCs/>
        </w:rPr>
        <w:t>311</w:t>
      </w:r>
      <w:r w:rsidR="00D561FD" w:rsidRPr="00D561FD">
        <w:rPr>
          <w:rFonts w:cstheme="minorHAnsi"/>
          <w:b/>
          <w:bCs/>
        </w:rPr>
        <w:t>/2021/US/DZP</w:t>
      </w:r>
    </w:p>
    <w:p w14:paraId="24DF2F88" w14:textId="77777777" w:rsidR="00B843C2" w:rsidRPr="00357B7F" w:rsidRDefault="00B843C2" w:rsidP="00B843C2">
      <w:pPr>
        <w:suppressAutoHyphens/>
        <w:spacing w:line="240" w:lineRule="auto"/>
        <w:rPr>
          <w:rFonts w:cstheme="minorHAnsi"/>
          <w:b/>
          <w:bCs/>
        </w:rPr>
      </w:pPr>
    </w:p>
    <w:p w14:paraId="2BC9D05A" w14:textId="53AA3903" w:rsidR="00541403" w:rsidRPr="00357B7F" w:rsidRDefault="00975BDA" w:rsidP="00D378DD">
      <w:pPr>
        <w:suppressAutoHyphens/>
        <w:spacing w:line="240" w:lineRule="auto"/>
        <w:jc w:val="center"/>
        <w:rPr>
          <w:rFonts w:cstheme="minorHAnsi"/>
          <w:b/>
        </w:rPr>
      </w:pPr>
      <w:r w:rsidRPr="00357B7F">
        <w:rPr>
          <w:rFonts w:cstheme="minorHAnsi"/>
          <w:b/>
        </w:rPr>
        <w:t>OPIS PRZEDMIOTU ZAMÓWIENIA</w:t>
      </w:r>
    </w:p>
    <w:p w14:paraId="5E2A40BD" w14:textId="6774DE93" w:rsidR="00D561FD" w:rsidRDefault="00D561FD" w:rsidP="00D561FD">
      <w:pPr>
        <w:suppressAutoHyphens/>
        <w:spacing w:line="240" w:lineRule="auto"/>
        <w:jc w:val="both"/>
        <w:rPr>
          <w:rFonts w:cstheme="minorHAnsi"/>
          <w:lang w:eastAsia="pl-PL"/>
        </w:rPr>
      </w:pPr>
      <w:bookmarkStart w:id="0" w:name="_Hlk80618448"/>
      <w:r w:rsidRPr="00D561FD">
        <w:rPr>
          <w:rFonts w:cstheme="minorHAnsi"/>
          <w:lang w:eastAsia="pl-PL"/>
        </w:rPr>
        <w:t>Przeprowadzenie specjalistycznych szkoleń wraz z egzaminami dla studentów Wydziału Nauk Technicznych Uniwersytetu Warmińsko-Mazurskiego w Olsztynie w ramach projektu pt. „Program Rozwojowy Uniwersytetu Warmińsko-Mazurskiego w Olsztynie”, nr POWR.03.05.00-00-Z310/17.</w:t>
      </w:r>
    </w:p>
    <w:p w14:paraId="02309000" w14:textId="559F5FC7" w:rsidR="001D31A4" w:rsidRPr="00357B7F" w:rsidRDefault="001D31A4" w:rsidP="00D378DD">
      <w:pPr>
        <w:suppressAutoHyphens/>
        <w:spacing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Przedmiot zamówienia składa się z 2 </w:t>
      </w:r>
      <w:r w:rsidR="00753686" w:rsidRPr="00357B7F">
        <w:rPr>
          <w:rFonts w:cstheme="minorHAnsi"/>
          <w:lang w:eastAsia="pl-PL"/>
        </w:rPr>
        <w:t>części</w:t>
      </w:r>
      <w:r w:rsidRPr="00357B7F">
        <w:rPr>
          <w:rFonts w:cstheme="minorHAnsi"/>
          <w:lang w:eastAsia="pl-PL"/>
        </w:rPr>
        <w:t>:</w:t>
      </w:r>
    </w:p>
    <w:p w14:paraId="25D70864" w14:textId="37A2DD59" w:rsidR="00E63096" w:rsidRPr="00357B7F" w:rsidRDefault="00753686" w:rsidP="002672B7">
      <w:pPr>
        <w:suppressAutoHyphens/>
        <w:spacing w:line="240" w:lineRule="auto"/>
        <w:ind w:left="709" w:hanging="709"/>
        <w:jc w:val="both"/>
        <w:rPr>
          <w:rFonts w:cstheme="minorHAnsi"/>
          <w:lang w:eastAsia="pl-PL"/>
        </w:rPr>
      </w:pPr>
      <w:r w:rsidRPr="00357B7F">
        <w:rPr>
          <w:rFonts w:cstheme="minorHAnsi"/>
          <w:b/>
          <w:bCs/>
          <w:lang w:eastAsia="pl-PL"/>
        </w:rPr>
        <w:t>Część</w:t>
      </w:r>
      <w:r w:rsidR="001D31A4" w:rsidRPr="00357B7F">
        <w:rPr>
          <w:rFonts w:cstheme="minorHAnsi"/>
          <w:b/>
          <w:bCs/>
          <w:lang w:eastAsia="pl-PL"/>
        </w:rPr>
        <w:t xml:space="preserve"> 1</w:t>
      </w:r>
      <w:r w:rsidR="001D31A4" w:rsidRPr="00357B7F">
        <w:rPr>
          <w:rFonts w:cstheme="minorHAnsi"/>
          <w:lang w:eastAsia="pl-PL"/>
        </w:rPr>
        <w:t xml:space="preserve">. </w:t>
      </w:r>
      <w:bookmarkStart w:id="1" w:name="_Hlk81398025"/>
      <w:r w:rsidR="0015365E" w:rsidRPr="00357B7F">
        <w:rPr>
          <w:rFonts w:cstheme="minorHAnsi"/>
          <w:lang w:eastAsia="pl-PL"/>
        </w:rPr>
        <w:t>Przeprowadzenie</w:t>
      </w:r>
      <w:r w:rsidR="00883AAE" w:rsidRPr="00357B7F">
        <w:rPr>
          <w:rFonts w:cstheme="minorHAnsi"/>
          <w:lang w:eastAsia="pl-PL"/>
        </w:rPr>
        <w:t xml:space="preserve"> s</w:t>
      </w:r>
      <w:r w:rsidR="0015365E" w:rsidRPr="00357B7F">
        <w:rPr>
          <w:rFonts w:cstheme="minorHAnsi"/>
          <w:lang w:eastAsia="pl-PL"/>
        </w:rPr>
        <w:t>zkolenia</w:t>
      </w:r>
      <w:r w:rsidRPr="00357B7F">
        <w:rPr>
          <w:rFonts w:cstheme="minorHAnsi"/>
          <w:lang w:eastAsia="pl-PL"/>
        </w:rPr>
        <w:t xml:space="preserve"> z zakresu fotowoltaiki z uprawnieniami elektroenergetycznymi </w:t>
      </w:r>
      <w:r w:rsidR="0015365E" w:rsidRPr="00357B7F">
        <w:rPr>
          <w:rFonts w:cstheme="minorHAnsi"/>
          <w:lang w:eastAsia="pl-PL"/>
        </w:rPr>
        <w:t xml:space="preserve"> dla 10 studentów Wydziału Nauk Technicznych Uniwersytetu Warmińsko-Mazurskiego w</w:t>
      </w:r>
      <w:r w:rsidR="002672B7">
        <w:rPr>
          <w:rFonts w:cstheme="minorHAnsi"/>
          <w:lang w:eastAsia="pl-PL"/>
        </w:rPr>
        <w:t> </w:t>
      </w:r>
      <w:r w:rsidR="0015365E" w:rsidRPr="00357B7F">
        <w:rPr>
          <w:rFonts w:cstheme="minorHAnsi"/>
          <w:lang w:eastAsia="pl-PL"/>
        </w:rPr>
        <w:t>Olsztynie.</w:t>
      </w:r>
      <w:bookmarkEnd w:id="1"/>
    </w:p>
    <w:p w14:paraId="5BADC3FA" w14:textId="2B4649E7" w:rsidR="001D31A4" w:rsidRPr="00357B7F" w:rsidRDefault="00753686" w:rsidP="002672B7">
      <w:pPr>
        <w:suppressAutoHyphens/>
        <w:spacing w:line="240" w:lineRule="auto"/>
        <w:ind w:left="709" w:hanging="709"/>
        <w:jc w:val="both"/>
        <w:rPr>
          <w:rFonts w:cstheme="minorHAnsi"/>
          <w:lang w:eastAsia="pl-PL"/>
        </w:rPr>
      </w:pPr>
      <w:r w:rsidRPr="00357B7F">
        <w:rPr>
          <w:rFonts w:cstheme="minorHAnsi"/>
          <w:b/>
          <w:bCs/>
          <w:lang w:eastAsia="pl-PL"/>
        </w:rPr>
        <w:t>Część</w:t>
      </w:r>
      <w:r w:rsidR="001D31A4" w:rsidRPr="00357B7F">
        <w:rPr>
          <w:rFonts w:cstheme="minorHAnsi"/>
          <w:b/>
          <w:bCs/>
          <w:lang w:eastAsia="pl-PL"/>
        </w:rPr>
        <w:t xml:space="preserve"> 2</w:t>
      </w:r>
      <w:r w:rsidR="001D31A4" w:rsidRPr="00357B7F">
        <w:rPr>
          <w:rFonts w:cstheme="minorHAnsi"/>
          <w:lang w:eastAsia="pl-PL"/>
        </w:rPr>
        <w:t xml:space="preserve">. </w:t>
      </w:r>
      <w:bookmarkStart w:id="2" w:name="_Hlk81398624"/>
      <w:r w:rsidR="001D31A4" w:rsidRPr="00357B7F">
        <w:rPr>
          <w:rFonts w:cstheme="minorHAnsi"/>
          <w:lang w:eastAsia="pl-PL"/>
        </w:rPr>
        <w:t>Przeprowadzenie</w:t>
      </w:r>
      <w:r w:rsidR="00883AAE" w:rsidRPr="00357B7F">
        <w:rPr>
          <w:rFonts w:cstheme="minorHAnsi"/>
          <w:lang w:eastAsia="pl-PL"/>
        </w:rPr>
        <w:t xml:space="preserve"> </w:t>
      </w:r>
      <w:r w:rsidR="00446063">
        <w:rPr>
          <w:rFonts w:cstheme="minorHAnsi"/>
          <w:lang w:eastAsia="pl-PL"/>
        </w:rPr>
        <w:t xml:space="preserve">certyfikowanego </w:t>
      </w:r>
      <w:r w:rsidRPr="00357B7F">
        <w:rPr>
          <w:rFonts w:cstheme="minorHAnsi"/>
          <w:lang w:eastAsia="pl-PL"/>
        </w:rPr>
        <w:t xml:space="preserve">szkolenia </w:t>
      </w:r>
      <w:r w:rsidR="00B87869" w:rsidRPr="00357B7F">
        <w:rPr>
          <w:rFonts w:cstheme="minorHAnsi"/>
          <w:lang w:eastAsia="pl-PL"/>
        </w:rPr>
        <w:t>Global Wind Organisation (Basic Safety Training</w:t>
      </w:r>
      <w:r w:rsidR="00446063">
        <w:rPr>
          <w:rFonts w:cstheme="minorHAnsi"/>
          <w:lang w:eastAsia="pl-PL"/>
        </w:rPr>
        <w:t>,</w:t>
      </w:r>
      <w:r w:rsidR="00B87869" w:rsidRPr="00357B7F">
        <w:rPr>
          <w:rFonts w:cstheme="minorHAnsi"/>
          <w:lang w:eastAsia="pl-PL"/>
        </w:rPr>
        <w:t xml:space="preserve"> Basic Technical Training</w:t>
      </w:r>
      <w:r w:rsidR="002672B7">
        <w:rPr>
          <w:rFonts w:cstheme="minorHAnsi"/>
          <w:lang w:eastAsia="pl-PL"/>
        </w:rPr>
        <w:t>)</w:t>
      </w:r>
      <w:r w:rsidR="00446063">
        <w:rPr>
          <w:rFonts w:cstheme="minorHAnsi"/>
          <w:lang w:eastAsia="pl-PL"/>
        </w:rPr>
        <w:t xml:space="preserve"> i szkoleni</w:t>
      </w:r>
      <w:r w:rsidR="002672B7">
        <w:rPr>
          <w:rFonts w:cstheme="minorHAnsi"/>
          <w:lang w:eastAsia="pl-PL"/>
        </w:rPr>
        <w:t>a</w:t>
      </w:r>
      <w:r w:rsidR="00446063">
        <w:rPr>
          <w:rFonts w:cstheme="minorHAnsi"/>
          <w:lang w:eastAsia="pl-PL"/>
        </w:rPr>
        <w:t xml:space="preserve"> na turbinie wiatrowej</w:t>
      </w:r>
      <w:r w:rsidR="00B87869" w:rsidRPr="00357B7F">
        <w:rPr>
          <w:rFonts w:cstheme="minorHAnsi"/>
          <w:lang w:eastAsia="pl-PL"/>
        </w:rPr>
        <w:t xml:space="preserve"> dla 12 studentów Wydziału Nauk  Technicznych Uniwersytetu Warmińsko-Mazurskiego w Olsztynie</w:t>
      </w:r>
      <w:bookmarkEnd w:id="2"/>
      <w:r w:rsidR="00D82314" w:rsidRPr="00357B7F">
        <w:rPr>
          <w:rFonts w:cstheme="minorHAnsi"/>
          <w:lang w:eastAsia="pl-PL"/>
        </w:rPr>
        <w:t>.</w:t>
      </w:r>
    </w:p>
    <w:bookmarkEnd w:id="0"/>
    <w:p w14:paraId="1EDDE163" w14:textId="0491AE70" w:rsidR="00975BDA" w:rsidRDefault="00975BDA" w:rsidP="00D378DD">
      <w:pPr>
        <w:suppressAutoHyphens/>
        <w:spacing w:line="240" w:lineRule="auto"/>
        <w:jc w:val="both"/>
        <w:rPr>
          <w:rFonts w:cstheme="minorHAnsi"/>
          <w:bCs/>
        </w:rPr>
      </w:pPr>
      <w:r w:rsidRPr="00357B7F">
        <w:rPr>
          <w:rFonts w:cstheme="minorHAnsi"/>
          <w:bCs/>
        </w:rPr>
        <w:t>Zamawiający dopuszcza składani</w:t>
      </w:r>
      <w:r w:rsidR="00B87869" w:rsidRPr="00357B7F">
        <w:rPr>
          <w:rFonts w:cstheme="minorHAnsi"/>
          <w:bCs/>
        </w:rPr>
        <w:t>e</w:t>
      </w:r>
      <w:r w:rsidRPr="00357B7F">
        <w:rPr>
          <w:rFonts w:cstheme="minorHAnsi"/>
          <w:bCs/>
        </w:rPr>
        <w:t xml:space="preserve"> ofert częściowych</w:t>
      </w:r>
      <w:r w:rsidR="002672B7">
        <w:rPr>
          <w:rFonts w:cstheme="minorHAnsi"/>
          <w:bCs/>
        </w:rPr>
        <w:t>. Wykonawca może złożyć ofertę na realizację jednej lub dwóch części zamówienia.</w:t>
      </w:r>
    </w:p>
    <w:p w14:paraId="43CFBB3A" w14:textId="77777777" w:rsidR="0027351F" w:rsidRPr="00357B7F" w:rsidRDefault="0027351F" w:rsidP="00D378DD">
      <w:pPr>
        <w:suppressAutoHyphens/>
        <w:spacing w:line="240" w:lineRule="auto"/>
        <w:jc w:val="both"/>
        <w:rPr>
          <w:rFonts w:cstheme="minorHAnsi"/>
          <w:bCs/>
        </w:rPr>
      </w:pPr>
    </w:p>
    <w:p w14:paraId="4FB5AC14" w14:textId="37726A84" w:rsidR="00171C31" w:rsidRPr="0027351F" w:rsidRDefault="0027351F" w:rsidP="001A3F87">
      <w:pPr>
        <w:pStyle w:val="Stopka"/>
        <w:keepNext/>
        <w:numPr>
          <w:ilvl w:val="0"/>
          <w:numId w:val="12"/>
        </w:numPr>
        <w:suppressAutoHyphens/>
        <w:spacing w:after="240"/>
        <w:ind w:left="284" w:hanging="284"/>
        <w:rPr>
          <w:rFonts w:cstheme="minorHAnsi"/>
          <w:b/>
          <w:sz w:val="24"/>
          <w:szCs w:val="24"/>
          <w:u w:val="single"/>
        </w:rPr>
      </w:pPr>
      <w:r w:rsidRPr="0027351F">
        <w:rPr>
          <w:rFonts w:cstheme="minorHAnsi"/>
          <w:b/>
          <w:sz w:val="24"/>
          <w:szCs w:val="24"/>
          <w:u w:val="single"/>
        </w:rPr>
        <w:t>OGÓLNE WARUNKI REALIZACJI ZAMÓWIENIA.</w:t>
      </w:r>
    </w:p>
    <w:p w14:paraId="0EB3D785" w14:textId="65620212" w:rsidR="000F04EA" w:rsidRPr="00357B7F" w:rsidRDefault="000F04EA" w:rsidP="00073935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cstheme="minorHAnsi"/>
        </w:rPr>
      </w:pPr>
      <w:r w:rsidRPr="00357B7F">
        <w:rPr>
          <w:rFonts w:cstheme="minorHAnsi"/>
          <w:bCs/>
        </w:rPr>
        <w:t>Szczegółowa tematyka szkoleń</w:t>
      </w:r>
      <w:r w:rsidR="00F8611C" w:rsidRPr="00357B7F">
        <w:rPr>
          <w:rFonts w:cstheme="minorHAnsi"/>
          <w:bCs/>
        </w:rPr>
        <w:t xml:space="preserve"> </w:t>
      </w:r>
      <w:r w:rsidR="00975BDA" w:rsidRPr="00357B7F">
        <w:rPr>
          <w:rFonts w:cstheme="minorHAnsi"/>
          <w:bCs/>
        </w:rPr>
        <w:t>stanowiących przedmiot zamówienia, a także</w:t>
      </w:r>
      <w:r w:rsidRPr="00357B7F">
        <w:rPr>
          <w:rFonts w:cstheme="minorHAnsi"/>
          <w:bCs/>
        </w:rPr>
        <w:t xml:space="preserve"> liczba godzin </w:t>
      </w:r>
      <w:r w:rsidR="00925236" w:rsidRPr="00357B7F">
        <w:rPr>
          <w:rFonts w:cstheme="minorHAnsi"/>
          <w:bCs/>
        </w:rPr>
        <w:t>zajęć</w:t>
      </w:r>
      <w:r w:rsidRPr="00357B7F">
        <w:rPr>
          <w:rFonts w:cstheme="minorHAnsi"/>
          <w:bCs/>
        </w:rPr>
        <w:t xml:space="preserve">, termin </w:t>
      </w:r>
      <w:r w:rsidR="00975BDA" w:rsidRPr="00357B7F">
        <w:rPr>
          <w:rFonts w:cstheme="minorHAnsi"/>
          <w:bCs/>
        </w:rPr>
        <w:t>ich realizacji</w:t>
      </w:r>
      <w:r w:rsidR="00EB6047">
        <w:rPr>
          <w:rFonts w:cstheme="minorHAnsi"/>
          <w:bCs/>
        </w:rPr>
        <w:t xml:space="preserve"> oraz</w:t>
      </w:r>
      <w:r w:rsidR="00975BDA" w:rsidRPr="00357B7F">
        <w:rPr>
          <w:rFonts w:cstheme="minorHAnsi"/>
          <w:bCs/>
        </w:rPr>
        <w:t xml:space="preserve"> </w:t>
      </w:r>
      <w:r w:rsidR="00EB6047">
        <w:rPr>
          <w:rFonts w:cstheme="minorHAnsi"/>
          <w:bCs/>
        </w:rPr>
        <w:t xml:space="preserve">miejsce i </w:t>
      </w:r>
      <w:r w:rsidR="00975BDA" w:rsidRPr="00357B7F">
        <w:rPr>
          <w:rFonts w:cstheme="minorHAnsi"/>
          <w:bCs/>
        </w:rPr>
        <w:t>forma organizacji, są określone w </w:t>
      </w:r>
      <w:r w:rsidRPr="00357B7F">
        <w:rPr>
          <w:rFonts w:cstheme="minorHAnsi"/>
          <w:bCs/>
        </w:rPr>
        <w:t>niniejszym załączniku</w:t>
      </w:r>
      <w:r w:rsidR="00D857BC" w:rsidRPr="00357B7F">
        <w:rPr>
          <w:rFonts w:cstheme="minorHAnsi"/>
          <w:bCs/>
        </w:rPr>
        <w:t>, w </w:t>
      </w:r>
      <w:r w:rsidR="00AD073F" w:rsidRPr="00357B7F">
        <w:rPr>
          <w:rFonts w:cstheme="minorHAnsi"/>
          <w:bCs/>
        </w:rPr>
        <w:t>części</w:t>
      </w:r>
      <w:r w:rsidR="00975BDA" w:rsidRPr="00357B7F">
        <w:rPr>
          <w:rFonts w:cstheme="minorHAnsi"/>
          <w:bCs/>
        </w:rPr>
        <w:t xml:space="preserve"> II</w:t>
      </w:r>
      <w:r w:rsidR="00AD073F" w:rsidRPr="00357B7F">
        <w:rPr>
          <w:rFonts w:cstheme="minorHAnsi"/>
          <w:bCs/>
        </w:rPr>
        <w:t xml:space="preserve"> opisu przedmiotu zamówienia:</w:t>
      </w:r>
      <w:r w:rsidR="00975BDA" w:rsidRPr="00357B7F">
        <w:rPr>
          <w:rFonts w:cstheme="minorHAnsi"/>
          <w:bCs/>
          <w:i/>
        </w:rPr>
        <w:t xml:space="preserve"> Szczegółowe warunki </w:t>
      </w:r>
      <w:r w:rsidR="00CE7D8D" w:rsidRPr="00357B7F">
        <w:rPr>
          <w:rFonts w:cstheme="minorHAnsi"/>
          <w:bCs/>
          <w:i/>
        </w:rPr>
        <w:t xml:space="preserve">realizacji </w:t>
      </w:r>
      <w:r w:rsidR="00975BDA" w:rsidRPr="00357B7F">
        <w:rPr>
          <w:rFonts w:cstheme="minorHAnsi"/>
          <w:bCs/>
          <w:i/>
        </w:rPr>
        <w:t>zamówienia</w:t>
      </w:r>
      <w:r w:rsidR="00975BDA" w:rsidRPr="00357B7F">
        <w:rPr>
          <w:rFonts w:cstheme="minorHAnsi"/>
          <w:bCs/>
        </w:rPr>
        <w:t>.</w:t>
      </w:r>
    </w:p>
    <w:p w14:paraId="4FEC8D66" w14:textId="1EC98A40" w:rsidR="000F04EA" w:rsidRPr="00357B7F" w:rsidRDefault="0070017A" w:rsidP="00073935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cstheme="minorHAnsi"/>
          <w:bCs/>
        </w:rPr>
      </w:pPr>
      <w:r w:rsidRPr="00357B7F">
        <w:rPr>
          <w:rFonts w:cstheme="minorHAnsi"/>
          <w:bCs/>
        </w:rPr>
        <w:t>W niniejszym zamówieniu w</w:t>
      </w:r>
      <w:r w:rsidR="000F04EA" w:rsidRPr="00357B7F">
        <w:rPr>
          <w:rFonts w:cstheme="minorHAnsi"/>
          <w:bCs/>
        </w:rPr>
        <w:t> każdym przypadku jedna godzina dydaktyczna = 45 minut zegarowych</w:t>
      </w:r>
    </w:p>
    <w:p w14:paraId="0167BD1A" w14:textId="5C13A3F7" w:rsidR="00F9731A" w:rsidRPr="00357B7F" w:rsidRDefault="00EB6047" w:rsidP="004518DB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zkolenia </w:t>
      </w:r>
      <w:r w:rsidR="00F9731A" w:rsidRPr="00357B7F">
        <w:rPr>
          <w:rFonts w:cstheme="minorHAnsi"/>
          <w:bCs/>
        </w:rPr>
        <w:t>powinny być prowadzone w języku polskim w formie stacjonarnej</w:t>
      </w:r>
      <w:r>
        <w:rPr>
          <w:rFonts w:cstheme="minorHAnsi"/>
          <w:bCs/>
        </w:rPr>
        <w:t xml:space="preserve"> albo</w:t>
      </w:r>
      <w:r w:rsidR="00F9731A" w:rsidRPr="00357B7F">
        <w:rPr>
          <w:rFonts w:cstheme="minorHAnsi"/>
          <w:bCs/>
        </w:rPr>
        <w:t xml:space="preserve"> hybrydowej z</w:t>
      </w:r>
      <w:r w:rsidR="004518DB">
        <w:rPr>
          <w:rFonts w:cstheme="minorHAnsi"/>
          <w:bCs/>
        </w:rPr>
        <w:t> </w:t>
      </w:r>
      <w:r w:rsidR="00F9731A" w:rsidRPr="00357B7F">
        <w:rPr>
          <w:rFonts w:cstheme="minorHAnsi"/>
          <w:bCs/>
        </w:rPr>
        <w:t xml:space="preserve">możliwością zmiany formy zgodnie z pkt. </w:t>
      </w:r>
      <w:r w:rsidR="000A3BDC" w:rsidRPr="00357B7F">
        <w:rPr>
          <w:rFonts w:cstheme="minorHAnsi"/>
          <w:bCs/>
        </w:rPr>
        <w:t>1</w:t>
      </w:r>
      <w:r w:rsidR="00073935">
        <w:rPr>
          <w:rFonts w:cstheme="minorHAnsi"/>
          <w:bCs/>
        </w:rPr>
        <w:t>7</w:t>
      </w:r>
      <w:r w:rsidR="004518DB">
        <w:rPr>
          <w:rFonts w:cstheme="minorHAnsi"/>
          <w:bCs/>
        </w:rPr>
        <w:t xml:space="preserve"> i 18</w:t>
      </w:r>
      <w:r w:rsidR="00F9731A" w:rsidRPr="00357B7F">
        <w:rPr>
          <w:rFonts w:cstheme="minorHAnsi"/>
          <w:bCs/>
        </w:rPr>
        <w:t>.</w:t>
      </w:r>
    </w:p>
    <w:p w14:paraId="596638A1" w14:textId="0F299B11" w:rsidR="007253FB" w:rsidRPr="00357B7F" w:rsidRDefault="007253FB" w:rsidP="004518DB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Wykonawca przedstawi Zamawiającemu do akceptacji </w:t>
      </w:r>
      <w:r w:rsidR="00454226">
        <w:rPr>
          <w:rFonts w:cstheme="minorHAnsi"/>
        </w:rPr>
        <w:t xml:space="preserve">termin, </w:t>
      </w:r>
      <w:r w:rsidRPr="00357B7F">
        <w:rPr>
          <w:rFonts w:cstheme="minorHAnsi"/>
        </w:rPr>
        <w:t>szczegółowy program i</w:t>
      </w:r>
      <w:r w:rsidR="00454226">
        <w:rPr>
          <w:rFonts w:cstheme="minorHAnsi"/>
        </w:rPr>
        <w:t> </w:t>
      </w:r>
      <w:r w:rsidRPr="00357B7F">
        <w:rPr>
          <w:rFonts w:cstheme="minorHAnsi"/>
        </w:rPr>
        <w:t>harmonogram</w:t>
      </w:r>
      <w:r w:rsidR="00073935">
        <w:rPr>
          <w:rFonts w:cstheme="minorHAnsi"/>
        </w:rPr>
        <w:t xml:space="preserve"> zajęć </w:t>
      </w:r>
      <w:r w:rsidR="00073935" w:rsidRPr="00357B7F">
        <w:rPr>
          <w:rFonts w:cstheme="minorHAnsi"/>
        </w:rPr>
        <w:t>każdego szkolenia</w:t>
      </w:r>
      <w:r w:rsidR="00073935">
        <w:rPr>
          <w:rFonts w:cstheme="minorHAnsi"/>
        </w:rPr>
        <w:t>,</w:t>
      </w:r>
      <w:r w:rsidR="00073935" w:rsidRPr="00357B7F">
        <w:rPr>
          <w:rFonts w:cstheme="minorHAnsi"/>
        </w:rPr>
        <w:t xml:space="preserve"> </w:t>
      </w:r>
      <w:r w:rsidR="00073935">
        <w:rPr>
          <w:rFonts w:cstheme="minorHAnsi"/>
        </w:rPr>
        <w:t>z uwzględnieniem liczby godzin zajęć teoretycznych i praktycznych,</w:t>
      </w:r>
      <w:r w:rsidRPr="00357B7F">
        <w:rPr>
          <w:rFonts w:cstheme="minorHAnsi"/>
        </w:rPr>
        <w:t xml:space="preserve"> nie później niż </w:t>
      </w:r>
      <w:r w:rsidR="004518DB">
        <w:rPr>
          <w:rFonts w:cstheme="minorHAnsi"/>
        </w:rPr>
        <w:t>7</w:t>
      </w:r>
      <w:r w:rsidRPr="00357B7F">
        <w:rPr>
          <w:rFonts w:cstheme="minorHAnsi"/>
        </w:rPr>
        <w:t xml:space="preserve"> dni</w:t>
      </w:r>
      <w:r w:rsidR="000E113D" w:rsidRPr="00357B7F">
        <w:rPr>
          <w:rFonts w:cstheme="minorHAnsi"/>
        </w:rPr>
        <w:t xml:space="preserve"> </w:t>
      </w:r>
      <w:r w:rsidRPr="00357B7F">
        <w:rPr>
          <w:rFonts w:cstheme="minorHAnsi"/>
        </w:rPr>
        <w:t xml:space="preserve">przed </w:t>
      </w:r>
      <w:r w:rsidR="00D857BC" w:rsidRPr="00357B7F">
        <w:rPr>
          <w:rFonts w:cstheme="minorHAnsi"/>
        </w:rPr>
        <w:t>rozpoczęciem realizacji zajęć</w:t>
      </w:r>
      <w:r w:rsidR="00B87869" w:rsidRPr="00357B7F">
        <w:rPr>
          <w:rFonts w:cstheme="minorHAnsi"/>
        </w:rPr>
        <w:t>.</w:t>
      </w:r>
      <w:r w:rsidRPr="00357B7F">
        <w:rPr>
          <w:rFonts w:cstheme="minorHAnsi"/>
        </w:rPr>
        <w:t xml:space="preserve"> Wykonawca umożliwi Zamawiającemu konsultację przedstawionego programu i</w:t>
      </w:r>
      <w:r w:rsidR="00BC4424">
        <w:rPr>
          <w:rFonts w:cstheme="minorHAnsi"/>
        </w:rPr>
        <w:t xml:space="preserve"> </w:t>
      </w:r>
      <w:r w:rsidRPr="00357B7F">
        <w:rPr>
          <w:rFonts w:cstheme="minorHAnsi"/>
        </w:rPr>
        <w:t>harmonogramu w odniesieniu do</w:t>
      </w:r>
      <w:r w:rsidR="008E3728">
        <w:rPr>
          <w:rFonts w:cstheme="minorHAnsi"/>
        </w:rPr>
        <w:t> </w:t>
      </w:r>
      <w:r w:rsidRPr="00357B7F">
        <w:rPr>
          <w:rFonts w:cstheme="minorHAnsi"/>
        </w:rPr>
        <w:t>szczegółowych zapisów ich treści.</w:t>
      </w:r>
      <w:r w:rsidR="004518DB">
        <w:rPr>
          <w:rFonts w:cstheme="minorHAnsi"/>
        </w:rPr>
        <w:t xml:space="preserve"> Wykonawca i Zamawiający uzgodnią wówczas, czy szkolenie będzie realizowane w całości w formie stacjonarnej, czy w formie hybrydowej, zgodnie z pkt 17 i 18.</w:t>
      </w:r>
    </w:p>
    <w:p w14:paraId="4170AD93" w14:textId="77979542" w:rsidR="00286136" w:rsidRPr="00073935" w:rsidRDefault="0070017A" w:rsidP="00073935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bookmarkStart w:id="3" w:name="_Hlk64449360"/>
      <w:r w:rsidRPr="00357B7F">
        <w:rPr>
          <w:rFonts w:cstheme="minorHAnsi"/>
          <w:bCs/>
        </w:rPr>
        <w:t>Miejsce do przeprowadzenia</w:t>
      </w:r>
      <w:r w:rsidR="001D31A4" w:rsidRPr="00357B7F">
        <w:rPr>
          <w:rFonts w:cstheme="minorHAnsi"/>
          <w:bCs/>
        </w:rPr>
        <w:t xml:space="preserve"> </w:t>
      </w:r>
      <w:r w:rsidR="00806190" w:rsidRPr="00357B7F">
        <w:rPr>
          <w:rFonts w:cstheme="minorHAnsi"/>
          <w:bCs/>
        </w:rPr>
        <w:t>szkoleń</w:t>
      </w:r>
      <w:r w:rsidR="00286136" w:rsidRPr="00357B7F">
        <w:rPr>
          <w:rFonts w:cstheme="minorHAnsi"/>
          <w:bCs/>
        </w:rPr>
        <w:t xml:space="preserve"> </w:t>
      </w:r>
      <w:r w:rsidRPr="00357B7F">
        <w:rPr>
          <w:rFonts w:cstheme="minorHAnsi"/>
          <w:bCs/>
        </w:rPr>
        <w:t xml:space="preserve">zapewnia </w:t>
      </w:r>
      <w:r w:rsidR="00286136" w:rsidRPr="00357B7F">
        <w:rPr>
          <w:rFonts w:cstheme="minorHAnsi"/>
          <w:bCs/>
        </w:rPr>
        <w:t>Wykonawc</w:t>
      </w:r>
      <w:r w:rsidRPr="00357B7F">
        <w:rPr>
          <w:rFonts w:cstheme="minorHAnsi"/>
          <w:bCs/>
        </w:rPr>
        <w:t xml:space="preserve">a, </w:t>
      </w:r>
      <w:r w:rsidR="00073935">
        <w:rPr>
          <w:rFonts w:cstheme="minorHAnsi"/>
          <w:bCs/>
        </w:rPr>
        <w:t xml:space="preserve">zgodnie ze złożoną ofertą, </w:t>
      </w:r>
      <w:r w:rsidRPr="00073935">
        <w:rPr>
          <w:rFonts w:cstheme="minorHAnsi"/>
          <w:bCs/>
        </w:rPr>
        <w:t xml:space="preserve">przy czym </w:t>
      </w:r>
      <w:r w:rsidR="00073935">
        <w:rPr>
          <w:rFonts w:cstheme="minorHAnsi"/>
          <w:bCs/>
        </w:rPr>
        <w:t xml:space="preserve">przy zmianie miejsca szkolenia, </w:t>
      </w:r>
      <w:r w:rsidRPr="00073935">
        <w:rPr>
          <w:rFonts w:cstheme="minorHAnsi"/>
          <w:bCs/>
        </w:rPr>
        <w:t xml:space="preserve">miejsce to musi zostać każdorazowo przedstawione Zamawiającemu do akceptacji nie później niż </w:t>
      </w:r>
      <w:r w:rsidR="00073935">
        <w:rPr>
          <w:rFonts w:cstheme="minorHAnsi"/>
          <w:bCs/>
        </w:rPr>
        <w:t>7</w:t>
      </w:r>
      <w:r w:rsidRPr="00073935">
        <w:rPr>
          <w:rFonts w:cstheme="minorHAnsi"/>
          <w:bCs/>
        </w:rPr>
        <w:t xml:space="preserve"> dni</w:t>
      </w:r>
      <w:r w:rsidR="00A13C42" w:rsidRPr="00073935">
        <w:rPr>
          <w:rFonts w:cstheme="minorHAnsi"/>
          <w:bCs/>
        </w:rPr>
        <w:t xml:space="preserve"> </w:t>
      </w:r>
      <w:r w:rsidRPr="00073935">
        <w:rPr>
          <w:rFonts w:cstheme="minorHAnsi"/>
          <w:bCs/>
        </w:rPr>
        <w:t>przed planowanym rozpoczę</w:t>
      </w:r>
      <w:r w:rsidR="00CE7D8D" w:rsidRPr="00073935">
        <w:rPr>
          <w:rFonts w:cstheme="minorHAnsi"/>
          <w:bCs/>
        </w:rPr>
        <w:t>ciem zajęć w </w:t>
      </w:r>
      <w:bookmarkEnd w:id="3"/>
      <w:r w:rsidR="00073935">
        <w:rPr>
          <w:rFonts w:cstheme="minorHAnsi"/>
          <w:bCs/>
        </w:rPr>
        <w:t>nowym miejscu</w:t>
      </w:r>
      <w:r w:rsidRPr="00073935">
        <w:rPr>
          <w:rFonts w:cstheme="minorHAnsi"/>
          <w:bCs/>
        </w:rPr>
        <w:t>.</w:t>
      </w:r>
      <w:r w:rsidR="00A13C42" w:rsidRPr="00073935">
        <w:rPr>
          <w:rFonts w:cstheme="minorHAnsi"/>
          <w:bCs/>
        </w:rPr>
        <w:t xml:space="preserve"> </w:t>
      </w:r>
    </w:p>
    <w:p w14:paraId="34FBA03A" w14:textId="1A65219B" w:rsidR="00F35E0B" w:rsidRPr="00357B7F" w:rsidRDefault="00806190" w:rsidP="00073935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eastAsia="Calibri" w:cstheme="minorHAnsi"/>
        </w:rPr>
      </w:pPr>
      <w:r w:rsidRPr="00357B7F">
        <w:rPr>
          <w:rFonts w:cstheme="minorHAnsi"/>
          <w:bCs/>
        </w:rPr>
        <w:t>Szkolenia</w:t>
      </w:r>
      <w:r w:rsidR="00CE7D8D" w:rsidRPr="00357B7F">
        <w:rPr>
          <w:rFonts w:cstheme="minorHAnsi"/>
          <w:bCs/>
        </w:rPr>
        <w:t xml:space="preserve"> w części teoretycznej i praktycznej</w:t>
      </w:r>
      <w:r w:rsidR="007253FB" w:rsidRPr="00357B7F">
        <w:rPr>
          <w:rFonts w:cstheme="minorHAnsi"/>
          <w:bCs/>
        </w:rPr>
        <w:t xml:space="preserve"> </w:t>
      </w:r>
      <w:r w:rsidR="00CE7D8D" w:rsidRPr="00357B7F">
        <w:rPr>
          <w:rFonts w:cstheme="minorHAnsi"/>
          <w:bCs/>
        </w:rPr>
        <w:t>muszą być realizowane</w:t>
      </w:r>
      <w:r w:rsidR="00F35E0B" w:rsidRPr="00357B7F">
        <w:rPr>
          <w:rFonts w:cstheme="minorHAnsi"/>
          <w:bCs/>
        </w:rPr>
        <w:t xml:space="preserve"> z zachowaniem wszystkich przepisów prawa </w:t>
      </w:r>
      <w:r w:rsidR="00CE7D8D" w:rsidRPr="00357B7F">
        <w:rPr>
          <w:rFonts w:cstheme="minorHAnsi"/>
          <w:bCs/>
        </w:rPr>
        <w:t xml:space="preserve">i wymogów sanitarnych obowiązujących </w:t>
      </w:r>
      <w:r w:rsidR="00F35E0B" w:rsidRPr="00357B7F">
        <w:rPr>
          <w:rFonts w:cstheme="minorHAnsi"/>
          <w:bCs/>
        </w:rPr>
        <w:t xml:space="preserve">w </w:t>
      </w:r>
      <w:r w:rsidR="00CE7D8D" w:rsidRPr="00357B7F">
        <w:rPr>
          <w:rFonts w:cstheme="minorHAnsi"/>
          <w:bCs/>
        </w:rPr>
        <w:t xml:space="preserve">okresie realizacji </w:t>
      </w:r>
      <w:r w:rsidR="007253FB" w:rsidRPr="00357B7F">
        <w:rPr>
          <w:rFonts w:cstheme="minorHAnsi"/>
          <w:bCs/>
        </w:rPr>
        <w:t>zajęć</w:t>
      </w:r>
      <w:r w:rsidR="00D70EC3" w:rsidRPr="00357B7F">
        <w:rPr>
          <w:rFonts w:cstheme="minorHAnsi"/>
          <w:bCs/>
        </w:rPr>
        <w:t xml:space="preserve">, </w:t>
      </w:r>
      <w:r w:rsidR="00CE7D8D" w:rsidRPr="00357B7F">
        <w:rPr>
          <w:rFonts w:cstheme="minorHAnsi"/>
          <w:bCs/>
        </w:rPr>
        <w:t>w</w:t>
      </w:r>
      <w:r w:rsidR="00073935">
        <w:rPr>
          <w:rFonts w:cstheme="minorHAnsi"/>
          <w:bCs/>
        </w:rPr>
        <w:t> </w:t>
      </w:r>
      <w:r w:rsidR="00CE7D8D" w:rsidRPr="00357B7F">
        <w:rPr>
          <w:rFonts w:cstheme="minorHAnsi"/>
          <w:bCs/>
        </w:rPr>
        <w:t>szczególności</w:t>
      </w:r>
      <w:r w:rsidR="00D70EC3" w:rsidRPr="00357B7F">
        <w:rPr>
          <w:rFonts w:cstheme="minorHAnsi"/>
          <w:bCs/>
        </w:rPr>
        <w:t xml:space="preserve"> odnoszących się do zagrożenia epidemicznego</w:t>
      </w:r>
      <w:r w:rsidR="007253FB" w:rsidRPr="00357B7F">
        <w:rPr>
          <w:rFonts w:cstheme="minorHAnsi"/>
          <w:bCs/>
        </w:rPr>
        <w:t xml:space="preserve"> </w:t>
      </w:r>
      <w:r w:rsidR="00F35E0B" w:rsidRPr="00357B7F">
        <w:rPr>
          <w:rFonts w:cstheme="minorHAnsi"/>
          <w:bCs/>
        </w:rPr>
        <w:t>(</w:t>
      </w:r>
      <w:r w:rsidR="007253FB" w:rsidRPr="00357B7F">
        <w:rPr>
          <w:rFonts w:cstheme="minorHAnsi"/>
          <w:bCs/>
        </w:rPr>
        <w:t>limit liczby</w:t>
      </w:r>
      <w:r w:rsidR="00F35E0B" w:rsidRPr="00357B7F">
        <w:rPr>
          <w:rFonts w:cstheme="minorHAnsi"/>
          <w:bCs/>
        </w:rPr>
        <w:t xml:space="preserve"> uczestników</w:t>
      </w:r>
      <w:r w:rsidR="005E148A" w:rsidRPr="00357B7F">
        <w:rPr>
          <w:rFonts w:cstheme="minorHAnsi"/>
          <w:bCs/>
        </w:rPr>
        <w:t xml:space="preserve"> w</w:t>
      </w:r>
      <w:r w:rsidR="00073935">
        <w:rPr>
          <w:rFonts w:cstheme="minorHAnsi"/>
          <w:bCs/>
        </w:rPr>
        <w:t> </w:t>
      </w:r>
      <w:r w:rsidR="005E148A" w:rsidRPr="00357B7F">
        <w:rPr>
          <w:rFonts w:cstheme="minorHAnsi"/>
          <w:bCs/>
        </w:rPr>
        <w:t>jednej grupie</w:t>
      </w:r>
      <w:r w:rsidR="00F35E0B" w:rsidRPr="00357B7F">
        <w:rPr>
          <w:rFonts w:cstheme="minorHAnsi"/>
          <w:bCs/>
        </w:rPr>
        <w:t xml:space="preserve">, </w:t>
      </w:r>
      <w:r w:rsidR="00D70EC3" w:rsidRPr="00357B7F">
        <w:rPr>
          <w:rFonts w:cstheme="minorHAnsi"/>
          <w:bCs/>
        </w:rPr>
        <w:t xml:space="preserve">obowiązek korzystania ze środków </w:t>
      </w:r>
      <w:r w:rsidR="00F35E0B" w:rsidRPr="00357B7F">
        <w:rPr>
          <w:rFonts w:cstheme="minorHAnsi"/>
          <w:bCs/>
        </w:rPr>
        <w:t xml:space="preserve">ochrony osobistej, </w:t>
      </w:r>
      <w:r w:rsidR="00925236" w:rsidRPr="00357B7F">
        <w:rPr>
          <w:rFonts w:cstheme="minorHAnsi"/>
          <w:bCs/>
        </w:rPr>
        <w:t xml:space="preserve">dezynfekcja </w:t>
      </w:r>
      <w:r w:rsidR="00F35E0B" w:rsidRPr="00357B7F">
        <w:rPr>
          <w:rFonts w:cstheme="minorHAnsi"/>
          <w:bCs/>
        </w:rPr>
        <w:lastRenderedPageBreak/>
        <w:t xml:space="preserve">pomieszczeń itd.). </w:t>
      </w:r>
      <w:r w:rsidR="00F65A1C" w:rsidRPr="00357B7F">
        <w:rPr>
          <w:rFonts w:cstheme="minorHAnsi"/>
          <w:lang w:eastAsia="pl-PL"/>
        </w:rPr>
        <w:t>Wykonawca jest obowiązany przestrzegać zasad sanitarnych oraz wymagać przestrzegania ww. zasad przez uczestników szkoleń</w:t>
      </w:r>
      <w:r w:rsidR="00830448" w:rsidRPr="00357B7F">
        <w:rPr>
          <w:rFonts w:cstheme="minorHAnsi"/>
          <w:lang w:eastAsia="pl-PL"/>
        </w:rPr>
        <w:t>.</w:t>
      </w:r>
    </w:p>
    <w:p w14:paraId="33F09552" w14:textId="4E664FFA" w:rsidR="00E63096" w:rsidRPr="00357B7F" w:rsidRDefault="00E63096" w:rsidP="007850F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cstheme="minorHAnsi"/>
        </w:rPr>
      </w:pPr>
      <w:r w:rsidRPr="00357B7F">
        <w:rPr>
          <w:rFonts w:cstheme="minorHAnsi"/>
          <w:color w:val="000000"/>
        </w:rPr>
        <w:t>Wykonawca zapewni materiały szkoleniowe dla wszystkich uczestników</w:t>
      </w:r>
      <w:r w:rsidRPr="00357B7F">
        <w:rPr>
          <w:rFonts w:cstheme="minorHAnsi"/>
        </w:rPr>
        <w:t xml:space="preserve">. Materiały muszą być przekazane każdemu uczestnikowi w formie papierowej lub elektronicznej (PDF) </w:t>
      </w:r>
      <w:r w:rsidRPr="00357B7F">
        <w:rPr>
          <w:rFonts w:eastAsia="Calibri" w:cstheme="minorHAnsi"/>
        </w:rPr>
        <w:t>najpóźniej w</w:t>
      </w:r>
      <w:r w:rsidR="00073935">
        <w:rPr>
          <w:rFonts w:eastAsia="Calibri" w:cstheme="minorHAnsi"/>
        </w:rPr>
        <w:t> </w:t>
      </w:r>
      <w:r w:rsidRPr="00357B7F">
        <w:rPr>
          <w:rFonts w:eastAsia="Calibri" w:cstheme="minorHAnsi"/>
        </w:rPr>
        <w:t>dniu rozpoczęcia szkolenia</w:t>
      </w:r>
      <w:r w:rsidR="00CE7D8D" w:rsidRPr="00357B7F">
        <w:rPr>
          <w:rFonts w:eastAsia="Calibri" w:cstheme="minorHAnsi"/>
        </w:rPr>
        <w:t>.</w:t>
      </w:r>
    </w:p>
    <w:p w14:paraId="2F9D3844" w14:textId="2EC7F331" w:rsidR="00E63096" w:rsidRPr="00357B7F" w:rsidRDefault="00E63096" w:rsidP="007850F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357B7F">
        <w:rPr>
          <w:rFonts w:cstheme="minorHAnsi"/>
        </w:rPr>
        <w:t xml:space="preserve">Materiały szkoleniowe (materiały dydaktyczne i narzędzia do samodzielnej pracy uczestnika) </w:t>
      </w:r>
      <w:r w:rsidR="00CE7D8D" w:rsidRPr="00357B7F">
        <w:rPr>
          <w:rFonts w:cstheme="minorHAnsi"/>
        </w:rPr>
        <w:t>dla wszystkich uczestników/czek muszą być oznaczone</w:t>
      </w:r>
      <w:r w:rsidRPr="00357B7F">
        <w:rPr>
          <w:rFonts w:cstheme="minorHAnsi"/>
        </w:rPr>
        <w:t xml:space="preserve"> logotypami Unii Europejskiej, Programu Operacyjnego Wiedza Edukacja Rozwój oraz nazwą projektu. </w:t>
      </w:r>
    </w:p>
    <w:p w14:paraId="69C17206" w14:textId="2374B505" w:rsidR="00982E24" w:rsidRPr="00073935" w:rsidRDefault="002A02B4" w:rsidP="007850F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073935">
        <w:rPr>
          <w:rFonts w:cstheme="minorHAnsi"/>
        </w:rPr>
        <w:t xml:space="preserve">Miejsca realizacji </w:t>
      </w:r>
      <w:r w:rsidR="00806190" w:rsidRPr="00073935">
        <w:rPr>
          <w:rFonts w:cstheme="minorHAnsi"/>
        </w:rPr>
        <w:t>szkoleń</w:t>
      </w:r>
      <w:r w:rsidR="00E63096" w:rsidRPr="00073935">
        <w:rPr>
          <w:rFonts w:cstheme="minorHAnsi"/>
        </w:rPr>
        <w:t xml:space="preserve"> </w:t>
      </w:r>
      <w:r w:rsidRPr="00073935">
        <w:rPr>
          <w:rFonts w:cstheme="minorHAnsi"/>
        </w:rPr>
        <w:t xml:space="preserve">muszą być oznakowane </w:t>
      </w:r>
      <w:r w:rsidR="00E63096" w:rsidRPr="00073935">
        <w:rPr>
          <w:rFonts w:cstheme="minorHAnsi"/>
        </w:rPr>
        <w:t>zgodnie z Zasadami promocji i oznakowania projektów w Programie Operacyjnym Wiedza Edukacja Rozwój</w:t>
      </w:r>
      <w:r w:rsidR="00073935">
        <w:rPr>
          <w:rFonts w:cstheme="minorHAnsi"/>
        </w:rPr>
        <w:t>. Wzór plakatu informacyjnego do oznaczenia miejsca realizacji szkoleń Zamawiający przekaże Wykonawcy droga mailową najpóźniej na 7 dni przed rozpoczęciem szkolenia.</w:t>
      </w:r>
    </w:p>
    <w:p w14:paraId="5A7878AC" w14:textId="629393D8" w:rsidR="00FC4ECE" w:rsidRPr="00073935" w:rsidRDefault="00FC4ECE" w:rsidP="007850FD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1F3632">
        <w:rPr>
          <w:rFonts w:cstheme="minorHAnsi"/>
        </w:rPr>
        <w:t>Wykonawca opracuje narzędzie badające wzrost poziomu kompetencji uczestników</w:t>
      </w:r>
      <w:r w:rsidR="002672B7">
        <w:rPr>
          <w:rFonts w:cstheme="minorHAnsi"/>
        </w:rPr>
        <w:t>/uczestniczek</w:t>
      </w:r>
      <w:r w:rsidRPr="001F3632">
        <w:rPr>
          <w:rFonts w:cstheme="minorHAnsi"/>
        </w:rPr>
        <w:t xml:space="preserve"> każdego szkolenia przed rozpoczęciem realizacji zajęć i po ich zakończeniu (pre- i posttesty) oraz przeprowadzi weryfikację wiedzy uczestników z zakresu obejmującego tematykę danego szkolenia przed i po zakończeniu realizacji zajęć szkoleniowych w każdej grupie. Narzędzie badające wzrost poziomu kompetencji uczestników (pre- i posttesty) będzie uzgodnione z </w:t>
      </w:r>
      <w:r w:rsidRPr="00073935">
        <w:rPr>
          <w:rFonts w:cstheme="minorHAnsi"/>
        </w:rPr>
        <w:t>Zamawiającym najpóźniej na 7 dni roboczych przed rozpoczęciem realizacji zajęć.</w:t>
      </w:r>
    </w:p>
    <w:p w14:paraId="5432B0C1" w14:textId="5F10CAE1" w:rsidR="00B87869" w:rsidRPr="00073935" w:rsidRDefault="00B87869" w:rsidP="00073935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073935">
        <w:rPr>
          <w:rFonts w:cstheme="minorHAnsi"/>
        </w:rPr>
        <w:t xml:space="preserve">Wykonawca wyda uczestnikom szkoleń certyfikaty </w:t>
      </w:r>
      <w:r w:rsidR="00073935" w:rsidRPr="00073935">
        <w:rPr>
          <w:rFonts w:cstheme="minorHAnsi"/>
        </w:rPr>
        <w:t xml:space="preserve">/ zaświadczenia </w:t>
      </w:r>
      <w:r w:rsidRPr="00073935">
        <w:rPr>
          <w:rFonts w:cstheme="minorHAnsi"/>
        </w:rPr>
        <w:t xml:space="preserve">potwierdzające ukończenie </w:t>
      </w:r>
      <w:r w:rsidR="00073935" w:rsidRPr="00073935">
        <w:rPr>
          <w:rFonts w:cstheme="minorHAnsi"/>
        </w:rPr>
        <w:t>szkolenia.</w:t>
      </w:r>
      <w:r w:rsidRPr="00073935">
        <w:rPr>
          <w:rFonts w:cstheme="minorHAnsi"/>
          <w:lang w:eastAsia="pl-PL"/>
        </w:rPr>
        <w:t xml:space="preserve"> Wykonawca przekaże Zamawiającemu dodatkowy egzemplarz ww. dokumentów (dopuszczalna kserokopia) wraz z listą potwierdzającą ich odbiór przez uczestników kursów w</w:t>
      </w:r>
      <w:r w:rsidR="00073935">
        <w:rPr>
          <w:rFonts w:cstheme="minorHAnsi"/>
          <w:lang w:eastAsia="pl-PL"/>
        </w:rPr>
        <w:t> </w:t>
      </w:r>
      <w:r w:rsidRPr="00073935">
        <w:rPr>
          <w:rFonts w:cstheme="minorHAnsi"/>
          <w:lang w:eastAsia="pl-PL"/>
        </w:rPr>
        <w:t xml:space="preserve">terminie </w:t>
      </w:r>
      <w:r w:rsidR="00073935" w:rsidRPr="00073935">
        <w:rPr>
          <w:rFonts w:cstheme="minorHAnsi"/>
          <w:lang w:eastAsia="pl-PL"/>
        </w:rPr>
        <w:t>7</w:t>
      </w:r>
      <w:r w:rsidRPr="00073935">
        <w:rPr>
          <w:rFonts w:cstheme="minorHAnsi"/>
          <w:lang w:eastAsia="pl-PL"/>
        </w:rPr>
        <w:t xml:space="preserve"> dni po zakończeniu </w:t>
      </w:r>
      <w:r w:rsidR="00073935" w:rsidRPr="00073935">
        <w:rPr>
          <w:rFonts w:cstheme="minorHAnsi"/>
          <w:lang w:eastAsia="pl-PL"/>
        </w:rPr>
        <w:t>danego szkolenia</w:t>
      </w:r>
      <w:r w:rsidRPr="00073935">
        <w:rPr>
          <w:rFonts w:cstheme="minorHAnsi"/>
          <w:lang w:eastAsia="pl-PL"/>
        </w:rPr>
        <w:t>. Wzór certyfikatów lub zaświadczeń musi zostać zaakceptowany przez Zamawiającego i musi zawierać logotypy i informacje właściwe dla projektów finansowanych z funduszy UE w tym z Programu Operacyjnego Wiedza Edukacja Rozwój, które Zamawiający przekaże Wykonawcy drogą mailową na adres wskazany w</w:t>
      </w:r>
      <w:r w:rsidR="00073935">
        <w:rPr>
          <w:rFonts w:cstheme="minorHAnsi"/>
          <w:lang w:eastAsia="pl-PL"/>
        </w:rPr>
        <w:t> </w:t>
      </w:r>
      <w:r w:rsidRPr="00073935">
        <w:rPr>
          <w:rFonts w:cstheme="minorHAnsi"/>
          <w:lang w:eastAsia="pl-PL"/>
        </w:rPr>
        <w:t>umowie</w:t>
      </w:r>
      <w:r w:rsidRPr="00073935">
        <w:rPr>
          <w:rFonts w:cstheme="minorHAnsi"/>
        </w:rPr>
        <w:t>.</w:t>
      </w:r>
    </w:p>
    <w:p w14:paraId="56238D82" w14:textId="08408895" w:rsidR="00FC4ECE" w:rsidRPr="00073935" w:rsidRDefault="00FC4ECE" w:rsidP="0007393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color w:val="000000"/>
        </w:rPr>
      </w:pPr>
      <w:r w:rsidRPr="00073935">
        <w:rPr>
          <w:rFonts w:cstheme="minorHAnsi"/>
          <w:color w:val="000000"/>
        </w:rPr>
        <w:t>Warunkiem wydania certyfikatu bądź zaświadczenia uczestnikowi</w:t>
      </w:r>
      <w:r w:rsidR="002672B7">
        <w:rPr>
          <w:rFonts w:cstheme="minorHAnsi"/>
          <w:color w:val="000000"/>
        </w:rPr>
        <w:t>/uczestniczce</w:t>
      </w:r>
      <w:r w:rsidRPr="00073935">
        <w:rPr>
          <w:rFonts w:cstheme="minorHAnsi"/>
          <w:color w:val="000000"/>
        </w:rPr>
        <w:t xml:space="preserve"> szkolenia jest u</w:t>
      </w:r>
      <w:r w:rsidR="002672B7">
        <w:rPr>
          <w:rFonts w:cstheme="minorHAnsi"/>
          <w:color w:val="000000"/>
        </w:rPr>
        <w:t>dział</w:t>
      </w:r>
      <w:r w:rsidRPr="00073935">
        <w:rPr>
          <w:rFonts w:cstheme="minorHAnsi"/>
          <w:color w:val="000000"/>
        </w:rPr>
        <w:t xml:space="preserve"> w co najmniej 80% zajęć przewidzianych programem danego szkolenia i zdobycie co najmniej 75% punktów możliwych do osiągnięcia w ustalonej z Zamawiającym formie weryfikacji wiedzy po zakończeniu szkolenia.</w:t>
      </w:r>
    </w:p>
    <w:p w14:paraId="4CDF9A7E" w14:textId="4F513C75" w:rsidR="00E63096" w:rsidRPr="00357B7F" w:rsidRDefault="00E63096" w:rsidP="0007393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357B7F">
        <w:rPr>
          <w:rFonts w:cstheme="minorHAnsi"/>
          <w:color w:val="000000"/>
        </w:rPr>
        <w:t xml:space="preserve">Wykonawca będzie prowadził dokumentację </w:t>
      </w:r>
      <w:r w:rsidR="00830448" w:rsidRPr="00357B7F">
        <w:rPr>
          <w:rFonts w:cstheme="minorHAnsi"/>
          <w:color w:val="000000"/>
        </w:rPr>
        <w:t>szkoleń</w:t>
      </w:r>
      <w:r w:rsidR="002A02B4" w:rsidRPr="00357B7F">
        <w:rPr>
          <w:rFonts w:cstheme="minorHAnsi"/>
          <w:color w:val="000000"/>
        </w:rPr>
        <w:t xml:space="preserve"> (listy obecności i </w:t>
      </w:r>
      <w:r w:rsidRPr="00357B7F">
        <w:rPr>
          <w:rFonts w:cstheme="minorHAnsi"/>
          <w:color w:val="000000"/>
        </w:rPr>
        <w:t xml:space="preserve">dzienniki zajęć, potwierdzenie odbioru </w:t>
      </w:r>
      <w:r w:rsidR="002A02B4" w:rsidRPr="00357B7F">
        <w:rPr>
          <w:rFonts w:cstheme="minorHAnsi"/>
          <w:color w:val="000000"/>
        </w:rPr>
        <w:t xml:space="preserve">materiałów szkoleniowych, </w:t>
      </w:r>
      <w:r w:rsidR="003F78C2" w:rsidRPr="00357B7F">
        <w:rPr>
          <w:rFonts w:cstheme="minorHAnsi"/>
          <w:color w:val="000000"/>
        </w:rPr>
        <w:t xml:space="preserve">kserokopie </w:t>
      </w:r>
      <w:r w:rsidR="00FF5905" w:rsidRPr="00357B7F">
        <w:rPr>
          <w:rFonts w:cstheme="minorHAnsi"/>
          <w:color w:val="000000"/>
        </w:rPr>
        <w:t>c</w:t>
      </w:r>
      <w:r w:rsidR="003F78C2" w:rsidRPr="00357B7F">
        <w:rPr>
          <w:rFonts w:cstheme="minorHAnsi"/>
          <w:color w:val="000000"/>
        </w:rPr>
        <w:t>ertyfikatów</w:t>
      </w:r>
      <w:r w:rsidR="001F3632">
        <w:rPr>
          <w:rFonts w:cstheme="minorHAnsi"/>
          <w:color w:val="000000"/>
        </w:rPr>
        <w:t>/zaświadczeń</w:t>
      </w:r>
      <w:r w:rsidR="003F78C2" w:rsidRPr="00357B7F">
        <w:rPr>
          <w:rFonts w:cstheme="minorHAnsi"/>
          <w:color w:val="000000"/>
        </w:rPr>
        <w:t xml:space="preserve"> uzyskanych przez uczestników/uczestniczki, </w:t>
      </w:r>
      <w:r w:rsidR="002A02B4" w:rsidRPr="00357B7F">
        <w:rPr>
          <w:rFonts w:cstheme="minorHAnsi"/>
          <w:color w:val="000000"/>
        </w:rPr>
        <w:t>potwierdzenie odbioru certyfikatów/</w:t>
      </w:r>
      <w:r w:rsidRPr="00357B7F">
        <w:rPr>
          <w:rFonts w:cstheme="minorHAnsi"/>
          <w:color w:val="000000"/>
        </w:rPr>
        <w:t>zaświadczeń</w:t>
      </w:r>
      <w:r w:rsidR="00847AF6" w:rsidRPr="00357B7F">
        <w:rPr>
          <w:rFonts w:cstheme="minorHAnsi"/>
          <w:color w:val="000000"/>
        </w:rPr>
        <w:t xml:space="preserve"> ukończenia </w:t>
      </w:r>
      <w:r w:rsidR="00D857BC" w:rsidRPr="00357B7F">
        <w:rPr>
          <w:rFonts w:cstheme="minorHAnsi"/>
          <w:color w:val="000000"/>
        </w:rPr>
        <w:t>kursu</w:t>
      </w:r>
      <w:r w:rsidR="003F78C2" w:rsidRPr="00357B7F">
        <w:rPr>
          <w:rFonts w:cstheme="minorHAnsi"/>
          <w:color w:val="000000"/>
        </w:rPr>
        <w:t>, raport z przeprowadzonej weryfikacji wiedzy uczestników/uczestniczek przed i po zakończeniu realizacji zajęć</w:t>
      </w:r>
      <w:r w:rsidRPr="00357B7F">
        <w:rPr>
          <w:rFonts w:cstheme="minorHAnsi"/>
          <w:color w:val="000000"/>
        </w:rPr>
        <w:t>), zgodnie z przekazan</w:t>
      </w:r>
      <w:r w:rsidR="003F78C2" w:rsidRPr="00357B7F">
        <w:rPr>
          <w:rFonts w:cstheme="minorHAnsi"/>
          <w:color w:val="000000"/>
        </w:rPr>
        <w:t>ym przez Zamawiającego wzorem i </w:t>
      </w:r>
      <w:r w:rsidRPr="0027351F">
        <w:rPr>
          <w:rFonts w:cstheme="minorHAnsi"/>
          <w:color w:val="000000"/>
        </w:rPr>
        <w:t xml:space="preserve">przekaże kompletną dokumentację Zamawiającemu po zakończeniu każdego </w:t>
      </w:r>
      <w:r w:rsidR="002A02B4" w:rsidRPr="0027351F">
        <w:rPr>
          <w:rFonts w:cstheme="minorHAnsi"/>
          <w:color w:val="000000"/>
        </w:rPr>
        <w:t>kursu</w:t>
      </w:r>
      <w:r w:rsidRPr="0027351F">
        <w:rPr>
          <w:rFonts w:cstheme="minorHAnsi"/>
          <w:color w:val="000000"/>
        </w:rPr>
        <w:t xml:space="preserve"> w</w:t>
      </w:r>
      <w:r w:rsidR="001F3632" w:rsidRPr="0027351F">
        <w:rPr>
          <w:rFonts w:cstheme="minorHAnsi"/>
          <w:color w:val="000000"/>
        </w:rPr>
        <w:t> </w:t>
      </w:r>
      <w:r w:rsidRPr="0027351F">
        <w:rPr>
          <w:rFonts w:cstheme="minorHAnsi"/>
          <w:color w:val="000000"/>
        </w:rPr>
        <w:t xml:space="preserve">terminie </w:t>
      </w:r>
      <w:r w:rsidR="0027351F" w:rsidRPr="0027351F">
        <w:rPr>
          <w:rFonts w:cstheme="minorHAnsi"/>
          <w:color w:val="000000"/>
        </w:rPr>
        <w:t xml:space="preserve">7 </w:t>
      </w:r>
      <w:r w:rsidRPr="0027351F">
        <w:rPr>
          <w:rFonts w:cstheme="minorHAnsi"/>
          <w:color w:val="000000"/>
        </w:rPr>
        <w:t>dni o</w:t>
      </w:r>
      <w:r w:rsidRPr="00357B7F">
        <w:rPr>
          <w:rFonts w:cstheme="minorHAnsi"/>
          <w:color w:val="000000"/>
        </w:rPr>
        <w:t xml:space="preserve">d </w:t>
      </w:r>
      <w:r w:rsidR="002A02B4" w:rsidRPr="00357B7F">
        <w:rPr>
          <w:rFonts w:cstheme="minorHAnsi"/>
          <w:color w:val="000000"/>
        </w:rPr>
        <w:t>zak</w:t>
      </w:r>
      <w:r w:rsidRPr="00357B7F">
        <w:rPr>
          <w:rFonts w:cstheme="minorHAnsi"/>
          <w:color w:val="000000"/>
        </w:rPr>
        <w:t>ończenia</w:t>
      </w:r>
      <w:r w:rsidR="002A02B4" w:rsidRPr="00357B7F">
        <w:rPr>
          <w:rFonts w:cstheme="minorHAnsi"/>
          <w:color w:val="000000"/>
        </w:rPr>
        <w:t xml:space="preserve"> </w:t>
      </w:r>
      <w:r w:rsidR="0027351F">
        <w:rPr>
          <w:rFonts w:cstheme="minorHAnsi"/>
          <w:color w:val="000000"/>
        </w:rPr>
        <w:t>danego szkolenia</w:t>
      </w:r>
      <w:r w:rsidRPr="00357B7F">
        <w:rPr>
          <w:rFonts w:cstheme="minorHAnsi"/>
          <w:color w:val="000000"/>
        </w:rPr>
        <w:t>.</w:t>
      </w:r>
    </w:p>
    <w:p w14:paraId="3936B28F" w14:textId="7A9E3EF5" w:rsidR="00E63096" w:rsidRPr="00357B7F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Wykonawca zapewni ochronę danych osobowych uczestników, które Zamawiający udostępni Wykonawcy </w:t>
      </w:r>
      <w:r w:rsidRPr="00357B7F">
        <w:rPr>
          <w:rFonts w:eastAsia="Calibri" w:cstheme="minorHAnsi"/>
        </w:rPr>
        <w:t>w zakresie niezbędnym do prawidłowej realizacji zamówienia,</w:t>
      </w:r>
      <w:r w:rsidR="00C24D29" w:rsidRPr="00357B7F">
        <w:rPr>
          <w:rFonts w:cstheme="minorHAnsi"/>
          <w:lang w:eastAsia="pl-PL"/>
        </w:rPr>
        <w:t xml:space="preserve"> zgodnie z </w:t>
      </w:r>
      <w:r w:rsidRPr="00357B7F">
        <w:rPr>
          <w:rFonts w:cstheme="minorHAnsi"/>
          <w:lang w:eastAsia="pl-PL"/>
        </w:rPr>
        <w:t>ogólnym rozporządzeniem o ochronie danych 2016/679 z dnia 27 kwietnia 2016 r. i ustawą z dnia 10</w:t>
      </w:r>
      <w:r w:rsidR="00073935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maja 2018r. o ochronie danych osobowych.</w:t>
      </w:r>
    </w:p>
    <w:p w14:paraId="026CE92D" w14:textId="7FCC3D1F" w:rsidR="00E63096" w:rsidRPr="00357B7F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Wykonawca zapewni uczestnikom</w:t>
      </w:r>
      <w:r w:rsidR="002672B7">
        <w:rPr>
          <w:rFonts w:cstheme="minorHAnsi"/>
          <w:lang w:eastAsia="pl-PL"/>
        </w:rPr>
        <w:t>/uczestniczkom</w:t>
      </w:r>
      <w:r w:rsidRPr="00357B7F">
        <w:rPr>
          <w:rFonts w:cstheme="minorHAnsi"/>
          <w:lang w:eastAsia="pl-PL"/>
        </w:rPr>
        <w:t xml:space="preserve"> </w:t>
      </w:r>
      <w:r w:rsidR="00943D22" w:rsidRPr="00357B7F">
        <w:rPr>
          <w:rFonts w:cstheme="minorHAnsi"/>
          <w:lang w:eastAsia="pl-PL"/>
        </w:rPr>
        <w:t>zajęć</w:t>
      </w:r>
      <w:r w:rsidRPr="00357B7F">
        <w:rPr>
          <w:rFonts w:cstheme="minorHAnsi"/>
          <w:lang w:eastAsia="pl-PL"/>
        </w:rPr>
        <w:t xml:space="preserve"> noclegi ze śniadaniem oraz obiad</w:t>
      </w:r>
      <w:r w:rsidR="00194CDE" w:rsidRPr="00357B7F">
        <w:rPr>
          <w:rFonts w:cstheme="minorHAnsi"/>
          <w:lang w:eastAsia="pl-PL"/>
        </w:rPr>
        <w:t>y</w:t>
      </w:r>
      <w:r w:rsidRPr="00357B7F">
        <w:rPr>
          <w:rFonts w:cstheme="minorHAnsi"/>
          <w:lang w:eastAsia="pl-PL"/>
        </w:rPr>
        <w:t>, kolacj</w:t>
      </w:r>
      <w:r w:rsidR="00194CDE" w:rsidRPr="00357B7F">
        <w:rPr>
          <w:rFonts w:cstheme="minorHAnsi"/>
          <w:lang w:eastAsia="pl-PL"/>
        </w:rPr>
        <w:t>e</w:t>
      </w:r>
      <w:r w:rsidRPr="00357B7F">
        <w:rPr>
          <w:rFonts w:cstheme="minorHAnsi"/>
          <w:lang w:eastAsia="pl-PL"/>
        </w:rPr>
        <w:t xml:space="preserve"> i serwis</w:t>
      </w:r>
      <w:r w:rsidR="00194CDE" w:rsidRPr="00357B7F">
        <w:rPr>
          <w:rFonts w:cstheme="minorHAnsi"/>
          <w:lang w:eastAsia="pl-PL"/>
        </w:rPr>
        <w:t>y</w:t>
      </w:r>
      <w:r w:rsidRPr="00357B7F">
        <w:rPr>
          <w:rFonts w:cstheme="minorHAnsi"/>
          <w:lang w:eastAsia="pl-PL"/>
        </w:rPr>
        <w:t xml:space="preserve"> kawow</w:t>
      </w:r>
      <w:r w:rsidR="00194CDE" w:rsidRPr="00357B7F">
        <w:rPr>
          <w:rFonts w:cstheme="minorHAnsi"/>
          <w:lang w:eastAsia="pl-PL"/>
        </w:rPr>
        <w:t>e</w:t>
      </w:r>
      <w:r w:rsidR="00FB3F06" w:rsidRPr="00357B7F">
        <w:rPr>
          <w:rFonts w:cstheme="minorHAnsi"/>
          <w:lang w:eastAsia="pl-PL"/>
        </w:rPr>
        <w:t>, zgodnie z poniższymi wymaganiami:</w:t>
      </w:r>
    </w:p>
    <w:p w14:paraId="516E4D9A" w14:textId="75573E1B" w:rsidR="00FB3F06" w:rsidRPr="00357B7F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Zgodnie z warunkami dofinansowania proj</w:t>
      </w:r>
      <w:r w:rsidR="00C24D29" w:rsidRPr="00357B7F">
        <w:rPr>
          <w:rFonts w:cstheme="minorHAnsi"/>
          <w:lang w:eastAsia="pl-PL"/>
        </w:rPr>
        <w:t>ektu, w przypadku organizacji i </w:t>
      </w:r>
      <w:r w:rsidRPr="00357B7F">
        <w:rPr>
          <w:rFonts w:cstheme="minorHAnsi"/>
          <w:lang w:eastAsia="pl-PL"/>
        </w:rPr>
        <w:t xml:space="preserve">przeprowadzenia </w:t>
      </w:r>
      <w:r w:rsidR="00943D22" w:rsidRPr="00357B7F">
        <w:rPr>
          <w:rFonts w:cstheme="minorHAnsi"/>
          <w:lang w:eastAsia="pl-PL"/>
        </w:rPr>
        <w:t>zajęć</w:t>
      </w:r>
      <w:r w:rsidRPr="00357B7F">
        <w:rPr>
          <w:rFonts w:cstheme="minorHAnsi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357B7F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357B7F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Nocleg powinien być w miejscu organizacji szkolenia</w:t>
      </w:r>
      <w:r w:rsidR="00FB3F06" w:rsidRPr="00357B7F">
        <w:rPr>
          <w:rFonts w:cstheme="minorHAnsi"/>
          <w:lang w:eastAsia="pl-PL"/>
        </w:rPr>
        <w:t xml:space="preserve"> -</w:t>
      </w:r>
      <w:r w:rsidRPr="00357B7F">
        <w:rPr>
          <w:rFonts w:cstheme="minorHAnsi"/>
          <w:lang w:eastAsia="pl-PL"/>
        </w:rPr>
        <w:t xml:space="preserve"> w hotelu, motelu lub pensjonacie o standardzie nie niższym niż 3*, w pokojach 2-osobowych. Nocleg musi </w:t>
      </w:r>
      <w:r w:rsidRPr="00357B7F">
        <w:rPr>
          <w:rFonts w:cstheme="minorHAnsi"/>
          <w:lang w:eastAsia="pl-PL"/>
        </w:rPr>
        <w:lastRenderedPageBreak/>
        <w:t>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357B7F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eastAsia="Times New Roman" w:cstheme="minorHAnsi"/>
          <w:lang w:eastAsia="pl-PL"/>
        </w:rPr>
      </w:pPr>
      <w:r w:rsidRPr="00357B7F">
        <w:rPr>
          <w:rFonts w:eastAsia="Times New Roman" w:cstheme="minorHAnsi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</w:t>
      </w:r>
      <w:r w:rsidR="00FE7A6B" w:rsidRPr="00357B7F">
        <w:rPr>
          <w:rFonts w:eastAsia="Times New Roman" w:cstheme="minorHAnsi"/>
          <w:lang w:eastAsia="pl-PL"/>
        </w:rPr>
        <w:t> </w:t>
      </w:r>
      <w:r w:rsidRPr="00357B7F">
        <w:rPr>
          <w:rFonts w:eastAsia="Times New Roman" w:cstheme="minorHAnsi"/>
          <w:lang w:eastAsia="pl-PL"/>
        </w:rPr>
        <w:t>każdym dniu szkolenia, transport nie jest wymagany. Zapis ten dotyczy tylko sytuacji, w której nocleg będzie realizowany.</w:t>
      </w:r>
    </w:p>
    <w:p w14:paraId="07FFB37A" w14:textId="0ECC1FF7" w:rsidR="00E63096" w:rsidRPr="00357B7F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Wyżywienie</w:t>
      </w:r>
      <w:r w:rsidR="00FB3F06" w:rsidRPr="00357B7F">
        <w:rPr>
          <w:rFonts w:cstheme="minorHAnsi"/>
          <w:lang w:eastAsia="pl-PL"/>
        </w:rPr>
        <w:t xml:space="preserve"> powinno obejmować</w:t>
      </w:r>
      <w:r w:rsidRPr="00357B7F">
        <w:rPr>
          <w:rFonts w:cstheme="minorHAnsi"/>
          <w:lang w:eastAsia="pl-PL"/>
        </w:rPr>
        <w:t xml:space="preserve"> obiad dla każdego z ucz</w:t>
      </w:r>
      <w:r w:rsidR="00943D22" w:rsidRPr="00357B7F">
        <w:rPr>
          <w:rFonts w:cstheme="minorHAnsi"/>
          <w:lang w:eastAsia="pl-PL"/>
        </w:rPr>
        <w:t>estników</w:t>
      </w:r>
      <w:r w:rsidR="002672B7">
        <w:rPr>
          <w:rFonts w:cstheme="minorHAnsi"/>
          <w:lang w:eastAsia="pl-PL"/>
        </w:rPr>
        <w:t>/uczestniczek</w:t>
      </w:r>
      <w:r w:rsidR="00943D22" w:rsidRPr="00357B7F">
        <w:rPr>
          <w:rFonts w:cstheme="minorHAnsi"/>
          <w:lang w:eastAsia="pl-PL"/>
        </w:rPr>
        <w:t xml:space="preserve"> każdego dnia szkolenia, w przypadku realizacji zajęć w wymiarze co najmniej 6 godzin dydaktycznych dziennie </w:t>
      </w:r>
      <w:r w:rsidRPr="00357B7F">
        <w:rPr>
          <w:rFonts w:cstheme="minorHAnsi"/>
          <w:lang w:eastAsia="pl-PL"/>
        </w:rPr>
        <w:t>oraz kolację</w:t>
      </w:r>
      <w:r w:rsidR="00FB3F06" w:rsidRPr="00357B7F">
        <w:rPr>
          <w:rFonts w:cstheme="minorHAnsi"/>
          <w:lang w:eastAsia="pl-PL"/>
        </w:rPr>
        <w:t xml:space="preserve"> dla każdego z uczestników</w:t>
      </w:r>
      <w:r w:rsidR="002672B7">
        <w:rPr>
          <w:rFonts w:cstheme="minorHAnsi"/>
          <w:lang w:eastAsia="pl-PL"/>
        </w:rPr>
        <w:t>/uczestniczek</w:t>
      </w:r>
      <w:r w:rsidRPr="00357B7F">
        <w:rPr>
          <w:rFonts w:cstheme="minorHAnsi"/>
          <w:lang w:eastAsia="pl-PL"/>
        </w:rPr>
        <w:t>, w</w:t>
      </w:r>
      <w:r w:rsidR="002672B7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przypadku organizacji noclegu. Obiad powinien składać się z dwóch dań (zupa i</w:t>
      </w:r>
      <w:r w:rsidR="002672B7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</w:t>
      </w:r>
      <w:r w:rsidR="002672B7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 xml:space="preserve">przypadku takich preferencji uczestników. Zamawiający przekaże </w:t>
      </w:r>
      <w:r w:rsidR="00FB3F06" w:rsidRPr="00357B7F">
        <w:rPr>
          <w:rFonts w:cstheme="minorHAnsi"/>
          <w:lang w:eastAsia="pl-PL"/>
        </w:rPr>
        <w:t xml:space="preserve">Wykonawcy </w:t>
      </w:r>
      <w:r w:rsidRPr="00357B7F">
        <w:rPr>
          <w:rFonts w:cstheme="minorHAnsi"/>
          <w:lang w:eastAsia="pl-PL"/>
        </w:rPr>
        <w:t>preferencje żywnościowe uczestników łącznie z ich listą.</w:t>
      </w:r>
    </w:p>
    <w:p w14:paraId="77951334" w14:textId="169CFAF0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Wykonawca powinien zorganizować jedną przerwę kawową </w:t>
      </w:r>
      <w:r w:rsidR="00FB3F06" w:rsidRPr="00357B7F">
        <w:rPr>
          <w:rFonts w:cstheme="minorHAnsi"/>
          <w:lang w:eastAsia="pl-PL"/>
        </w:rPr>
        <w:t xml:space="preserve">dla każdego uczestnika </w:t>
      </w:r>
      <w:r w:rsidRPr="00357B7F">
        <w:rPr>
          <w:rFonts w:cstheme="minorHAnsi"/>
          <w:lang w:eastAsia="pl-PL"/>
        </w:rPr>
        <w:t xml:space="preserve">każdego </w:t>
      </w:r>
      <w:r w:rsidRPr="005F0C05">
        <w:rPr>
          <w:rFonts w:cstheme="minorHAnsi"/>
          <w:lang w:eastAsia="pl-PL"/>
        </w:rPr>
        <w:t>dnia szkolenia</w:t>
      </w:r>
      <w:r w:rsidR="00943D22" w:rsidRPr="005F0C05">
        <w:rPr>
          <w:rFonts w:cstheme="minorHAnsi"/>
          <w:lang w:eastAsia="pl-PL"/>
        </w:rPr>
        <w:t>, w przypadku realizacji</w:t>
      </w:r>
      <w:r w:rsidR="003F78C2" w:rsidRPr="005F0C05">
        <w:rPr>
          <w:rFonts w:cstheme="minorHAnsi"/>
          <w:lang w:eastAsia="pl-PL"/>
        </w:rPr>
        <w:t xml:space="preserve"> zajęć w wymiarze co najmniej 4 </w:t>
      </w:r>
      <w:r w:rsidR="00943D22" w:rsidRPr="005F0C05">
        <w:rPr>
          <w:rFonts w:cstheme="minorHAnsi"/>
          <w:lang w:eastAsia="pl-PL"/>
        </w:rPr>
        <w:t>godzin dydaktycznych dziennie</w:t>
      </w:r>
      <w:r w:rsidRPr="005F0C05">
        <w:rPr>
          <w:rFonts w:cstheme="minorHAnsi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7612FD12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 xml:space="preserve">Cena noclegu ze śniadaniem nie </w:t>
      </w:r>
      <w:r w:rsidR="007850FD" w:rsidRPr="005F0C05">
        <w:rPr>
          <w:rFonts w:cstheme="minorHAnsi"/>
          <w:lang w:eastAsia="pl-PL"/>
        </w:rPr>
        <w:t>powinna</w:t>
      </w:r>
      <w:r w:rsidR="00BC4424" w:rsidRPr="005F0C05">
        <w:rPr>
          <w:rFonts w:cstheme="minorHAnsi"/>
          <w:lang w:eastAsia="pl-PL"/>
        </w:rPr>
        <w:t xml:space="preserve"> </w:t>
      </w:r>
      <w:r w:rsidRPr="005F0C05">
        <w:rPr>
          <w:rFonts w:cstheme="minorHAnsi"/>
          <w:lang w:eastAsia="pl-PL"/>
        </w:rPr>
        <w:t xml:space="preserve">przekraczać 260 zł brutto/za dobę za pokój dwuosobowy </w:t>
      </w:r>
      <w:r w:rsidR="00FB3F06" w:rsidRPr="005F0C05">
        <w:rPr>
          <w:rFonts w:cstheme="minorHAnsi"/>
          <w:lang w:eastAsia="pl-PL"/>
        </w:rPr>
        <w:t xml:space="preserve">(cena </w:t>
      </w:r>
      <w:r w:rsidRPr="005F0C05">
        <w:rPr>
          <w:rFonts w:cstheme="minorHAnsi"/>
          <w:lang w:eastAsia="pl-PL"/>
        </w:rPr>
        <w:t>za nocleg ze śniadaniem 1 osoby w pokoju dwuosobowym nie może przekraczać 130 zł brutto</w:t>
      </w:r>
      <w:r w:rsidR="00FB3F06" w:rsidRPr="005F0C05">
        <w:rPr>
          <w:rFonts w:cstheme="minorHAnsi"/>
          <w:lang w:eastAsia="pl-PL"/>
        </w:rPr>
        <w:t>)</w:t>
      </w:r>
      <w:r w:rsidRPr="005F0C05">
        <w:rPr>
          <w:rFonts w:cstheme="minorHAnsi"/>
          <w:lang w:eastAsia="pl-PL"/>
        </w:rPr>
        <w:t>.</w:t>
      </w:r>
    </w:p>
    <w:p w14:paraId="2554F12E" w14:textId="51838929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 xml:space="preserve">Cena obiadu i kolacji nie </w:t>
      </w:r>
      <w:r w:rsidR="007850FD" w:rsidRPr="005F0C05">
        <w:rPr>
          <w:rFonts w:cstheme="minorHAnsi"/>
          <w:lang w:eastAsia="pl-PL"/>
        </w:rPr>
        <w:t>powinna</w:t>
      </w:r>
      <w:r w:rsidR="00A34D4F" w:rsidRPr="005F0C05">
        <w:rPr>
          <w:rFonts w:cstheme="minorHAnsi"/>
          <w:lang w:eastAsia="pl-PL"/>
        </w:rPr>
        <w:t xml:space="preserve"> </w:t>
      </w:r>
      <w:r w:rsidRPr="005F0C05">
        <w:rPr>
          <w:rFonts w:cstheme="minorHAnsi"/>
          <w:lang w:eastAsia="pl-PL"/>
        </w:rPr>
        <w:t xml:space="preserve">przekraczać 35 zł brutto za </w:t>
      </w:r>
      <w:r w:rsidR="00FB3F06" w:rsidRPr="005F0C05">
        <w:rPr>
          <w:rFonts w:cstheme="minorHAnsi"/>
          <w:lang w:eastAsia="pl-PL"/>
        </w:rPr>
        <w:t xml:space="preserve">osobodzień </w:t>
      </w:r>
      <w:r w:rsidRPr="005F0C05">
        <w:rPr>
          <w:rFonts w:cstheme="minorHAnsi"/>
          <w:lang w:eastAsia="pl-PL"/>
        </w:rPr>
        <w:t>za każdy z</w:t>
      </w:r>
      <w:r w:rsidR="00FE7A6B" w:rsidRPr="005F0C05">
        <w:rPr>
          <w:rFonts w:cstheme="minorHAnsi"/>
          <w:lang w:eastAsia="pl-PL"/>
        </w:rPr>
        <w:t> </w:t>
      </w:r>
      <w:r w:rsidRPr="005F0C05">
        <w:rPr>
          <w:rFonts w:cstheme="minorHAnsi"/>
          <w:lang w:eastAsia="pl-PL"/>
        </w:rPr>
        <w:t>tych posiłków.</w:t>
      </w:r>
    </w:p>
    <w:p w14:paraId="46B525DC" w14:textId="5EDEC692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 xml:space="preserve">Cena przerwy kawowej nie </w:t>
      </w:r>
      <w:r w:rsidR="007850FD" w:rsidRPr="005F0C05">
        <w:rPr>
          <w:rFonts w:cstheme="minorHAnsi"/>
          <w:lang w:eastAsia="pl-PL"/>
        </w:rPr>
        <w:t>powinna</w:t>
      </w:r>
      <w:r w:rsidR="00A34D4F" w:rsidRPr="005F0C05">
        <w:rPr>
          <w:rFonts w:cstheme="minorHAnsi"/>
          <w:lang w:eastAsia="pl-PL"/>
        </w:rPr>
        <w:t xml:space="preserve"> </w:t>
      </w:r>
      <w:r w:rsidRPr="005F0C05">
        <w:rPr>
          <w:rFonts w:cstheme="minorHAnsi"/>
          <w:lang w:eastAsia="pl-PL"/>
        </w:rPr>
        <w:t xml:space="preserve">przekraczać 15 zł brutto za jedną przerwę </w:t>
      </w:r>
      <w:r w:rsidR="00FB3F06" w:rsidRPr="005F0C05">
        <w:rPr>
          <w:rFonts w:cstheme="minorHAnsi"/>
          <w:lang w:eastAsia="pl-PL"/>
        </w:rPr>
        <w:t>za</w:t>
      </w:r>
      <w:r w:rsidR="007850FD" w:rsidRPr="005F0C05">
        <w:rPr>
          <w:rFonts w:cstheme="minorHAnsi"/>
          <w:lang w:eastAsia="pl-PL"/>
        </w:rPr>
        <w:t> </w:t>
      </w:r>
      <w:r w:rsidR="00FB3F06" w:rsidRPr="005F0C05">
        <w:rPr>
          <w:rFonts w:cstheme="minorHAnsi"/>
          <w:lang w:eastAsia="pl-PL"/>
        </w:rPr>
        <w:t>osobodzień</w:t>
      </w:r>
      <w:r w:rsidRPr="005F0C05">
        <w:rPr>
          <w:rFonts w:cstheme="minorHAnsi"/>
          <w:lang w:eastAsia="pl-PL"/>
        </w:rPr>
        <w:t>.</w:t>
      </w:r>
    </w:p>
    <w:p w14:paraId="2E7A52F2" w14:textId="38B999E8" w:rsidR="00E63096" w:rsidRPr="005F0C05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cstheme="minorHAnsi"/>
          <w:lang w:eastAsia="pl-PL"/>
        </w:rPr>
      </w:pPr>
      <w:r w:rsidRPr="005F0C05">
        <w:rPr>
          <w:rFonts w:cstheme="minorHAnsi"/>
          <w:lang w:eastAsia="pl-PL"/>
        </w:rPr>
        <w:t>Zamawiający zdecyduje o liczbie zamawianych noclegów oraz obiadów, kolacji i</w:t>
      </w:r>
      <w:r w:rsidR="00FE7A6B" w:rsidRPr="005F0C05">
        <w:rPr>
          <w:rFonts w:cstheme="minorHAnsi"/>
          <w:lang w:eastAsia="pl-PL"/>
        </w:rPr>
        <w:t> </w:t>
      </w:r>
      <w:r w:rsidRPr="005F0C05">
        <w:rPr>
          <w:rFonts w:cstheme="minorHAnsi"/>
          <w:lang w:eastAsia="pl-PL"/>
        </w:rPr>
        <w:t xml:space="preserve">przerw kawowych po uzgodnieniu </w:t>
      </w:r>
      <w:r w:rsidR="00943D22" w:rsidRPr="005F0C05">
        <w:rPr>
          <w:rFonts w:cstheme="minorHAnsi"/>
          <w:lang w:eastAsia="pl-PL"/>
        </w:rPr>
        <w:t xml:space="preserve">z Wykonawcą szczegółowego </w:t>
      </w:r>
      <w:r w:rsidRPr="005F0C05">
        <w:rPr>
          <w:rFonts w:cstheme="minorHAnsi"/>
          <w:lang w:eastAsia="pl-PL"/>
        </w:rPr>
        <w:t xml:space="preserve">harmonogramu </w:t>
      </w:r>
      <w:r w:rsidR="002672B7">
        <w:rPr>
          <w:rFonts w:cstheme="minorHAnsi"/>
          <w:lang w:eastAsia="pl-PL"/>
        </w:rPr>
        <w:t>szkoleń</w:t>
      </w:r>
      <w:r w:rsidRPr="005F0C05">
        <w:rPr>
          <w:rFonts w:cstheme="minorHAnsi"/>
          <w:lang w:eastAsia="pl-PL"/>
        </w:rPr>
        <w:t>.</w:t>
      </w:r>
    </w:p>
    <w:p w14:paraId="203B49CA" w14:textId="43522675" w:rsidR="00847AF6" w:rsidRPr="00357B7F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  <w:bookmarkStart w:id="4" w:name="_Hlk41562564"/>
      <w:r w:rsidRPr="005F0C05">
        <w:rPr>
          <w:rFonts w:cstheme="minorHAnsi"/>
          <w:lang w:eastAsia="pl-PL"/>
        </w:rPr>
        <w:t>Wykonawca zapewni opiekuna klienta</w:t>
      </w:r>
      <w:r w:rsidRPr="00357B7F">
        <w:rPr>
          <w:rFonts w:cstheme="minorHAnsi"/>
          <w:lang w:eastAsia="pl-PL"/>
        </w:rPr>
        <w:t>, z którym Zamawiający będzie mógł się kontaktować we</w:t>
      </w:r>
      <w:r w:rsidR="007850FD">
        <w:rPr>
          <w:rFonts w:cstheme="minorHAnsi"/>
          <w:lang w:eastAsia="pl-PL"/>
        </w:rPr>
        <w:t> </w:t>
      </w:r>
      <w:r w:rsidRPr="00357B7F">
        <w:rPr>
          <w:rFonts w:cstheme="minorHAnsi"/>
          <w:lang w:eastAsia="pl-PL"/>
        </w:rPr>
        <w:t>wszystkich sprawach związanych z organizacją i realizacją szkoleń</w:t>
      </w:r>
      <w:r w:rsidR="001F3632">
        <w:rPr>
          <w:rFonts w:cstheme="minorHAnsi"/>
          <w:lang w:eastAsia="pl-PL"/>
        </w:rPr>
        <w:t xml:space="preserve"> </w:t>
      </w:r>
      <w:r w:rsidR="00943D22" w:rsidRPr="00357B7F">
        <w:rPr>
          <w:rFonts w:cstheme="minorHAnsi"/>
          <w:lang w:eastAsia="pl-PL"/>
        </w:rPr>
        <w:t>w </w:t>
      </w:r>
      <w:r w:rsidRPr="00357B7F">
        <w:rPr>
          <w:rFonts w:cstheme="minorHAnsi"/>
          <w:lang w:eastAsia="pl-PL"/>
        </w:rPr>
        <w:t>okresie trwania umowy.</w:t>
      </w:r>
    </w:p>
    <w:p w14:paraId="635F2D26" w14:textId="28610345" w:rsidR="00CE7D8D" w:rsidRPr="00357B7F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  <w:bCs/>
        </w:rPr>
        <w:t xml:space="preserve">Zamawiający dopuszcza realizację </w:t>
      </w:r>
      <w:r w:rsidR="00883AAE" w:rsidRPr="00357B7F">
        <w:rPr>
          <w:rFonts w:cstheme="minorHAnsi"/>
          <w:bCs/>
        </w:rPr>
        <w:t xml:space="preserve">szkoleń </w:t>
      </w:r>
      <w:r w:rsidRPr="00357B7F">
        <w:rPr>
          <w:rFonts w:cstheme="minorHAnsi"/>
          <w:bCs/>
        </w:rPr>
        <w:t>stanowiących przedmiot zamówienia</w:t>
      </w:r>
      <w:r w:rsidR="006459D7" w:rsidRPr="00357B7F">
        <w:rPr>
          <w:rFonts w:cstheme="minorHAnsi"/>
          <w:bCs/>
        </w:rPr>
        <w:t xml:space="preserve"> w formie hybrydowej</w:t>
      </w:r>
      <w:r w:rsidR="00A853D8">
        <w:rPr>
          <w:rFonts w:cstheme="minorHAnsi"/>
          <w:bCs/>
        </w:rPr>
        <w:t xml:space="preserve"> (zajęcia teoretyczne w formie on-line, zajęcia praktyczne w formie stacjonarnej)</w:t>
      </w:r>
      <w:r w:rsidRPr="00357B7F">
        <w:rPr>
          <w:rFonts w:cstheme="minorHAnsi"/>
          <w:bCs/>
        </w:rPr>
        <w:t xml:space="preserve">, jeśli przepisy krajowe i przepisy wewnętrzne UWM nie będą pozwalały na przeprowadzenie </w:t>
      </w:r>
      <w:r w:rsidR="006459D7" w:rsidRPr="00357B7F">
        <w:rPr>
          <w:rFonts w:cstheme="minorHAnsi"/>
          <w:bCs/>
        </w:rPr>
        <w:t xml:space="preserve">całości </w:t>
      </w:r>
      <w:r w:rsidR="00943D22" w:rsidRPr="00357B7F">
        <w:rPr>
          <w:rFonts w:cstheme="minorHAnsi"/>
          <w:bCs/>
        </w:rPr>
        <w:t>zajęć</w:t>
      </w:r>
      <w:r w:rsidRPr="00357B7F">
        <w:rPr>
          <w:rFonts w:cstheme="minorHAnsi"/>
          <w:bCs/>
        </w:rPr>
        <w:t xml:space="preserve"> w formie tradycyjnej z uwagi na sytuację epidemiologiczną</w:t>
      </w:r>
      <w:r w:rsidR="00943D22" w:rsidRPr="00357B7F">
        <w:rPr>
          <w:rFonts w:cstheme="minorHAnsi"/>
          <w:bCs/>
        </w:rPr>
        <w:t>, bądź inne przeszkody natury obiektywnej</w:t>
      </w:r>
      <w:r w:rsidR="006459D7" w:rsidRPr="00357B7F">
        <w:rPr>
          <w:rFonts w:cstheme="minorHAnsi"/>
          <w:bCs/>
        </w:rPr>
        <w:t>.</w:t>
      </w:r>
    </w:p>
    <w:p w14:paraId="11431F6A" w14:textId="6A796638" w:rsidR="00CE7D8D" w:rsidRPr="004518DB" w:rsidRDefault="006459D7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A853D8">
        <w:rPr>
          <w:rFonts w:cstheme="minorHAnsi"/>
        </w:rPr>
        <w:lastRenderedPageBreak/>
        <w:t>W sytuacji, o której mowa w pkt 1</w:t>
      </w:r>
      <w:r w:rsidR="004518DB">
        <w:rPr>
          <w:rFonts w:cstheme="minorHAnsi"/>
        </w:rPr>
        <w:t>7</w:t>
      </w:r>
      <w:r w:rsidRPr="00A853D8">
        <w:rPr>
          <w:rFonts w:cstheme="minorHAnsi"/>
        </w:rPr>
        <w:t>, część</w:t>
      </w:r>
      <w:r w:rsidR="00A853D8" w:rsidRPr="00A853D8">
        <w:rPr>
          <w:rFonts w:cstheme="minorHAnsi"/>
        </w:rPr>
        <w:t xml:space="preserve"> teoretyczna zajęć powinna być </w:t>
      </w:r>
      <w:r w:rsidRPr="00A853D8">
        <w:rPr>
          <w:rFonts w:cstheme="minorHAnsi"/>
        </w:rPr>
        <w:t>prowadzona</w:t>
      </w:r>
      <w:r w:rsidR="00CE7D8D" w:rsidRPr="00A853D8">
        <w:rPr>
          <w:rFonts w:cstheme="minorHAnsi"/>
        </w:rPr>
        <w:t xml:space="preserve"> w </w:t>
      </w:r>
      <w:r w:rsidRPr="00A853D8">
        <w:rPr>
          <w:rFonts w:cstheme="minorHAnsi"/>
        </w:rPr>
        <w:t xml:space="preserve">formie </w:t>
      </w:r>
      <w:r w:rsidR="00CE7D8D" w:rsidRPr="00A853D8">
        <w:rPr>
          <w:rFonts w:cstheme="minorHAnsi"/>
        </w:rPr>
        <w:t>on-line w czasie rzeczywistym, z wykorzystaniem internetowego połączenia on-</w:t>
      </w:r>
      <w:r w:rsidR="00C24D29" w:rsidRPr="00A853D8">
        <w:rPr>
          <w:rFonts w:cstheme="minorHAnsi"/>
        </w:rPr>
        <w:t>line; trener prowadzi zajęcia w </w:t>
      </w:r>
      <w:r w:rsidR="00CE7D8D" w:rsidRPr="00A853D8">
        <w:rPr>
          <w:rFonts w:cstheme="minorHAnsi"/>
        </w:rPr>
        <w:t xml:space="preserve">czasie rzeczywistym, w formie umożliwiającej przekazanie i utrwalenie treści określonych w programie </w:t>
      </w:r>
      <w:r w:rsidR="00A853D8" w:rsidRPr="00A853D8">
        <w:rPr>
          <w:rFonts w:cstheme="minorHAnsi"/>
        </w:rPr>
        <w:t xml:space="preserve">szkolenia oraz </w:t>
      </w:r>
      <w:r w:rsidR="00CE7D8D" w:rsidRPr="00A853D8">
        <w:rPr>
          <w:rFonts w:cstheme="minorHAnsi"/>
        </w:rPr>
        <w:t>umożliwi</w:t>
      </w:r>
      <w:r w:rsidR="00A853D8" w:rsidRPr="00A853D8">
        <w:rPr>
          <w:rFonts w:cstheme="minorHAnsi"/>
        </w:rPr>
        <w:t>ającej</w:t>
      </w:r>
      <w:r w:rsidR="00CE7D8D" w:rsidRPr="00A853D8">
        <w:rPr>
          <w:rFonts w:cstheme="minorHAnsi"/>
        </w:rPr>
        <w:t xml:space="preserve"> wszystkim </w:t>
      </w:r>
      <w:r w:rsidR="00A853D8" w:rsidRPr="00A853D8">
        <w:rPr>
          <w:rFonts w:cstheme="minorHAnsi"/>
        </w:rPr>
        <w:t xml:space="preserve">uczestnikom </w:t>
      </w:r>
      <w:r w:rsidR="00CE7D8D" w:rsidRPr="00A853D8">
        <w:rPr>
          <w:rFonts w:cstheme="minorHAnsi"/>
        </w:rPr>
        <w:t xml:space="preserve">interaktywną swobodę udziału we wszystkich przewidzianych elementach zajęć (ćwiczenia, rozmowa na żywo, chat, testy, ankiety, współdzielenie ekranu itp.); materiały dydaktyczne </w:t>
      </w:r>
      <w:r w:rsidR="00CE7D8D" w:rsidRPr="004518DB">
        <w:rPr>
          <w:rFonts w:cstheme="minorHAnsi"/>
        </w:rPr>
        <w:t xml:space="preserve">mogą przybrać formę e-podręczników, plików dokumentów przygotowanych w dowolnym formacie, materiałów VOD, itp. </w:t>
      </w:r>
    </w:p>
    <w:p w14:paraId="5718E233" w14:textId="3E49687D" w:rsidR="00CE7D8D" w:rsidRPr="004518DB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4518DB">
        <w:rPr>
          <w:rFonts w:cstheme="minorHAnsi"/>
        </w:rPr>
        <w:t xml:space="preserve">Wykonawca przedstawi Zamawiającemu platformę internetową, na której będą prowadzone zajęcia w formie on-line nie później niż </w:t>
      </w:r>
      <w:r w:rsidR="004518DB" w:rsidRPr="004518DB">
        <w:rPr>
          <w:rFonts w:cstheme="minorHAnsi"/>
        </w:rPr>
        <w:t>5</w:t>
      </w:r>
      <w:r w:rsidRPr="004518DB">
        <w:rPr>
          <w:rFonts w:cstheme="minorHAnsi"/>
        </w:rPr>
        <w:t xml:space="preserve"> dni przed planowanym rozpoczęciem zajęć. Zamawiający nie dopuszcza do realizacji zajęć na platformie, która nie została zaakceptowana przez Zamawiającego.</w:t>
      </w:r>
    </w:p>
    <w:p w14:paraId="70AA9D4F" w14:textId="42148486" w:rsidR="00CE7D8D" w:rsidRPr="004518DB" w:rsidRDefault="004518DB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4518DB">
        <w:rPr>
          <w:rFonts w:cstheme="minorHAnsi"/>
        </w:rPr>
        <w:t xml:space="preserve">W sytuacji, o której mowa w pkt 17-19, </w:t>
      </w:r>
      <w:r w:rsidR="00CE7D8D" w:rsidRPr="004518DB">
        <w:rPr>
          <w:rFonts w:cstheme="minorHAnsi"/>
        </w:rPr>
        <w:t>Wykonawca zapewni rozwiązania techniczne pozwalające uczestnikom w pełni zrealizować zakładany program szkolenia</w:t>
      </w:r>
      <w:r w:rsidRPr="004518DB">
        <w:rPr>
          <w:rFonts w:cstheme="minorHAnsi"/>
        </w:rPr>
        <w:t xml:space="preserve"> i </w:t>
      </w:r>
      <w:r w:rsidR="00CE7D8D" w:rsidRPr="004518DB">
        <w:rPr>
          <w:rFonts w:cstheme="minorHAnsi"/>
        </w:rPr>
        <w:t xml:space="preserve">wskaże: </w:t>
      </w:r>
    </w:p>
    <w:p w14:paraId="556FC848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4518DB">
        <w:rPr>
          <w:rFonts w:cstheme="minorHAnsi"/>
        </w:rPr>
        <w:t xml:space="preserve">platformę </w:t>
      </w:r>
      <w:r w:rsidR="004518DB">
        <w:rPr>
          <w:rFonts w:cstheme="minorHAnsi"/>
        </w:rPr>
        <w:t xml:space="preserve">lub </w:t>
      </w:r>
      <w:r w:rsidRPr="004518DB">
        <w:rPr>
          <w:rFonts w:cstheme="minorHAnsi"/>
        </w:rPr>
        <w:t>rodzaj komunikatora, za pośrednictwem którego prowadzone będzie szkolenie. W ramach uczestnictwa w szkoleniu, każdy uczestnik zajęć otrzyma nieodpłatny, nieograniczony dostęp do platformy</w:t>
      </w:r>
      <w:r w:rsidR="004518DB">
        <w:rPr>
          <w:rFonts w:cstheme="minorHAnsi"/>
        </w:rPr>
        <w:t xml:space="preserve"> na czas realizacji szkolenia</w:t>
      </w:r>
      <w:r w:rsidRPr="004518DB">
        <w:rPr>
          <w:rFonts w:cstheme="minorHAnsi"/>
        </w:rPr>
        <w:t>,</w:t>
      </w:r>
    </w:p>
    <w:p w14:paraId="51069777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 xml:space="preserve">minimalne wymagania sprzętowe, jakie musi spełniać komputer uczestnika, </w:t>
      </w:r>
    </w:p>
    <w:p w14:paraId="12350B32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 xml:space="preserve">minimalne wymagania dotyczące parametrów łącza sieciowego, jakim musi dysponować uczestnik, </w:t>
      </w:r>
    </w:p>
    <w:p w14:paraId="11F9ACF7" w14:textId="77777777" w:rsid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 xml:space="preserve">niezbędne oprogramowanie umożliwiające uczestnikom dostęp do prezentowanych treści i materiałów, </w:t>
      </w:r>
    </w:p>
    <w:p w14:paraId="0B714BDB" w14:textId="439D9FE1" w:rsidR="00CE7D8D" w:rsidRPr="001A3F87" w:rsidRDefault="00CE7D8D" w:rsidP="001A3F87">
      <w:pPr>
        <w:pStyle w:val="Akapitzlist"/>
        <w:numPr>
          <w:ilvl w:val="1"/>
          <w:numId w:val="5"/>
        </w:numPr>
        <w:suppressAutoHyphens/>
        <w:spacing w:after="0" w:line="240" w:lineRule="auto"/>
        <w:jc w:val="both"/>
        <w:rPr>
          <w:rFonts w:cstheme="minorHAnsi"/>
        </w:rPr>
      </w:pPr>
      <w:r w:rsidRPr="001A3F87">
        <w:rPr>
          <w:rFonts w:cstheme="minorHAnsi"/>
        </w:rPr>
        <w:t>okres ważności linku umożliwiającego uczestnictwo w szkoleniu on-line</w:t>
      </w:r>
      <w:r w:rsidR="001A3F87">
        <w:rPr>
          <w:rFonts w:cstheme="minorHAnsi"/>
        </w:rPr>
        <w:t>,</w:t>
      </w:r>
    </w:p>
    <w:p w14:paraId="1477D39F" w14:textId="4509CC73" w:rsidR="00CE7D8D" w:rsidRPr="001A3F87" w:rsidRDefault="001A3F87" w:rsidP="001A3F87">
      <w:pPr>
        <w:suppressAutoHyphens/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oraz </w:t>
      </w:r>
      <w:r w:rsidR="00CE7D8D" w:rsidRPr="001A3F87">
        <w:rPr>
          <w:rFonts w:cstheme="minorHAnsi"/>
        </w:rPr>
        <w:t xml:space="preserve">zapewni niezbędną pomoc techniczną uczestnikom </w:t>
      </w:r>
      <w:r w:rsidR="00943D22" w:rsidRPr="001A3F87">
        <w:rPr>
          <w:rFonts w:cstheme="minorHAnsi"/>
        </w:rPr>
        <w:t xml:space="preserve">zajęć realizowanych w formie </w:t>
      </w:r>
      <w:r w:rsidR="00CE7D8D" w:rsidRPr="001A3F87">
        <w:rPr>
          <w:rFonts w:cstheme="minorHAnsi"/>
        </w:rPr>
        <w:t>on-line.</w:t>
      </w:r>
    </w:p>
    <w:p w14:paraId="7A71A708" w14:textId="24BABE08" w:rsidR="00943D22" w:rsidRPr="001F3632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1F3632">
        <w:rPr>
          <w:rFonts w:cstheme="minorHAnsi"/>
        </w:rPr>
        <w:t xml:space="preserve">W przypadku realizacji szkoleń w formie on-line, Wykonawca będzie prowadził dokumentację zajęć analogicznie do dokumentacji zajęć prowadzonych w formie stacjonarnej, </w:t>
      </w:r>
      <w:r w:rsidR="001A3F87">
        <w:rPr>
          <w:rFonts w:cstheme="minorHAnsi"/>
        </w:rPr>
        <w:t>przy czym jako potwierdzenie obecności uczestników na zajęciach,</w:t>
      </w:r>
      <w:r w:rsidRPr="001F3632">
        <w:rPr>
          <w:rFonts w:cstheme="minorHAnsi"/>
        </w:rPr>
        <w:t xml:space="preserve"> Wykonawca dostarczy Zamaw</w:t>
      </w:r>
      <w:r w:rsidR="00D10BAE" w:rsidRPr="001F3632">
        <w:rPr>
          <w:rFonts w:cstheme="minorHAnsi"/>
        </w:rPr>
        <w:t xml:space="preserve">iającemu po zakończeniu </w:t>
      </w:r>
      <w:r w:rsidR="001A3F87">
        <w:rPr>
          <w:rFonts w:cstheme="minorHAnsi"/>
        </w:rPr>
        <w:t>danego szkolenia</w:t>
      </w:r>
      <w:r w:rsidRPr="001F3632">
        <w:rPr>
          <w:rFonts w:cstheme="minorHAnsi"/>
        </w:rPr>
        <w:t xml:space="preserve"> dokument potwierdzający logowania uczestników na platformie on-line (print screen z listą zalogowanych uczestników z każdego dnia szkolenia).</w:t>
      </w:r>
    </w:p>
    <w:p w14:paraId="07A7C179" w14:textId="35B267E7" w:rsidR="00C6138E" w:rsidRPr="00357B7F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Zamawiający zobowiąz</w:t>
      </w:r>
      <w:r w:rsidR="0027351F">
        <w:rPr>
          <w:rFonts w:cstheme="minorHAnsi"/>
          <w:lang w:eastAsia="pl-PL"/>
        </w:rPr>
        <w:t>uje się</w:t>
      </w:r>
      <w:r w:rsidRPr="00357B7F">
        <w:rPr>
          <w:rFonts w:cstheme="minorHAnsi"/>
          <w:lang w:eastAsia="pl-PL"/>
        </w:rPr>
        <w:t xml:space="preserve"> do:</w:t>
      </w:r>
    </w:p>
    <w:p w14:paraId="1924E6DF" w14:textId="1A6D11C1" w:rsidR="00F65A1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 xml:space="preserve">przeprowadzenia rekrutacji uczestników </w:t>
      </w:r>
      <w:r w:rsidR="002672B7">
        <w:rPr>
          <w:rFonts w:cstheme="minorHAnsi"/>
          <w:lang w:eastAsia="pl-PL"/>
        </w:rPr>
        <w:t>szkoleń</w:t>
      </w:r>
      <w:r w:rsidR="00C24D29" w:rsidRPr="00357B7F">
        <w:rPr>
          <w:rFonts w:cstheme="minorHAnsi"/>
          <w:lang w:eastAsia="pl-PL"/>
        </w:rPr>
        <w:t>, z</w:t>
      </w:r>
      <w:r w:rsidR="0027351F">
        <w:rPr>
          <w:rFonts w:cstheme="minorHAnsi"/>
          <w:lang w:eastAsia="pl-PL"/>
        </w:rPr>
        <w:t xml:space="preserve"> </w:t>
      </w:r>
      <w:r w:rsidRPr="00357B7F">
        <w:rPr>
          <w:rFonts w:cstheme="minorHAnsi"/>
          <w:lang w:eastAsia="pl-PL"/>
        </w:rPr>
        <w:t xml:space="preserve">zastrzeżeniem </w:t>
      </w:r>
      <w:r w:rsidR="00DC0A51" w:rsidRPr="00357B7F">
        <w:rPr>
          <w:rFonts w:cstheme="minorHAnsi"/>
          <w:lang w:eastAsia="pl-PL"/>
        </w:rPr>
        <w:t xml:space="preserve">możliwości </w:t>
      </w:r>
      <w:r w:rsidR="009A0AA5" w:rsidRPr="00357B7F">
        <w:rPr>
          <w:rFonts w:cstheme="minorHAnsi"/>
          <w:lang w:eastAsia="pl-PL"/>
        </w:rPr>
        <w:t xml:space="preserve">zmniejszenia </w:t>
      </w:r>
      <w:r w:rsidR="00DC0A51" w:rsidRPr="00357B7F">
        <w:rPr>
          <w:rFonts w:cstheme="minorHAnsi"/>
          <w:lang w:eastAsia="pl-PL"/>
        </w:rPr>
        <w:t>liczby</w:t>
      </w:r>
      <w:r w:rsidR="009A0AA5" w:rsidRPr="00357B7F">
        <w:rPr>
          <w:rFonts w:cstheme="minorHAnsi"/>
          <w:lang w:eastAsia="pl-PL"/>
        </w:rPr>
        <w:t xml:space="preserve"> osób w grupie szkoleniowej </w:t>
      </w:r>
      <w:r w:rsidR="0027351F">
        <w:rPr>
          <w:rFonts w:cstheme="minorHAnsi"/>
          <w:lang w:eastAsia="pl-PL"/>
        </w:rPr>
        <w:t>o</w:t>
      </w:r>
      <w:r w:rsidR="00671797">
        <w:rPr>
          <w:rFonts w:cstheme="minorHAnsi"/>
          <w:lang w:eastAsia="pl-PL"/>
        </w:rPr>
        <w:t xml:space="preserve"> 3 osoby,</w:t>
      </w:r>
    </w:p>
    <w:p w14:paraId="73B589AC" w14:textId="2A34043B" w:rsidR="00943D22" w:rsidRPr="00357B7F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p</w:t>
      </w:r>
      <w:r w:rsidR="00C6138E" w:rsidRPr="00357B7F">
        <w:rPr>
          <w:rFonts w:cstheme="minorHAnsi"/>
          <w:lang w:eastAsia="pl-PL"/>
        </w:rPr>
        <w:t xml:space="preserve">rzekazania Wykonawcy imiennego wykazu </w:t>
      </w:r>
      <w:r w:rsidR="00943D22" w:rsidRPr="00357B7F">
        <w:rPr>
          <w:rFonts w:cstheme="minorHAnsi"/>
          <w:lang w:eastAsia="pl-PL"/>
        </w:rPr>
        <w:t>osób, które będą uczestniczyć w</w:t>
      </w:r>
      <w:r w:rsidRPr="00357B7F">
        <w:rPr>
          <w:rFonts w:cstheme="minorHAnsi"/>
          <w:lang w:eastAsia="pl-PL"/>
        </w:rPr>
        <w:t> zajęciach w danej grupie</w:t>
      </w:r>
      <w:r w:rsidR="00943D22" w:rsidRPr="00357B7F">
        <w:rPr>
          <w:rFonts w:cstheme="minorHAnsi"/>
          <w:lang w:eastAsia="pl-PL"/>
        </w:rPr>
        <w:t> </w:t>
      </w:r>
      <w:r w:rsidR="00C6138E" w:rsidRPr="00357B7F">
        <w:rPr>
          <w:rFonts w:cstheme="minorHAnsi"/>
          <w:lang w:eastAsia="pl-PL"/>
        </w:rPr>
        <w:t>szkoleni</w:t>
      </w:r>
      <w:r w:rsidRPr="00357B7F">
        <w:rPr>
          <w:rFonts w:cstheme="minorHAnsi"/>
          <w:lang w:eastAsia="pl-PL"/>
        </w:rPr>
        <w:t>owej</w:t>
      </w:r>
      <w:r w:rsidR="00C6138E" w:rsidRPr="00357B7F">
        <w:rPr>
          <w:rFonts w:cstheme="minorHAnsi"/>
          <w:lang w:eastAsia="pl-PL"/>
        </w:rPr>
        <w:t xml:space="preserve"> w terminie nie później niż na </w:t>
      </w:r>
      <w:r w:rsidR="0027351F">
        <w:rPr>
          <w:rFonts w:cstheme="minorHAnsi"/>
          <w:lang w:eastAsia="pl-PL"/>
        </w:rPr>
        <w:t>7</w:t>
      </w:r>
      <w:r w:rsidR="00C6138E" w:rsidRPr="00357B7F">
        <w:rPr>
          <w:rFonts w:cstheme="minorHAnsi"/>
          <w:lang w:eastAsia="pl-PL"/>
        </w:rPr>
        <w:t xml:space="preserve"> dni przed rozpoczęciem </w:t>
      </w:r>
      <w:r w:rsidR="00943D22" w:rsidRPr="00357B7F">
        <w:rPr>
          <w:rFonts w:cstheme="minorHAnsi"/>
          <w:lang w:eastAsia="pl-PL"/>
        </w:rPr>
        <w:t>zajęć</w:t>
      </w:r>
      <w:r w:rsidRPr="00357B7F">
        <w:rPr>
          <w:rFonts w:cstheme="minorHAnsi"/>
          <w:lang w:eastAsia="pl-PL"/>
        </w:rPr>
        <w:t>,</w:t>
      </w:r>
    </w:p>
    <w:p w14:paraId="73FC7CEE" w14:textId="23EBFD82" w:rsidR="00F65A1C" w:rsidRPr="00357B7F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u</w:t>
      </w:r>
      <w:r w:rsidR="00C6138E" w:rsidRPr="00357B7F">
        <w:rPr>
          <w:rFonts w:cstheme="minorHAnsi"/>
          <w:lang w:eastAsia="pl-PL"/>
        </w:rPr>
        <w:t xml:space="preserve">dostępnienia Wykonawcy danych osobowych uczestników </w:t>
      </w:r>
      <w:r w:rsidR="002672B7">
        <w:rPr>
          <w:rFonts w:cstheme="minorHAnsi"/>
          <w:lang w:eastAsia="pl-PL"/>
        </w:rPr>
        <w:t>szkoleń</w:t>
      </w:r>
      <w:r w:rsidR="00C6138E" w:rsidRPr="00357B7F">
        <w:rPr>
          <w:rFonts w:cstheme="minorHAnsi"/>
          <w:lang w:eastAsia="pl-PL"/>
        </w:rPr>
        <w:t xml:space="preserve"> w zakresie niezbędnym do prawidłowej realizacji zamówienia</w:t>
      </w:r>
      <w:r w:rsidRPr="00357B7F">
        <w:rPr>
          <w:rFonts w:cstheme="minorHAnsi"/>
          <w:lang w:eastAsia="pl-PL"/>
        </w:rPr>
        <w:t>, przy czym w przypadku przekazania takich danych Zamawiający podpisze z Wykonawcą odrębn</w:t>
      </w:r>
      <w:r w:rsidR="002672B7">
        <w:rPr>
          <w:rFonts w:cstheme="minorHAnsi"/>
          <w:lang w:eastAsia="pl-PL"/>
        </w:rPr>
        <w:t>ą</w:t>
      </w:r>
      <w:r w:rsidRPr="00357B7F">
        <w:rPr>
          <w:rFonts w:cstheme="minorHAnsi"/>
          <w:lang w:eastAsia="pl-PL"/>
        </w:rPr>
        <w:t xml:space="preserve"> umowę powierzenia danych osobowych do przetwarzania</w:t>
      </w:r>
      <w:r w:rsidR="00806190" w:rsidRPr="00357B7F">
        <w:rPr>
          <w:rFonts w:cstheme="minorHAnsi"/>
          <w:lang w:eastAsia="pl-PL"/>
        </w:rPr>
        <w:t>,</w:t>
      </w:r>
    </w:p>
    <w:p w14:paraId="427B77AB" w14:textId="7D1322FE" w:rsidR="00F65A1C" w:rsidRPr="00357B7F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p</w:t>
      </w:r>
      <w:r w:rsidR="00C6138E" w:rsidRPr="00357B7F">
        <w:rPr>
          <w:rFonts w:cstheme="minorHAnsi"/>
          <w:lang w:eastAsia="pl-PL"/>
        </w:rPr>
        <w:t>rzekazania Wykonawcy drogą mailową wzorów dokumentacji</w:t>
      </w:r>
      <w:r w:rsidR="00F65A1C" w:rsidRPr="00357B7F">
        <w:rPr>
          <w:rFonts w:cstheme="minorHAnsi"/>
          <w:lang w:eastAsia="pl-PL"/>
        </w:rPr>
        <w:t xml:space="preserve"> </w:t>
      </w:r>
      <w:r w:rsidR="0027351F">
        <w:rPr>
          <w:rFonts w:cstheme="minorHAnsi"/>
          <w:lang w:eastAsia="pl-PL"/>
        </w:rPr>
        <w:t xml:space="preserve">szkoleń </w:t>
      </w:r>
      <w:r w:rsidR="00C6138E" w:rsidRPr="00357B7F">
        <w:rPr>
          <w:rFonts w:cstheme="minorHAnsi"/>
          <w:lang w:eastAsia="pl-PL"/>
        </w:rPr>
        <w:t xml:space="preserve">opatrzonych </w:t>
      </w:r>
      <w:r w:rsidR="00F65A1C" w:rsidRPr="00357B7F">
        <w:rPr>
          <w:rFonts w:cstheme="minorHAnsi"/>
          <w:lang w:eastAsia="pl-PL"/>
        </w:rPr>
        <w:t xml:space="preserve">znakami: Znak Funduszy Europejskich (Wiedza Edukacja Rozwój), Barwy Rzeczypospolitej Polskiej oraz Znak Unii Europejskiej (Europejski Fundusz Społeczny) oraz tytułem projektu nie później niż </w:t>
      </w:r>
      <w:r w:rsidR="0027351F">
        <w:rPr>
          <w:rFonts w:cstheme="minorHAnsi"/>
          <w:lang w:eastAsia="pl-PL"/>
        </w:rPr>
        <w:t>7</w:t>
      </w:r>
      <w:r w:rsidR="00F65A1C" w:rsidRPr="00357B7F">
        <w:rPr>
          <w:rFonts w:cstheme="minorHAnsi"/>
          <w:lang w:eastAsia="pl-PL"/>
        </w:rPr>
        <w:t xml:space="preserve"> dni</w:t>
      </w:r>
      <w:r w:rsidR="0027351F">
        <w:rPr>
          <w:rFonts w:cstheme="minorHAnsi"/>
          <w:lang w:eastAsia="pl-PL"/>
        </w:rPr>
        <w:t xml:space="preserve"> </w:t>
      </w:r>
      <w:r w:rsidR="00F65A1C" w:rsidRPr="00357B7F">
        <w:rPr>
          <w:rFonts w:cstheme="minorHAnsi"/>
          <w:lang w:eastAsia="pl-PL"/>
        </w:rPr>
        <w:t>po podpisaniu umowy na realizację zamówienia,</w:t>
      </w:r>
    </w:p>
    <w:p w14:paraId="16882D28" w14:textId="28D8A635" w:rsidR="00F65A1C" w:rsidRPr="00357B7F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zapewnienia ubezpieczenia NNW dla wszystkich uczestników</w:t>
      </w:r>
      <w:r w:rsidR="002672B7">
        <w:rPr>
          <w:rFonts w:cstheme="minorHAnsi"/>
          <w:lang w:eastAsia="pl-PL"/>
        </w:rPr>
        <w:t>/uczestniczek</w:t>
      </w:r>
      <w:r w:rsidRPr="00357B7F">
        <w:rPr>
          <w:rFonts w:cstheme="minorHAnsi"/>
          <w:lang w:eastAsia="pl-PL"/>
        </w:rPr>
        <w:t xml:space="preserve"> szkoleń</w:t>
      </w:r>
      <w:r w:rsidR="00B87869" w:rsidRPr="00357B7F">
        <w:rPr>
          <w:rFonts w:cstheme="minorHAnsi"/>
          <w:lang w:eastAsia="pl-PL"/>
        </w:rPr>
        <w:t>.</w:t>
      </w:r>
    </w:p>
    <w:p w14:paraId="06B60F76" w14:textId="36DCFE10" w:rsidR="0028501E" w:rsidRPr="00357B7F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cstheme="minorHAnsi"/>
          <w:lang w:eastAsia="pl-PL"/>
        </w:rPr>
      </w:pPr>
      <w:r w:rsidRPr="00357B7F">
        <w:rPr>
          <w:rFonts w:cstheme="minorHAnsi"/>
          <w:lang w:eastAsia="pl-PL"/>
        </w:rPr>
        <w:t>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357B7F">
        <w:rPr>
          <w:rFonts w:cstheme="minorHAnsi"/>
          <w:lang w:eastAsia="pl-PL"/>
        </w:rPr>
        <w:t>.</w:t>
      </w:r>
      <w:r w:rsidR="001A3F87">
        <w:rPr>
          <w:rFonts w:cstheme="minorHAnsi"/>
          <w:lang w:eastAsia="pl-PL"/>
        </w:rPr>
        <w:t xml:space="preserve"> Wykonawca jest zobowiązany zapewnić warunki realizacji zajęć, transportu, noclegu i wyżywienia uczestników </w:t>
      </w:r>
      <w:r w:rsidR="001A3F87">
        <w:rPr>
          <w:rFonts w:cstheme="minorHAnsi"/>
          <w:lang w:eastAsia="pl-PL"/>
        </w:rPr>
        <w:lastRenderedPageBreak/>
        <w:t>zgodnie z przepisami sanitarno-epidemiologicznymi</w:t>
      </w:r>
      <w:r w:rsidR="001A3F87" w:rsidRPr="001A3F87">
        <w:rPr>
          <w:rFonts w:cstheme="minorHAnsi"/>
          <w:lang w:eastAsia="pl-PL"/>
        </w:rPr>
        <w:t xml:space="preserve"> </w:t>
      </w:r>
      <w:r w:rsidR="001A3F87">
        <w:rPr>
          <w:rFonts w:cstheme="minorHAnsi"/>
          <w:lang w:eastAsia="pl-PL"/>
        </w:rPr>
        <w:t>obowiązującymi podczas realizacji danego szkolenia, w tym środki dezynfekcyjne dla uczestników w każdym dniu realizacji zajęć.</w:t>
      </w:r>
    </w:p>
    <w:bookmarkEnd w:id="4"/>
    <w:p w14:paraId="195F2B5D" w14:textId="77777777" w:rsidR="0027351F" w:rsidRDefault="0027351F" w:rsidP="0027351F">
      <w:pPr>
        <w:rPr>
          <w:rFonts w:cstheme="minorHAnsi"/>
          <w:lang w:eastAsia="pl-PL"/>
        </w:rPr>
      </w:pPr>
    </w:p>
    <w:p w14:paraId="3445E954" w14:textId="52FE4479" w:rsidR="009C614E" w:rsidRPr="0027351F" w:rsidRDefault="0027351F" w:rsidP="001A3F87">
      <w:pPr>
        <w:pStyle w:val="Stopka"/>
        <w:keepNext/>
        <w:numPr>
          <w:ilvl w:val="0"/>
          <w:numId w:val="12"/>
        </w:numPr>
        <w:suppressAutoHyphens/>
        <w:spacing w:after="240"/>
        <w:ind w:left="284" w:hanging="284"/>
        <w:rPr>
          <w:rFonts w:cstheme="minorHAnsi"/>
          <w:b/>
          <w:sz w:val="24"/>
          <w:szCs w:val="24"/>
          <w:u w:val="single"/>
        </w:rPr>
      </w:pPr>
      <w:r w:rsidRPr="0027351F">
        <w:rPr>
          <w:rFonts w:cstheme="minorHAnsi"/>
          <w:b/>
          <w:sz w:val="24"/>
          <w:szCs w:val="24"/>
          <w:u w:val="single"/>
        </w:rPr>
        <w:t>SZCZEGÓŁOWE WARUNKI REALIZACJI ZAMÓWIENIA</w:t>
      </w:r>
    </w:p>
    <w:p w14:paraId="5A93A42F" w14:textId="47DAA5DC" w:rsidR="0035551C" w:rsidRPr="00357B7F" w:rsidRDefault="00765979" w:rsidP="00357B7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709" w:hanging="709"/>
        <w:jc w:val="both"/>
        <w:rPr>
          <w:rFonts w:cstheme="minorHAnsi"/>
        </w:rPr>
      </w:pPr>
      <w:bookmarkStart w:id="5" w:name="_Hlk63694736"/>
      <w:r w:rsidRPr="00357B7F">
        <w:rPr>
          <w:rFonts w:cstheme="minorHAnsi"/>
          <w:b/>
          <w:bCs/>
        </w:rPr>
        <w:t>Część</w:t>
      </w:r>
      <w:r w:rsidR="002E488D" w:rsidRPr="00357B7F">
        <w:rPr>
          <w:rFonts w:cstheme="minorHAnsi"/>
          <w:b/>
          <w:bCs/>
        </w:rPr>
        <w:t xml:space="preserve"> 1. </w:t>
      </w:r>
      <w:bookmarkEnd w:id="5"/>
      <w:r w:rsidRPr="00357B7F">
        <w:rPr>
          <w:rFonts w:eastAsia="Times New Roman" w:cstheme="minorHAnsi"/>
          <w:b/>
          <w:bCs/>
          <w:color w:val="000000"/>
          <w:lang w:eastAsia="pl-PL"/>
        </w:rPr>
        <w:t>Przeprowadzenie</w:t>
      </w:r>
      <w:r w:rsidR="00883AAE" w:rsidRPr="00357B7F">
        <w:rPr>
          <w:rFonts w:eastAsia="Times New Roman" w:cstheme="minorHAnsi"/>
          <w:b/>
          <w:bCs/>
          <w:color w:val="000000"/>
          <w:lang w:eastAsia="pl-PL"/>
        </w:rPr>
        <w:t xml:space="preserve"> s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zkolenia z zakresu fotowoltaiki z uprawnieniami elektroenergetycznymi  dla 10 studentów Wydziału Nauk Technicznych Uniwersytetu Warmińsko-Mazurskiego w</w:t>
      </w:r>
      <w:r w:rsidR="00357B7F">
        <w:rPr>
          <w:rFonts w:eastAsia="Times New Roman" w:cstheme="minorHAnsi"/>
          <w:b/>
          <w:bCs/>
          <w:color w:val="000000"/>
          <w:lang w:eastAsia="pl-PL"/>
        </w:rPr>
        <w:t> 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Olsztynie.</w:t>
      </w:r>
    </w:p>
    <w:p w14:paraId="505BBE9C" w14:textId="77777777" w:rsidR="0035551C" w:rsidRPr="00357B7F" w:rsidRDefault="0035551C" w:rsidP="00D378DD">
      <w:pPr>
        <w:suppressAutoHyphens/>
        <w:spacing w:after="0" w:line="240" w:lineRule="auto"/>
        <w:rPr>
          <w:rFonts w:cstheme="minorHAnsi"/>
          <w:b/>
          <w:bCs/>
        </w:rPr>
      </w:pPr>
    </w:p>
    <w:p w14:paraId="2049FCAC" w14:textId="210B7A33" w:rsidR="00A8682E" w:rsidRPr="00357B7F" w:rsidRDefault="00DA421E" w:rsidP="00D378DD">
      <w:pPr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Cel szkolenia:</w:t>
      </w:r>
      <w:r w:rsidR="00A8682E" w:rsidRPr="00357B7F">
        <w:rPr>
          <w:rFonts w:cstheme="minorHAnsi"/>
          <w:b/>
          <w:bCs/>
        </w:rPr>
        <w:t xml:space="preserve"> </w:t>
      </w:r>
    </w:p>
    <w:p w14:paraId="694A3BAA" w14:textId="3BBBFC14" w:rsidR="00B02696" w:rsidRPr="00357B7F" w:rsidRDefault="003A6A0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Celem szkolenia jest zdobycie przez uczestników wiedzy</w:t>
      </w:r>
      <w:r w:rsidR="00BA24EA" w:rsidRPr="00357B7F">
        <w:rPr>
          <w:rFonts w:cstheme="minorHAnsi"/>
        </w:rPr>
        <w:t>,</w:t>
      </w:r>
      <w:r w:rsidRPr="00357B7F">
        <w:rPr>
          <w:rFonts w:cstheme="minorHAnsi"/>
        </w:rPr>
        <w:t xml:space="preserve"> umiejętności</w:t>
      </w:r>
      <w:r w:rsidR="00BA24EA" w:rsidRPr="00357B7F">
        <w:rPr>
          <w:rFonts w:cstheme="minorHAnsi"/>
        </w:rPr>
        <w:t xml:space="preserve"> i uprawnień</w:t>
      </w:r>
      <w:r w:rsidRPr="00357B7F">
        <w:rPr>
          <w:rFonts w:cstheme="minorHAnsi"/>
        </w:rPr>
        <w:t xml:space="preserve"> w zakresie instalacji fotowoltaicznych.</w:t>
      </w:r>
    </w:p>
    <w:p w14:paraId="14E501A1" w14:textId="77777777" w:rsidR="003A6A0E" w:rsidRPr="00357B7F" w:rsidRDefault="003A6A0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70168A8E" w14:textId="3D2192A1" w:rsidR="00DA421E" w:rsidRPr="00357B7F" w:rsidRDefault="00081052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magany minimalny zakres p</w:t>
      </w:r>
      <w:r w:rsidR="00DA421E" w:rsidRPr="00357B7F">
        <w:rPr>
          <w:rFonts w:cstheme="minorHAnsi"/>
          <w:b/>
          <w:bCs/>
        </w:rPr>
        <w:t>rogram</w:t>
      </w:r>
      <w:r>
        <w:rPr>
          <w:rFonts w:cstheme="minorHAnsi"/>
          <w:b/>
          <w:bCs/>
        </w:rPr>
        <w:t>u</w:t>
      </w:r>
      <w:r w:rsidR="00DA421E" w:rsidRPr="00357B7F">
        <w:rPr>
          <w:rFonts w:cstheme="minorHAnsi"/>
          <w:b/>
          <w:bCs/>
        </w:rPr>
        <w:t xml:space="preserve"> szkolenia:</w:t>
      </w:r>
    </w:p>
    <w:p w14:paraId="3F8B30D7" w14:textId="26D36788" w:rsidR="006059E5" w:rsidRPr="00357B7F" w:rsidRDefault="007F7350" w:rsidP="00B02696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oduł</w:t>
      </w:r>
      <w:r w:rsidR="00883AAE" w:rsidRPr="00357B7F">
        <w:rPr>
          <w:rFonts w:cstheme="minorHAnsi"/>
          <w:u w:val="single"/>
        </w:rPr>
        <w:t xml:space="preserve"> 1. </w:t>
      </w:r>
      <w:r w:rsidR="003A6A0E" w:rsidRPr="00357B7F">
        <w:rPr>
          <w:rFonts w:cstheme="minorHAnsi"/>
          <w:u w:val="single"/>
        </w:rPr>
        <w:t>Systemy fotowoltaiczne:</w:t>
      </w:r>
    </w:p>
    <w:p w14:paraId="53E04A42" w14:textId="7F3A5453" w:rsidR="003A6A0E" w:rsidRPr="00357B7F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Podstawy stosowania systemów fotowoltaicznych.</w:t>
      </w:r>
    </w:p>
    <w:p w14:paraId="197C223D" w14:textId="54C81718" w:rsidR="003A6A0E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Podstawowe właściwości fizyczne </w:t>
      </w:r>
      <w:r w:rsidR="00840A88">
        <w:rPr>
          <w:rFonts w:cstheme="minorHAnsi"/>
        </w:rPr>
        <w:t>ogniw</w:t>
      </w:r>
      <w:r w:rsidRPr="00357B7F">
        <w:rPr>
          <w:rFonts w:cstheme="minorHAnsi"/>
        </w:rPr>
        <w:t xml:space="preserve"> fotowoltaicznych.</w:t>
      </w:r>
    </w:p>
    <w:p w14:paraId="1B2AD0A2" w14:textId="7A8944D1" w:rsidR="00840A88" w:rsidRPr="00357B7F" w:rsidRDefault="00840A88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840A88">
        <w:rPr>
          <w:rFonts w:cstheme="minorHAnsi"/>
        </w:rPr>
        <w:t>Zasady budowy i działania systemów fotowoltaicznych</w:t>
      </w:r>
      <w:r>
        <w:rPr>
          <w:rFonts w:cstheme="minorHAnsi"/>
        </w:rPr>
        <w:t>.</w:t>
      </w:r>
    </w:p>
    <w:p w14:paraId="37CA973E" w14:textId="65559696" w:rsidR="003A6A0E" w:rsidRPr="00357B7F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Wydajność systemów fotowoltaicznych.</w:t>
      </w:r>
    </w:p>
    <w:p w14:paraId="1BADB2B4" w14:textId="1FAB627B" w:rsidR="003A6A0E" w:rsidRDefault="003A6A0E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Czynności związane z</w:t>
      </w:r>
      <w:r w:rsidR="00840A88">
        <w:rPr>
          <w:rFonts w:cstheme="minorHAnsi"/>
        </w:rPr>
        <w:t xml:space="preserve"> eksploatacją i</w:t>
      </w:r>
      <w:r w:rsidRPr="00357B7F">
        <w:rPr>
          <w:rFonts w:cstheme="minorHAnsi"/>
        </w:rPr>
        <w:t xml:space="preserve"> modernizacją systemów fotowoltaicznych.</w:t>
      </w:r>
    </w:p>
    <w:p w14:paraId="0CEDDB55" w14:textId="2DB7D5C4" w:rsidR="00840A88" w:rsidRPr="00357B7F" w:rsidRDefault="00840A88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unki podłączenia systemów fotowoltaicznych do sieci elektrycznej.</w:t>
      </w:r>
    </w:p>
    <w:p w14:paraId="24A2113F" w14:textId="085F7F3A" w:rsidR="00BA24EA" w:rsidRDefault="00BA24EA" w:rsidP="00883AAE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BHP przy</w:t>
      </w:r>
      <w:r w:rsidR="00840A88">
        <w:rPr>
          <w:rFonts w:cstheme="minorHAnsi"/>
        </w:rPr>
        <w:t xml:space="preserve"> budowie i obsłudze</w:t>
      </w:r>
      <w:r w:rsidRPr="00357B7F">
        <w:rPr>
          <w:rFonts w:cstheme="minorHAnsi"/>
        </w:rPr>
        <w:t xml:space="preserve"> system</w:t>
      </w:r>
      <w:r w:rsidR="00840A88">
        <w:rPr>
          <w:rFonts w:cstheme="minorHAnsi"/>
        </w:rPr>
        <w:t>ów</w:t>
      </w:r>
      <w:r w:rsidRPr="00357B7F">
        <w:rPr>
          <w:rFonts w:cstheme="minorHAnsi"/>
        </w:rPr>
        <w:t xml:space="preserve"> fotowoltaicznych.</w:t>
      </w:r>
    </w:p>
    <w:p w14:paraId="635A5C4B" w14:textId="77777777" w:rsidR="0027351F" w:rsidRPr="00357B7F" w:rsidRDefault="0027351F" w:rsidP="0027351F">
      <w:pPr>
        <w:pStyle w:val="Akapitzlist"/>
        <w:suppressAutoHyphens/>
        <w:spacing w:after="0" w:line="240" w:lineRule="auto"/>
        <w:jc w:val="both"/>
        <w:rPr>
          <w:rFonts w:cstheme="minorHAnsi"/>
        </w:rPr>
      </w:pPr>
    </w:p>
    <w:p w14:paraId="0F02DAF7" w14:textId="6E390054" w:rsidR="003A6A0E" w:rsidRPr="00357B7F" w:rsidRDefault="007F7350" w:rsidP="00B02696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oduł</w:t>
      </w:r>
      <w:r w:rsidR="00883AAE" w:rsidRPr="00357B7F">
        <w:rPr>
          <w:rFonts w:cstheme="minorHAnsi"/>
          <w:u w:val="single"/>
        </w:rPr>
        <w:t xml:space="preserve"> 2. </w:t>
      </w:r>
      <w:r w:rsidR="003A6A0E" w:rsidRPr="00357B7F">
        <w:rPr>
          <w:rFonts w:cstheme="minorHAnsi"/>
          <w:u w:val="single"/>
        </w:rPr>
        <w:t>Pomiary elektroenergetyczne do 1kV:</w:t>
      </w:r>
    </w:p>
    <w:p w14:paraId="43E553DC" w14:textId="74954573" w:rsidR="003A6A0E" w:rsidRPr="00357B7F" w:rsidRDefault="003A6A0E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Wymagania ogólne.</w:t>
      </w:r>
    </w:p>
    <w:p w14:paraId="2AE6BBA9" w14:textId="77AE4CEA" w:rsidR="003A6A0E" w:rsidRPr="00357B7F" w:rsidRDefault="003A6A0E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Pomiary i przyrządy pomocnicze.</w:t>
      </w:r>
    </w:p>
    <w:p w14:paraId="0F2EEE5E" w14:textId="74C9B526" w:rsidR="003A6A0E" w:rsidRPr="00357B7F" w:rsidRDefault="003A6A0E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Zakres i czynności wykonywania pomiarów oraz wymagania techniczne.</w:t>
      </w:r>
    </w:p>
    <w:p w14:paraId="35349112" w14:textId="793774A7" w:rsidR="003A6A0E" w:rsidRPr="00357B7F" w:rsidRDefault="003A6A0E" w:rsidP="00AF5F48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Zajęcia praktyczne – czynności pomiarowo-kontrolne urządzeń, instalacji i sieci elektroenergetycznych do 1 kV.</w:t>
      </w:r>
    </w:p>
    <w:p w14:paraId="37B7BB12" w14:textId="5F8322A0" w:rsidR="00BA24EA" w:rsidRPr="00357B7F" w:rsidRDefault="00BA24EA" w:rsidP="00883AAE">
      <w:pPr>
        <w:pStyle w:val="Akapitzlist"/>
        <w:numPr>
          <w:ilvl w:val="0"/>
          <w:numId w:val="32"/>
        </w:num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BHP przy pomiarach elektroenergetycznych.</w:t>
      </w:r>
    </w:p>
    <w:p w14:paraId="03878406" w14:textId="00E089B0" w:rsidR="003A6A0E" w:rsidRPr="00357B7F" w:rsidRDefault="003A6A0E" w:rsidP="00B02696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2F635D9B" w14:textId="65D1FAAF" w:rsidR="00DA421E" w:rsidRPr="00357B7F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6" w:name="_Hlk63694905"/>
      <w:r w:rsidRPr="00357B7F">
        <w:rPr>
          <w:rFonts w:cstheme="minorHAnsi"/>
          <w:b/>
          <w:bCs/>
        </w:rPr>
        <w:t xml:space="preserve">Miejsce </w:t>
      </w:r>
      <w:r w:rsidR="00A15BAA">
        <w:rPr>
          <w:rFonts w:cstheme="minorHAnsi"/>
          <w:b/>
          <w:bCs/>
        </w:rPr>
        <w:t xml:space="preserve">i forma </w:t>
      </w:r>
      <w:r w:rsidRPr="00357B7F">
        <w:rPr>
          <w:rFonts w:cstheme="minorHAnsi"/>
          <w:b/>
          <w:bCs/>
        </w:rPr>
        <w:t>realizacji</w:t>
      </w:r>
      <w:r w:rsidR="00EA52A0" w:rsidRPr="00357B7F">
        <w:rPr>
          <w:rFonts w:cstheme="minorHAnsi"/>
          <w:b/>
          <w:bCs/>
        </w:rPr>
        <w:t xml:space="preserve"> zajęć</w:t>
      </w:r>
      <w:r w:rsidRPr="00357B7F">
        <w:rPr>
          <w:rFonts w:cstheme="minorHAnsi"/>
          <w:b/>
          <w:bCs/>
        </w:rPr>
        <w:t xml:space="preserve">: </w:t>
      </w:r>
    </w:p>
    <w:p w14:paraId="6E2392FF" w14:textId="77777777" w:rsidR="008732FC" w:rsidRPr="00357B7F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W zależności od sytuacji epidemiologicznej szkolenie będzie realizowane:</w:t>
      </w:r>
    </w:p>
    <w:p w14:paraId="65CB3DB1" w14:textId="57E21B25" w:rsidR="008732FC" w:rsidRPr="00357B7F" w:rsidRDefault="008732FC" w:rsidP="00357B7F">
      <w:pPr>
        <w:pStyle w:val="Akapitzlist"/>
        <w:numPr>
          <w:ilvl w:val="0"/>
          <w:numId w:val="37"/>
        </w:numPr>
        <w:suppressAutoHyphens/>
        <w:spacing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w całości w formie stacjonarnej w </w:t>
      </w:r>
      <w:r w:rsidR="00154AB4" w:rsidRPr="00357B7F">
        <w:rPr>
          <w:rFonts w:cstheme="minorHAnsi"/>
        </w:rPr>
        <w:t>miejscu zapewnionym przez Wykonawcę</w:t>
      </w:r>
      <w:r w:rsidR="00357B7F" w:rsidRPr="00357B7F">
        <w:rPr>
          <w:rFonts w:cstheme="minorHAnsi"/>
        </w:rPr>
        <w:t xml:space="preserve"> na terenie Olsztyna</w:t>
      </w:r>
      <w:r w:rsidR="00357B7F">
        <w:rPr>
          <w:rFonts w:cstheme="minorHAnsi"/>
        </w:rPr>
        <w:t>, albo</w:t>
      </w:r>
    </w:p>
    <w:p w14:paraId="410A8F49" w14:textId="04E15A8F" w:rsidR="008732FC" w:rsidRPr="00357B7F" w:rsidRDefault="008732FC" w:rsidP="00357B7F">
      <w:pPr>
        <w:pStyle w:val="Akapitzlist"/>
        <w:numPr>
          <w:ilvl w:val="0"/>
          <w:numId w:val="37"/>
        </w:numPr>
        <w:suppressAutoHyphens/>
        <w:spacing w:line="240" w:lineRule="auto"/>
        <w:jc w:val="both"/>
        <w:rPr>
          <w:rFonts w:cstheme="minorHAnsi"/>
        </w:rPr>
      </w:pPr>
      <w:r w:rsidRPr="00357B7F">
        <w:rPr>
          <w:rFonts w:cstheme="minorHAnsi"/>
        </w:rPr>
        <w:t xml:space="preserve">hybrydowo, tj. w formie on-line w części teoretycznej </w:t>
      </w:r>
      <w:r w:rsidR="0027351F">
        <w:rPr>
          <w:rFonts w:cstheme="minorHAnsi"/>
        </w:rPr>
        <w:t>oraz</w:t>
      </w:r>
      <w:r w:rsidRPr="00357B7F">
        <w:rPr>
          <w:rFonts w:cstheme="minorHAnsi"/>
        </w:rPr>
        <w:t xml:space="preserve"> w formie stacjonarnej w części praktycznej </w:t>
      </w:r>
      <w:r w:rsidR="00154AB4" w:rsidRPr="00357B7F">
        <w:rPr>
          <w:rFonts w:cstheme="minorHAnsi"/>
        </w:rPr>
        <w:t>w</w:t>
      </w:r>
      <w:r w:rsidR="00ED0F27" w:rsidRPr="00357B7F">
        <w:rPr>
          <w:rFonts w:cstheme="minorHAnsi"/>
        </w:rPr>
        <w:t> </w:t>
      </w:r>
      <w:r w:rsidR="00154AB4" w:rsidRPr="00357B7F">
        <w:rPr>
          <w:rFonts w:cstheme="minorHAnsi"/>
        </w:rPr>
        <w:t>miejscu zapewnionym przez Wykonawcę</w:t>
      </w:r>
      <w:r w:rsidR="00357B7F" w:rsidRPr="00357B7F">
        <w:rPr>
          <w:rFonts w:cstheme="minorHAnsi"/>
        </w:rPr>
        <w:t xml:space="preserve"> na terenie Olsztyna</w:t>
      </w:r>
      <w:r w:rsidRPr="00357B7F">
        <w:rPr>
          <w:rFonts w:cstheme="minorHAnsi"/>
        </w:rPr>
        <w:t>.</w:t>
      </w:r>
    </w:p>
    <w:p w14:paraId="52438F00" w14:textId="038A5471" w:rsidR="00B821EA" w:rsidRPr="002672B7" w:rsidRDefault="008732FC" w:rsidP="00B821EA">
      <w:pPr>
        <w:suppressAutoHyphens/>
        <w:spacing w:after="0" w:line="240" w:lineRule="auto"/>
        <w:jc w:val="both"/>
        <w:rPr>
          <w:rFonts w:cstheme="minorHAnsi"/>
          <w:iCs/>
        </w:rPr>
      </w:pPr>
      <w:bookmarkStart w:id="7" w:name="_Hlk63695303"/>
      <w:r w:rsidRPr="00357B7F">
        <w:rPr>
          <w:rFonts w:cstheme="minorHAnsi"/>
        </w:rPr>
        <w:t xml:space="preserve">Miejsce szkolenia </w:t>
      </w:r>
      <w:r w:rsidR="00023C8C" w:rsidRPr="00357B7F">
        <w:rPr>
          <w:rFonts w:cstheme="minorHAnsi"/>
        </w:rPr>
        <w:t>zapewnia Wykonawca</w:t>
      </w:r>
      <w:r w:rsidR="00B821EA" w:rsidRPr="00357B7F">
        <w:rPr>
          <w:rFonts w:cstheme="minorHAnsi"/>
        </w:rPr>
        <w:t xml:space="preserve"> </w:t>
      </w:r>
      <w:r w:rsidR="002672B7" w:rsidRPr="008D37F9">
        <w:rPr>
          <w:rFonts w:cstheme="minorHAnsi"/>
        </w:rPr>
        <w:t xml:space="preserve">zgodnie z pkt 5 części I Opisu przedmiotu zamówienia </w:t>
      </w:r>
      <w:r w:rsidR="002672B7" w:rsidRPr="008D37F9">
        <w:rPr>
          <w:rFonts w:cstheme="minorHAnsi"/>
          <w:i/>
          <w:iCs/>
        </w:rPr>
        <w:t>Ogólne warunki realizacji zamówienia</w:t>
      </w:r>
      <w:r w:rsidR="002672B7">
        <w:rPr>
          <w:rFonts w:cstheme="minorHAnsi"/>
          <w:iCs/>
        </w:rPr>
        <w:t>.</w:t>
      </w:r>
    </w:p>
    <w:bookmarkEnd w:id="7"/>
    <w:p w14:paraId="79F32C6C" w14:textId="77777777" w:rsidR="00023C8C" w:rsidRPr="00357B7F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63502D9C" w14:textId="77777777" w:rsidR="00546297" w:rsidRPr="00357B7F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Uczestnicy: </w:t>
      </w:r>
    </w:p>
    <w:p w14:paraId="120ABD28" w14:textId="5AE54D97" w:rsidR="00DA421E" w:rsidRPr="00357B7F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tudenci/tki</w:t>
      </w:r>
      <w:r w:rsidR="002261E5" w:rsidRPr="00357B7F">
        <w:rPr>
          <w:rFonts w:cstheme="minorHAnsi"/>
        </w:rPr>
        <w:t xml:space="preserve"> ostatnich 4 semestrów</w:t>
      </w:r>
      <w:r w:rsidR="00F748AC" w:rsidRPr="00357B7F">
        <w:rPr>
          <w:rFonts w:cstheme="minorHAnsi"/>
        </w:rPr>
        <w:t xml:space="preserve"> </w:t>
      </w:r>
      <w:r w:rsidR="004F6F42" w:rsidRPr="00357B7F">
        <w:rPr>
          <w:rFonts w:cstheme="minorHAnsi"/>
        </w:rPr>
        <w:t xml:space="preserve">studiów stacjonarnych </w:t>
      </w:r>
      <w:r w:rsidR="00F748AC" w:rsidRPr="00357B7F">
        <w:rPr>
          <w:rFonts w:cstheme="minorHAnsi"/>
        </w:rPr>
        <w:t xml:space="preserve">Wydziału </w:t>
      </w:r>
      <w:r w:rsidR="00D7224E" w:rsidRPr="00357B7F">
        <w:rPr>
          <w:rFonts w:cstheme="minorHAnsi"/>
        </w:rPr>
        <w:t>Nauk Technicznych</w:t>
      </w:r>
      <w:r w:rsidR="00883AAE" w:rsidRPr="00357B7F">
        <w:rPr>
          <w:rFonts w:cstheme="minorHAnsi"/>
        </w:rPr>
        <w:t xml:space="preserve"> Uniwersytetu Warmińsko-Mazurskiego w Olsztynie</w:t>
      </w:r>
      <w:r w:rsidR="00ED36C4" w:rsidRPr="00357B7F">
        <w:rPr>
          <w:rFonts w:cstheme="minorHAnsi"/>
        </w:rPr>
        <w:t>.</w:t>
      </w:r>
      <w:r w:rsidR="00F748AC" w:rsidRPr="00357B7F">
        <w:rPr>
          <w:rFonts w:cstheme="minorHAnsi"/>
        </w:rPr>
        <w:t xml:space="preserve"> </w:t>
      </w:r>
    </w:p>
    <w:p w14:paraId="168D74B4" w14:textId="77777777" w:rsidR="00546297" w:rsidRPr="00357B7F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0FFAAAF4" w14:textId="77777777" w:rsidR="00D90593" w:rsidRPr="00357B7F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8" w:name="_Hlk63963703"/>
      <w:r w:rsidRPr="00357B7F">
        <w:rPr>
          <w:rFonts w:cstheme="minorHAnsi"/>
          <w:b/>
          <w:bCs/>
        </w:rPr>
        <w:t>Liczba uczestników i grup szkoleniowych:</w:t>
      </w:r>
    </w:p>
    <w:p w14:paraId="2188CA8B" w14:textId="2A9C98E4" w:rsidR="000C5E2A" w:rsidRDefault="00D7224E" w:rsidP="00D378DD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10</w:t>
      </w:r>
      <w:r w:rsidR="00806190" w:rsidRPr="00357B7F">
        <w:rPr>
          <w:rFonts w:cstheme="minorHAnsi"/>
        </w:rPr>
        <w:t xml:space="preserve"> </w:t>
      </w:r>
      <w:r w:rsidR="00A15BAA">
        <w:rPr>
          <w:rFonts w:cstheme="minorHAnsi"/>
        </w:rPr>
        <w:t>osób</w:t>
      </w:r>
      <w:r w:rsidR="00806190" w:rsidRPr="00357B7F">
        <w:rPr>
          <w:rFonts w:cstheme="minorHAnsi"/>
        </w:rPr>
        <w:t xml:space="preserve"> </w:t>
      </w:r>
      <w:r w:rsidR="00883AAE" w:rsidRPr="00357B7F">
        <w:rPr>
          <w:rFonts w:cstheme="minorHAnsi"/>
        </w:rPr>
        <w:t>(1</w:t>
      </w:r>
      <w:r w:rsidR="00806190" w:rsidRPr="00357B7F">
        <w:rPr>
          <w:rFonts w:cstheme="minorHAnsi"/>
        </w:rPr>
        <w:t xml:space="preserve"> grup</w:t>
      </w:r>
      <w:r w:rsidR="00BE6F65" w:rsidRPr="00357B7F">
        <w:rPr>
          <w:rFonts w:cstheme="minorHAnsi"/>
        </w:rPr>
        <w:t>a</w:t>
      </w:r>
      <w:r w:rsidR="00883AAE" w:rsidRPr="00357B7F">
        <w:rPr>
          <w:rFonts w:cstheme="minorHAnsi"/>
        </w:rPr>
        <w:t>)</w:t>
      </w:r>
      <w:r w:rsidR="00ED3955">
        <w:rPr>
          <w:rFonts w:cstheme="minorHAnsi"/>
        </w:rPr>
        <w:t>.</w:t>
      </w:r>
    </w:p>
    <w:p w14:paraId="18957731" w14:textId="6236A4EC" w:rsidR="00ED3955" w:rsidRPr="00357B7F" w:rsidRDefault="00ED3955" w:rsidP="00D378DD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amawiający zastrzega, że liczba uczestników może zmniejszyć się o 3 osoby.</w:t>
      </w:r>
    </w:p>
    <w:p w14:paraId="6526E7E7" w14:textId="77777777" w:rsidR="00FF0FFB" w:rsidRPr="00357B7F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bookmarkEnd w:id="8"/>
    <w:p w14:paraId="38EFA97E" w14:textId="77777777" w:rsidR="003A6A0E" w:rsidRPr="00357B7F" w:rsidRDefault="003A6A0E" w:rsidP="007850FD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lastRenderedPageBreak/>
        <w:t xml:space="preserve">Termin realizacji zajęć: </w:t>
      </w:r>
    </w:p>
    <w:p w14:paraId="66413A00" w14:textId="77777777" w:rsidR="003A6A0E" w:rsidRPr="00357B7F" w:rsidRDefault="003A6A0E" w:rsidP="003A6A0E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zczegółowy termin szkolenia zostanie uzgodniony po podpisaniu umowy z Wykonawcą.</w:t>
      </w:r>
    </w:p>
    <w:p w14:paraId="6F5AEE3C" w14:textId="77777777" w:rsidR="003A6A0E" w:rsidRPr="00357B7F" w:rsidRDefault="003A6A0E" w:rsidP="003A6A0E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0E7264A4" w14:textId="77777777" w:rsidR="003A6A0E" w:rsidRPr="00357B7F" w:rsidRDefault="003A6A0E" w:rsidP="00446063">
      <w:pPr>
        <w:keepNext/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Liczba szkoleń: </w:t>
      </w:r>
    </w:p>
    <w:p w14:paraId="558BB055" w14:textId="1F8F11DD" w:rsidR="003A6A0E" w:rsidRPr="00357B7F" w:rsidRDefault="003A6A0E" w:rsidP="003A6A0E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1 (składające się z dwóch części: Systemy fotowoltaiczne + Pomiary elektroenergetyczne do 1 kV).</w:t>
      </w:r>
    </w:p>
    <w:p w14:paraId="6AF89507" w14:textId="77777777" w:rsidR="003A6A0E" w:rsidRPr="00357B7F" w:rsidRDefault="003A6A0E" w:rsidP="003A6A0E">
      <w:pPr>
        <w:suppressAutoHyphens/>
        <w:spacing w:after="0" w:line="240" w:lineRule="auto"/>
        <w:rPr>
          <w:rFonts w:cstheme="minorHAnsi"/>
        </w:rPr>
      </w:pPr>
    </w:p>
    <w:p w14:paraId="5D7A19D0" w14:textId="77777777" w:rsidR="003A6A0E" w:rsidRPr="00357B7F" w:rsidRDefault="003A6A0E" w:rsidP="003A6A0E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  <w:b/>
          <w:bCs/>
        </w:rPr>
        <w:t>Czas trwania szkolenia:</w:t>
      </w:r>
      <w:r w:rsidRPr="00357B7F">
        <w:rPr>
          <w:rFonts w:cstheme="minorHAnsi"/>
        </w:rPr>
        <w:t xml:space="preserve"> </w:t>
      </w:r>
    </w:p>
    <w:p w14:paraId="303D2C89" w14:textId="697CDECE" w:rsidR="003A6A0E" w:rsidRPr="00357B7F" w:rsidRDefault="002672B7" w:rsidP="003A6A0E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="003A6A0E" w:rsidRPr="00357B7F">
        <w:rPr>
          <w:rFonts w:cstheme="minorHAnsi"/>
        </w:rPr>
        <w:t xml:space="preserve">iczba godzin </w:t>
      </w:r>
      <w:r>
        <w:rPr>
          <w:rFonts w:cstheme="minorHAnsi"/>
        </w:rPr>
        <w:t xml:space="preserve">dydaktycznych szkolenia </w:t>
      </w:r>
      <w:r w:rsidR="003A6A0E" w:rsidRPr="00357B7F">
        <w:rPr>
          <w:rFonts w:cstheme="minorHAnsi"/>
        </w:rPr>
        <w:t>bez uwzględniania przerw</w:t>
      </w:r>
      <w:r>
        <w:rPr>
          <w:rFonts w:cstheme="minorHAnsi"/>
        </w:rPr>
        <w:t>:</w:t>
      </w:r>
      <w:r w:rsidR="00883AAE" w:rsidRPr="00357B7F">
        <w:rPr>
          <w:rFonts w:cstheme="minorHAnsi"/>
        </w:rPr>
        <w:t xml:space="preserve"> 80, w tym</w:t>
      </w:r>
      <w:r w:rsidR="003A6A0E" w:rsidRPr="00357B7F">
        <w:rPr>
          <w:rFonts w:cstheme="minorHAnsi"/>
        </w:rPr>
        <w:t>:</w:t>
      </w:r>
    </w:p>
    <w:p w14:paraId="35E253CB" w14:textId="1120E429" w:rsidR="003A6A0E" w:rsidRPr="00357B7F" w:rsidRDefault="003A6A0E" w:rsidP="00883AAE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after="0" w:line="240" w:lineRule="auto"/>
        <w:ind w:left="709" w:hanging="425"/>
        <w:rPr>
          <w:rFonts w:cstheme="minorHAnsi"/>
        </w:rPr>
      </w:pPr>
      <w:r w:rsidRPr="00357B7F">
        <w:rPr>
          <w:rFonts w:cstheme="minorHAnsi"/>
        </w:rPr>
        <w:t xml:space="preserve">40 godzin dla </w:t>
      </w:r>
      <w:r w:rsidR="002672B7">
        <w:rPr>
          <w:rFonts w:cstheme="minorHAnsi"/>
        </w:rPr>
        <w:t>modułu</w:t>
      </w:r>
      <w:r w:rsidR="00883AAE" w:rsidRPr="00357B7F">
        <w:rPr>
          <w:rFonts w:cstheme="minorHAnsi"/>
        </w:rPr>
        <w:t xml:space="preserve"> 1</w:t>
      </w:r>
      <w:r w:rsidRPr="00357B7F">
        <w:rPr>
          <w:rFonts w:cstheme="minorHAnsi"/>
        </w:rPr>
        <w:t>: Systemy fotowoltaiczne.</w:t>
      </w:r>
    </w:p>
    <w:p w14:paraId="46B56C49" w14:textId="35DDB031" w:rsidR="003A6A0E" w:rsidRDefault="003A6A0E" w:rsidP="00883AAE">
      <w:pPr>
        <w:pStyle w:val="Akapitzlist"/>
        <w:numPr>
          <w:ilvl w:val="1"/>
          <w:numId w:val="34"/>
        </w:numPr>
        <w:tabs>
          <w:tab w:val="left" w:pos="284"/>
        </w:tabs>
        <w:suppressAutoHyphens/>
        <w:spacing w:after="0" w:line="240" w:lineRule="auto"/>
        <w:ind w:left="709" w:hanging="425"/>
        <w:rPr>
          <w:rFonts w:cstheme="minorHAnsi"/>
        </w:rPr>
      </w:pPr>
      <w:r w:rsidRPr="00357B7F">
        <w:rPr>
          <w:rFonts w:cstheme="minorHAnsi"/>
        </w:rPr>
        <w:t xml:space="preserve">40 godzin dla </w:t>
      </w:r>
      <w:r w:rsidR="002672B7">
        <w:rPr>
          <w:rFonts w:cstheme="minorHAnsi"/>
        </w:rPr>
        <w:t>modułu</w:t>
      </w:r>
      <w:r w:rsidR="00883AAE" w:rsidRPr="00357B7F">
        <w:rPr>
          <w:rFonts w:cstheme="minorHAnsi"/>
        </w:rPr>
        <w:t xml:space="preserve"> 2</w:t>
      </w:r>
      <w:r w:rsidRPr="00357B7F">
        <w:rPr>
          <w:rFonts w:cstheme="minorHAnsi"/>
        </w:rPr>
        <w:t>: Pomiary elektroenergetyczne do 1 kV.</w:t>
      </w:r>
    </w:p>
    <w:p w14:paraId="5B1E0A33" w14:textId="360CA27E" w:rsidR="00454226" w:rsidRDefault="00454226" w:rsidP="00454226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</w:p>
    <w:p w14:paraId="0C94D877" w14:textId="5891BAD2" w:rsidR="00C02190" w:rsidRPr="002672B7" w:rsidRDefault="00C02190" w:rsidP="00C02190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jęcia szkoleniowe będą się odbywać w dni od poniedziałku do soboty w wymiarze </w:t>
      </w:r>
      <w:r w:rsidR="002672B7">
        <w:rPr>
          <w:rFonts w:cstheme="minorHAnsi"/>
        </w:rPr>
        <w:t>8 </w:t>
      </w:r>
      <w:r>
        <w:rPr>
          <w:rFonts w:cstheme="minorHAnsi"/>
        </w:rPr>
        <w:t>godzin dydaktycznych dziennie (10 dni szkoleniowych x 8 godzin dydaktycznych).</w:t>
      </w:r>
    </w:p>
    <w:p w14:paraId="36B4F963" w14:textId="77777777" w:rsidR="00454226" w:rsidRPr="00454226" w:rsidRDefault="00454226" w:rsidP="00454226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</w:p>
    <w:p w14:paraId="1B467214" w14:textId="77777777" w:rsidR="008B3077" w:rsidRPr="008D37F9" w:rsidRDefault="008B3077" w:rsidP="00D378DD">
      <w:pPr>
        <w:suppressAutoHyphens/>
        <w:spacing w:after="0" w:line="240" w:lineRule="auto"/>
        <w:rPr>
          <w:rFonts w:cstheme="minorHAnsi"/>
          <w:b/>
          <w:bCs/>
        </w:rPr>
      </w:pPr>
      <w:r w:rsidRPr="008D37F9">
        <w:rPr>
          <w:rFonts w:cstheme="minorHAnsi"/>
          <w:b/>
          <w:bCs/>
        </w:rPr>
        <w:t>Dodatkowe wymagania wobec Wykonawcy:</w:t>
      </w:r>
    </w:p>
    <w:p w14:paraId="439CD31A" w14:textId="77777777" w:rsidR="0066754D" w:rsidRPr="008D37F9" w:rsidRDefault="00726CC2" w:rsidP="0066754D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t>Wykonawca wyda każdemu uczestnikowi certyfikat ukończenia kursu zgodnie z rozporządzeniem Ministra Gospodarki z dnia 25 marca 2014 r. w sprawie warunków i trybu wydawania certyfikatów oraz akredytowania organizatorów szkoleń w zakresie odnawialnych źródeł energii (Dz. U. z 2014 r. poz. 505)</w:t>
      </w:r>
      <w:r w:rsidR="0066754D">
        <w:t xml:space="preserve">. </w:t>
      </w:r>
      <w:r w:rsidR="0066754D">
        <w:rPr>
          <w:rFonts w:cstheme="minorHAnsi"/>
        </w:rPr>
        <w:t>Wykonawca przekaże Zamawiającemu kserokopię ww. dokumentów wraz z potwierdzeniem ich odbioru przez uczestników szkolenia.</w:t>
      </w:r>
    </w:p>
    <w:p w14:paraId="582C2447" w14:textId="77777777" w:rsidR="008D37F9" w:rsidRPr="008D37F9" w:rsidRDefault="00081052" w:rsidP="00C02190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Wykonawca zorganizuje </w:t>
      </w:r>
      <w:r w:rsidR="008D37F9" w:rsidRPr="008D37F9">
        <w:rPr>
          <w:rFonts w:cstheme="minorHAnsi"/>
        </w:rPr>
        <w:t>dla wszystkich uczestników szkolenia:</w:t>
      </w:r>
    </w:p>
    <w:p w14:paraId="1CE1BB12" w14:textId="2A097029" w:rsidR="008D37F9" w:rsidRPr="00AF5F48" w:rsidRDefault="00081052" w:rsidP="008D37F9">
      <w:pPr>
        <w:pStyle w:val="Akapitzlist"/>
        <w:numPr>
          <w:ilvl w:val="1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AF5F48">
        <w:rPr>
          <w:rFonts w:cstheme="minorHAnsi"/>
        </w:rPr>
        <w:t>egzamin</w:t>
      </w:r>
      <w:r w:rsidR="00726CC2" w:rsidRPr="00AF5F48">
        <w:rPr>
          <w:rFonts w:cstheme="minorHAnsi"/>
        </w:rPr>
        <w:t xml:space="preserve"> na</w:t>
      </w:r>
      <w:r w:rsidRPr="00AF5F48">
        <w:rPr>
          <w:rFonts w:cstheme="minorHAnsi"/>
        </w:rPr>
        <w:t xml:space="preserve"> </w:t>
      </w:r>
      <w:r w:rsidR="00726CC2" w:rsidRPr="00AF5F48">
        <w:rPr>
          <w:rFonts w:cstheme="minorHAnsi"/>
        </w:rPr>
        <w:t xml:space="preserve">uprawnienia </w:t>
      </w:r>
      <w:r w:rsidR="00AF5F48" w:rsidRPr="00AF5F48">
        <w:rPr>
          <w:rFonts w:cstheme="minorHAnsi"/>
        </w:rPr>
        <w:t xml:space="preserve">SEP </w:t>
      </w:r>
      <w:r w:rsidR="00726CC2" w:rsidRPr="00AF5F48">
        <w:rPr>
          <w:rFonts w:cstheme="minorHAnsi"/>
        </w:rPr>
        <w:t>do 1 k</w:t>
      </w:r>
      <w:r w:rsidR="002672B7">
        <w:rPr>
          <w:rFonts w:cstheme="minorHAnsi"/>
        </w:rPr>
        <w:t>V</w:t>
      </w:r>
      <w:r w:rsidR="00726CC2" w:rsidRPr="00AF5F48">
        <w:rPr>
          <w:rFonts w:cstheme="minorHAnsi"/>
        </w:rPr>
        <w:t xml:space="preserve"> oraz</w:t>
      </w:r>
    </w:p>
    <w:p w14:paraId="528940AC" w14:textId="6E2CA6C1" w:rsidR="00081052" w:rsidRPr="008D37F9" w:rsidRDefault="00726CC2" w:rsidP="008D37F9">
      <w:pPr>
        <w:pStyle w:val="Akapitzlist"/>
        <w:numPr>
          <w:ilvl w:val="1"/>
          <w:numId w:val="3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egzamin </w:t>
      </w:r>
      <w:r w:rsidR="00081052" w:rsidRPr="008D37F9">
        <w:rPr>
          <w:rFonts w:cstheme="minorHAnsi"/>
        </w:rPr>
        <w:t>UDT</w:t>
      </w:r>
      <w:r w:rsidR="008D37F9" w:rsidRPr="008D37F9">
        <w:rPr>
          <w:rFonts w:cstheme="minorHAnsi"/>
        </w:rPr>
        <w:t xml:space="preserve"> </w:t>
      </w:r>
      <w:bookmarkStart w:id="9" w:name="_Hlk81391478"/>
      <w:r w:rsidR="008D37F9" w:rsidRPr="008D37F9">
        <w:rPr>
          <w:rFonts w:cstheme="minorHAnsi"/>
        </w:rPr>
        <w:t xml:space="preserve">w celu uzyskania uprawnień </w:t>
      </w:r>
      <w:r w:rsidR="008D37F9" w:rsidRPr="008D37F9">
        <w:t xml:space="preserve">potwierdzających posiadanie kwalifikacji do instalowania systemów fotowoltaicznych </w:t>
      </w:r>
      <w:bookmarkEnd w:id="9"/>
    </w:p>
    <w:p w14:paraId="66E58BE8" w14:textId="4AC280A4" w:rsidR="00C02190" w:rsidRPr="008D37F9" w:rsidRDefault="003157D8" w:rsidP="008D37F9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Wykonawca </w:t>
      </w:r>
      <w:r w:rsidR="00883AAE" w:rsidRPr="008D37F9">
        <w:rPr>
          <w:rFonts w:cstheme="minorHAnsi"/>
        </w:rPr>
        <w:t xml:space="preserve">wyda </w:t>
      </w:r>
      <w:r w:rsidR="00726CC2" w:rsidRPr="008D37F9">
        <w:rPr>
          <w:rFonts w:cstheme="minorHAnsi"/>
        </w:rPr>
        <w:t>uprawnienia</w:t>
      </w:r>
      <w:r w:rsidRPr="008D37F9">
        <w:rPr>
          <w:rFonts w:cstheme="minorHAnsi"/>
        </w:rPr>
        <w:t xml:space="preserve"> </w:t>
      </w:r>
      <w:r w:rsidR="00AF5F48">
        <w:rPr>
          <w:rFonts w:cstheme="minorHAnsi"/>
        </w:rPr>
        <w:t>SEP</w:t>
      </w:r>
      <w:r w:rsidRPr="008D37F9">
        <w:rPr>
          <w:rFonts w:cstheme="minorHAnsi"/>
        </w:rPr>
        <w:t xml:space="preserve"> </w:t>
      </w:r>
      <w:r w:rsidR="008D37F9" w:rsidRPr="008D37F9">
        <w:rPr>
          <w:rFonts w:cstheme="minorHAnsi"/>
        </w:rPr>
        <w:t>do 1 k</w:t>
      </w:r>
      <w:r w:rsidR="002672B7">
        <w:rPr>
          <w:rFonts w:cstheme="minorHAnsi"/>
        </w:rPr>
        <w:t>V</w:t>
      </w:r>
      <w:r w:rsidR="008D37F9" w:rsidRPr="008D37F9">
        <w:rPr>
          <w:rFonts w:cstheme="minorHAnsi"/>
        </w:rPr>
        <w:t xml:space="preserve"> </w:t>
      </w:r>
      <w:r w:rsidRPr="008D37F9">
        <w:rPr>
          <w:rFonts w:cstheme="minorHAnsi"/>
        </w:rPr>
        <w:t>i</w:t>
      </w:r>
      <w:r w:rsidR="008D37F9" w:rsidRPr="008D37F9">
        <w:rPr>
          <w:rFonts w:cstheme="minorHAnsi"/>
        </w:rPr>
        <w:t xml:space="preserve"> certyfikat</w:t>
      </w:r>
      <w:r w:rsidRPr="008D37F9">
        <w:rPr>
          <w:rFonts w:cstheme="minorHAnsi"/>
        </w:rPr>
        <w:t xml:space="preserve"> UDT</w:t>
      </w:r>
      <w:r w:rsidR="00BA24EA" w:rsidRPr="008D37F9">
        <w:rPr>
          <w:rFonts w:cstheme="minorHAnsi"/>
        </w:rPr>
        <w:t xml:space="preserve"> </w:t>
      </w:r>
      <w:r w:rsidR="008D37F9" w:rsidRPr="008D37F9">
        <w:rPr>
          <w:rFonts w:cstheme="minorHAnsi"/>
        </w:rPr>
        <w:t xml:space="preserve">potwierdzający posiadanie kwalifikacji do instalowania systemów fotowoltaicznych każdemu uczestnikowi, który uzyska pozytywne wyniki </w:t>
      </w:r>
      <w:r w:rsidR="00BA24EA" w:rsidRPr="008D37F9">
        <w:rPr>
          <w:rFonts w:cstheme="minorHAnsi"/>
        </w:rPr>
        <w:t>egzaminów</w:t>
      </w:r>
      <w:r w:rsidRPr="008D37F9">
        <w:rPr>
          <w:rFonts w:cstheme="minorHAnsi"/>
        </w:rPr>
        <w:t>,</w:t>
      </w:r>
      <w:r w:rsidR="008D37F9" w:rsidRPr="008D37F9">
        <w:rPr>
          <w:rFonts w:cstheme="minorHAnsi"/>
        </w:rPr>
        <w:t xml:space="preserve"> o których mowa w pkt. 2.</w:t>
      </w:r>
      <w:bookmarkEnd w:id="6"/>
      <w:r w:rsidR="0066754D">
        <w:rPr>
          <w:rFonts w:cstheme="minorHAnsi"/>
        </w:rPr>
        <w:t xml:space="preserve"> Wykonawca przekaże Zamawiającemu kserokopię ww. dokumentów wraz z potwierdzeniem ich odbioru przez uczestników szkolenia.</w:t>
      </w:r>
    </w:p>
    <w:p w14:paraId="36B27460" w14:textId="6B0B02E8" w:rsidR="00C02190" w:rsidRPr="008D37F9" w:rsidRDefault="00C02190" w:rsidP="008D37F9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cstheme="minorHAnsi"/>
        </w:rPr>
      </w:pPr>
      <w:r w:rsidRPr="008D37F9">
        <w:rPr>
          <w:rFonts w:cstheme="minorHAnsi"/>
        </w:rPr>
        <w:t xml:space="preserve">Wykonawca zapewni uczestnikom zgodnie z pkt 15 części I Opisu przedmiotu zamówienia </w:t>
      </w:r>
      <w:r w:rsidRPr="008D37F9">
        <w:rPr>
          <w:rFonts w:cstheme="minorHAnsi"/>
          <w:i/>
          <w:iCs/>
        </w:rPr>
        <w:t>Ogólne warunki realizacji zamówienia:</w:t>
      </w:r>
    </w:p>
    <w:p w14:paraId="0C8728DD" w14:textId="6D032E13" w:rsidR="00C02190" w:rsidRDefault="00C02190" w:rsidP="00AF5F48">
      <w:pPr>
        <w:pStyle w:val="Akapitzlist"/>
        <w:numPr>
          <w:ilvl w:val="1"/>
          <w:numId w:val="44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ady w każdym dniu realizacji zajęć szkoleniowych (10 dni x 10 osób = 100 osobodni)</w:t>
      </w:r>
    </w:p>
    <w:p w14:paraId="60F3E3B1" w14:textId="2BBA840F" w:rsidR="004C2BF9" w:rsidRPr="00C02190" w:rsidRDefault="00C02190" w:rsidP="00AF5F48">
      <w:pPr>
        <w:pStyle w:val="Akapitzlist"/>
        <w:numPr>
          <w:ilvl w:val="1"/>
          <w:numId w:val="44"/>
        </w:num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  <w:r w:rsidRPr="00C02190">
        <w:rPr>
          <w:rFonts w:cstheme="minorHAnsi"/>
        </w:rPr>
        <w:t xml:space="preserve">przerwy kawowe </w:t>
      </w:r>
      <w:r>
        <w:rPr>
          <w:rFonts w:cstheme="minorHAnsi"/>
        </w:rPr>
        <w:t>w każdym dniu realizacji zajęć szkoleniowych (10 dni x 10 osób = 100 osobodni)</w:t>
      </w:r>
    </w:p>
    <w:p w14:paraId="2D68FCCE" w14:textId="4E295EB5" w:rsidR="00C02190" w:rsidRDefault="00C02190" w:rsidP="00C02190">
      <w:p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</w:p>
    <w:p w14:paraId="2423254A" w14:textId="77777777" w:rsidR="00C02190" w:rsidRPr="00C02190" w:rsidRDefault="00C02190" w:rsidP="00C02190">
      <w:pPr>
        <w:suppressAutoHyphens/>
        <w:spacing w:after="0" w:line="240" w:lineRule="auto"/>
        <w:jc w:val="both"/>
        <w:rPr>
          <w:rFonts w:cstheme="minorHAnsi"/>
          <w:b/>
          <w:lang w:eastAsia="pl-PL"/>
        </w:rPr>
      </w:pPr>
    </w:p>
    <w:p w14:paraId="5640BEBA" w14:textId="353A5BF3" w:rsidR="006059E5" w:rsidRPr="00357B7F" w:rsidRDefault="00765979" w:rsidP="0088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134" w:hanging="1134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357B7F">
        <w:rPr>
          <w:rFonts w:eastAsia="Times New Roman" w:cstheme="minorHAnsi"/>
          <w:b/>
          <w:bCs/>
          <w:color w:val="000000"/>
          <w:lang w:eastAsia="pl-PL"/>
        </w:rPr>
        <w:t>Część</w:t>
      </w:r>
      <w:r w:rsidR="006059E5" w:rsidRPr="00357B7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89612D" w:rsidRPr="00357B7F">
        <w:rPr>
          <w:rFonts w:eastAsia="Times New Roman" w:cstheme="minorHAnsi"/>
          <w:b/>
          <w:bCs/>
          <w:color w:val="000000"/>
          <w:lang w:eastAsia="pl-PL"/>
        </w:rPr>
        <w:t>2</w:t>
      </w:r>
      <w:r w:rsidR="006059E5" w:rsidRPr="00357B7F">
        <w:rPr>
          <w:rFonts w:eastAsia="Times New Roman" w:cstheme="minorHAnsi"/>
          <w:b/>
          <w:bCs/>
          <w:color w:val="000000"/>
          <w:lang w:eastAsia="pl-PL"/>
        </w:rPr>
        <w:t xml:space="preserve">. 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Przeprowadzenie</w:t>
      </w:r>
      <w:r w:rsidR="00883AAE" w:rsidRPr="00357B7F">
        <w:rPr>
          <w:rFonts w:eastAsia="Times New Roman" w:cstheme="minorHAnsi"/>
          <w:b/>
          <w:bCs/>
          <w:color w:val="000000"/>
          <w:lang w:eastAsia="pl-PL"/>
        </w:rPr>
        <w:t xml:space="preserve"> c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ertyfikowanego szkolenia Global Wind Organisation (Basic Safety Training</w:t>
      </w:r>
      <w:r w:rsidR="00446063">
        <w:rPr>
          <w:rFonts w:eastAsia="Times New Roman" w:cstheme="minorHAnsi"/>
          <w:b/>
          <w:bCs/>
          <w:color w:val="000000"/>
          <w:lang w:eastAsia="pl-PL"/>
        </w:rPr>
        <w:t xml:space="preserve">, 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>Basic Technical Training</w:t>
      </w:r>
      <w:r w:rsidR="002672B7">
        <w:rPr>
          <w:rFonts w:eastAsia="Times New Roman" w:cstheme="minorHAnsi"/>
          <w:b/>
          <w:bCs/>
          <w:color w:val="000000"/>
          <w:lang w:eastAsia="pl-PL"/>
        </w:rPr>
        <w:t>)</w:t>
      </w:r>
      <w:r w:rsidR="00446063">
        <w:rPr>
          <w:rFonts w:eastAsia="Times New Roman" w:cstheme="minorHAnsi"/>
          <w:b/>
          <w:bCs/>
          <w:color w:val="000000"/>
          <w:lang w:eastAsia="pl-PL"/>
        </w:rPr>
        <w:t xml:space="preserve"> i szkoleni</w:t>
      </w:r>
      <w:r w:rsidR="002672B7">
        <w:rPr>
          <w:rFonts w:eastAsia="Times New Roman" w:cstheme="minorHAnsi"/>
          <w:b/>
          <w:bCs/>
          <w:color w:val="000000"/>
          <w:lang w:eastAsia="pl-PL"/>
        </w:rPr>
        <w:t>a</w:t>
      </w:r>
      <w:r w:rsidR="00446063">
        <w:rPr>
          <w:rFonts w:eastAsia="Times New Roman" w:cstheme="minorHAnsi"/>
          <w:b/>
          <w:bCs/>
          <w:color w:val="000000"/>
          <w:lang w:eastAsia="pl-PL"/>
        </w:rPr>
        <w:t xml:space="preserve"> na turbinie wiatrowej</w:t>
      </w:r>
      <w:r w:rsidRPr="00357B7F">
        <w:rPr>
          <w:rFonts w:eastAsia="Times New Roman" w:cstheme="minorHAnsi"/>
          <w:b/>
          <w:bCs/>
          <w:color w:val="000000"/>
          <w:lang w:eastAsia="pl-PL"/>
        </w:rPr>
        <w:t xml:space="preserve"> dla 12 studentów Wydziału Nauk  Technicznych Uniwersytetu Warmińsko-Mazurskiego w Olsztynie.</w:t>
      </w:r>
    </w:p>
    <w:p w14:paraId="3901078B" w14:textId="77777777" w:rsidR="00DA421E" w:rsidRPr="00357B7F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Cel szkolenia:</w:t>
      </w:r>
    </w:p>
    <w:p w14:paraId="1949F395" w14:textId="44B3EDE8" w:rsidR="006059E5" w:rsidRPr="00357B7F" w:rsidRDefault="00EF23D0" w:rsidP="006059E5">
      <w:p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Celem szkolenia jest zdobycie przez uczestników wiedzy</w:t>
      </w:r>
      <w:r w:rsidR="00081052">
        <w:rPr>
          <w:rFonts w:cstheme="minorHAnsi"/>
        </w:rPr>
        <w:t>,</w:t>
      </w:r>
      <w:r w:rsidRPr="00357B7F">
        <w:rPr>
          <w:rFonts w:cstheme="minorHAnsi"/>
        </w:rPr>
        <w:t xml:space="preserve"> umiejętności </w:t>
      </w:r>
      <w:r w:rsidR="00081052">
        <w:rPr>
          <w:rFonts w:cstheme="minorHAnsi"/>
        </w:rPr>
        <w:t xml:space="preserve">i uprawnień </w:t>
      </w:r>
      <w:r w:rsidRPr="00357B7F">
        <w:rPr>
          <w:rFonts w:cstheme="minorHAnsi"/>
        </w:rPr>
        <w:t xml:space="preserve">w zakresie </w:t>
      </w:r>
      <w:r w:rsidR="008D37F9">
        <w:rPr>
          <w:rFonts w:cstheme="minorHAnsi"/>
        </w:rPr>
        <w:t>ratownictwa w warunkach działania turbin wiatrowych i posługiwania się elementami mech</w:t>
      </w:r>
      <w:r w:rsidR="00AF5F48">
        <w:rPr>
          <w:rFonts w:cstheme="minorHAnsi"/>
        </w:rPr>
        <w:t>a</w:t>
      </w:r>
      <w:r w:rsidR="008D37F9">
        <w:rPr>
          <w:rFonts w:cstheme="minorHAnsi"/>
        </w:rPr>
        <w:t>nicznymi, elektrycznymi, hydraulicznymi i instalacyjnymi turbin wiatrowych</w:t>
      </w:r>
      <w:r w:rsidR="00883AAE" w:rsidRPr="00357B7F">
        <w:rPr>
          <w:rFonts w:cstheme="minorHAnsi"/>
        </w:rPr>
        <w:t xml:space="preserve"> </w:t>
      </w:r>
      <w:r w:rsidR="008D37F9">
        <w:rPr>
          <w:rFonts w:cstheme="minorHAnsi"/>
        </w:rPr>
        <w:t xml:space="preserve">wg </w:t>
      </w:r>
      <w:r w:rsidR="00883AAE" w:rsidRPr="00357B7F">
        <w:rPr>
          <w:rFonts w:cstheme="minorHAnsi"/>
        </w:rPr>
        <w:t>standard</w:t>
      </w:r>
      <w:r w:rsidR="008D37F9">
        <w:rPr>
          <w:rFonts w:cstheme="minorHAnsi"/>
        </w:rPr>
        <w:t>u</w:t>
      </w:r>
      <w:r w:rsidR="00883AAE" w:rsidRPr="00357B7F">
        <w:rPr>
          <w:rFonts w:cstheme="minorHAnsi"/>
        </w:rPr>
        <w:t xml:space="preserve"> GWO (Global Wind Organisation)</w:t>
      </w:r>
      <w:r w:rsidRPr="00357B7F">
        <w:rPr>
          <w:rFonts w:cstheme="minorHAnsi"/>
        </w:rPr>
        <w:t>.</w:t>
      </w:r>
    </w:p>
    <w:p w14:paraId="6D60BF52" w14:textId="77777777" w:rsidR="006059E5" w:rsidRPr="00357B7F" w:rsidRDefault="006059E5" w:rsidP="006059E5">
      <w:pPr>
        <w:suppressAutoHyphens/>
        <w:spacing w:after="0" w:line="240" w:lineRule="auto"/>
        <w:jc w:val="both"/>
        <w:rPr>
          <w:rFonts w:cstheme="minorHAnsi"/>
        </w:rPr>
      </w:pPr>
    </w:p>
    <w:p w14:paraId="2F8E732C" w14:textId="1D27B516" w:rsidR="00DA421E" w:rsidRPr="00357B7F" w:rsidRDefault="00081052" w:rsidP="00D378DD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magany minimalny zakres p</w:t>
      </w:r>
      <w:r w:rsidR="00DA421E" w:rsidRPr="00357B7F">
        <w:rPr>
          <w:rFonts w:cstheme="minorHAnsi"/>
          <w:b/>
          <w:bCs/>
        </w:rPr>
        <w:t>rogram</w:t>
      </w:r>
      <w:r>
        <w:rPr>
          <w:rFonts w:cstheme="minorHAnsi"/>
          <w:b/>
          <w:bCs/>
        </w:rPr>
        <w:t>u</w:t>
      </w:r>
      <w:r w:rsidR="00DA421E" w:rsidRPr="00357B7F">
        <w:rPr>
          <w:rFonts w:cstheme="minorHAnsi"/>
          <w:b/>
          <w:bCs/>
        </w:rPr>
        <w:t xml:space="preserve"> szkolenia:</w:t>
      </w:r>
    </w:p>
    <w:p w14:paraId="7561C057" w14:textId="6A83CE0F" w:rsidR="00EF23D0" w:rsidRPr="007F7350" w:rsidRDefault="007F7350" w:rsidP="001A3F87">
      <w:pPr>
        <w:pStyle w:val="Akapitzlist"/>
        <w:tabs>
          <w:tab w:val="left" w:pos="1134"/>
        </w:tabs>
        <w:spacing w:before="120" w:after="120" w:line="240" w:lineRule="auto"/>
        <w:ind w:left="0"/>
        <w:jc w:val="both"/>
        <w:rPr>
          <w:rFonts w:cstheme="minorHAnsi"/>
          <w:u w:val="single"/>
          <w:lang w:val="en-GB"/>
        </w:rPr>
      </w:pPr>
      <w:r w:rsidRPr="007F7350">
        <w:rPr>
          <w:rFonts w:cstheme="minorHAnsi"/>
          <w:u w:val="single"/>
          <w:lang w:val="en-GB"/>
        </w:rPr>
        <w:t>Moduł</w:t>
      </w:r>
      <w:r w:rsidR="001A3F87" w:rsidRPr="007F7350">
        <w:rPr>
          <w:rFonts w:cstheme="minorHAnsi"/>
          <w:u w:val="single"/>
          <w:lang w:val="en-GB"/>
        </w:rPr>
        <w:t xml:space="preserve"> 1. S</w:t>
      </w:r>
      <w:r w:rsidR="00EF23D0" w:rsidRPr="007F7350">
        <w:rPr>
          <w:rFonts w:cstheme="minorHAnsi"/>
          <w:u w:val="single"/>
          <w:lang w:val="en-GB"/>
        </w:rPr>
        <w:t>zkoleni</w:t>
      </w:r>
      <w:r w:rsidR="001A3F87" w:rsidRPr="007F7350">
        <w:rPr>
          <w:rFonts w:cstheme="minorHAnsi"/>
          <w:u w:val="single"/>
          <w:lang w:val="en-GB"/>
        </w:rPr>
        <w:t>e</w:t>
      </w:r>
      <w:r w:rsidR="00EF23D0" w:rsidRPr="007F7350">
        <w:rPr>
          <w:rFonts w:cstheme="minorHAnsi"/>
          <w:u w:val="single"/>
          <w:lang w:val="en-GB"/>
        </w:rPr>
        <w:t xml:space="preserve"> Basic Safety Training</w:t>
      </w:r>
      <w:r w:rsidR="00123238">
        <w:rPr>
          <w:rFonts w:cstheme="minorHAnsi"/>
          <w:u w:val="single"/>
          <w:lang w:val="en-GB"/>
        </w:rPr>
        <w:t xml:space="preserve"> (dalej: BST)</w:t>
      </w:r>
      <w:r w:rsidR="00EF23D0" w:rsidRPr="007F7350">
        <w:rPr>
          <w:rFonts w:cstheme="minorHAnsi"/>
          <w:u w:val="single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262"/>
      </w:tblGrid>
      <w:tr w:rsidR="00EF23D0" w:rsidRPr="00357B7F" w14:paraId="37B84F3C" w14:textId="77777777" w:rsidTr="00DD241E">
        <w:tc>
          <w:tcPr>
            <w:tcW w:w="1838" w:type="dxa"/>
            <w:vAlign w:val="center"/>
          </w:tcPr>
          <w:p w14:paraId="421CBEDE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MODUŁ</w:t>
            </w:r>
          </w:p>
        </w:tc>
        <w:tc>
          <w:tcPr>
            <w:tcW w:w="7508" w:type="dxa"/>
            <w:vAlign w:val="center"/>
          </w:tcPr>
          <w:p w14:paraId="63D32ED3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TEMATYKA</w:t>
            </w:r>
          </w:p>
        </w:tc>
      </w:tr>
      <w:tr w:rsidR="00EF23D0" w:rsidRPr="00357B7F" w14:paraId="292C26DD" w14:textId="77777777" w:rsidTr="00DD241E">
        <w:tc>
          <w:tcPr>
            <w:tcW w:w="1838" w:type="dxa"/>
            <w:vAlign w:val="center"/>
          </w:tcPr>
          <w:p w14:paraId="34C490EE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lastRenderedPageBreak/>
              <w:t>First aid</w:t>
            </w:r>
          </w:p>
        </w:tc>
        <w:tc>
          <w:tcPr>
            <w:tcW w:w="7508" w:type="dxa"/>
          </w:tcPr>
          <w:p w14:paraId="73F8D605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Prawo,</w:t>
            </w:r>
          </w:p>
          <w:p w14:paraId="2C377CAC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Anatomia,</w:t>
            </w:r>
          </w:p>
          <w:p w14:paraId="67B699E4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Zachowanie w nagłych przypadkach,</w:t>
            </w:r>
          </w:p>
          <w:p w14:paraId="633A9DA3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Badanie podstawowe A-B-C,</w:t>
            </w:r>
          </w:p>
          <w:p w14:paraId="5ABE5FF0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Automatyczny defibrylator zewnętrzny AED</w:t>
            </w:r>
          </w:p>
          <w:p w14:paraId="54735F57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Zwykła pierwsza pomoc,</w:t>
            </w:r>
          </w:p>
          <w:p w14:paraId="691D6EAF" w14:textId="77777777" w:rsidR="00EF23D0" w:rsidRPr="00357B7F" w:rsidRDefault="00EF23D0" w:rsidP="00EF23D0">
            <w:pPr>
              <w:pStyle w:val="Akapitzlist"/>
              <w:numPr>
                <w:ilvl w:val="0"/>
                <w:numId w:val="21"/>
              </w:numPr>
              <w:tabs>
                <w:tab w:val="left" w:pos="466"/>
                <w:tab w:val="left" w:pos="603"/>
              </w:tabs>
              <w:spacing w:after="0" w:line="240" w:lineRule="auto"/>
              <w:ind w:left="459" w:hanging="357"/>
              <w:rPr>
                <w:rFonts w:cstheme="minorHAnsi"/>
              </w:rPr>
            </w:pPr>
            <w:r w:rsidRPr="00357B7F">
              <w:rPr>
                <w:rFonts w:cstheme="minorHAnsi"/>
              </w:rPr>
              <w:t>Szkolenie oparte o gotowe scenariusze.</w:t>
            </w:r>
          </w:p>
        </w:tc>
      </w:tr>
      <w:tr w:rsidR="00EF23D0" w:rsidRPr="00357B7F" w14:paraId="472CE07D" w14:textId="77777777" w:rsidTr="00DD241E">
        <w:tc>
          <w:tcPr>
            <w:tcW w:w="1838" w:type="dxa"/>
            <w:vAlign w:val="center"/>
          </w:tcPr>
          <w:p w14:paraId="1DDBA65B" w14:textId="6EA85134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Working at h</w:t>
            </w:r>
            <w:r w:rsidR="00357B7F" w:rsidRPr="00357B7F">
              <w:rPr>
                <w:rFonts w:cstheme="minorHAnsi"/>
              </w:rPr>
              <w:t>e</w:t>
            </w:r>
            <w:r w:rsidRPr="00357B7F">
              <w:rPr>
                <w:rFonts w:cstheme="minorHAnsi"/>
              </w:rPr>
              <w:t>ights</w:t>
            </w:r>
          </w:p>
        </w:tc>
        <w:tc>
          <w:tcPr>
            <w:tcW w:w="7508" w:type="dxa"/>
          </w:tcPr>
          <w:p w14:paraId="0E89C222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pisy prawa – globalne i krajowe</w:t>
            </w:r>
          </w:p>
          <w:p w14:paraId="55E95A5B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prząż – inspekcja, właściwe użytkowanie</w:t>
            </w:r>
          </w:p>
          <w:p w14:paraId="743C4440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ionowy system asekuracyjny</w:t>
            </w:r>
          </w:p>
          <w:p w14:paraId="47133A5E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Lonża – rodzaje, właściwe użytkowanie, inspekcja; współczynnik odpadnięcia</w:t>
            </w:r>
          </w:p>
          <w:p w14:paraId="47B31060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ozycjoner – inspekcja, właściwe użytkowanie</w:t>
            </w:r>
          </w:p>
          <w:p w14:paraId="3B87FFC1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  <w:tab w:val="left" w:pos="1134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ystemy zabezpieczające podczas ćwiczeń – zasady używania</w:t>
            </w:r>
          </w:p>
          <w:p w14:paraId="6B6B5086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  <w:tab w:val="left" w:pos="1134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praktyczne z użycia sprzętu i systemów asekuracyjnych</w:t>
            </w:r>
          </w:p>
          <w:p w14:paraId="0EFD147A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yzyko i zagrożenia w miejscu pracy</w:t>
            </w:r>
          </w:p>
          <w:p w14:paraId="1E074019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ocedury awaryjne – sprzęt i jego właściwe użycie</w:t>
            </w:r>
          </w:p>
          <w:p w14:paraId="1732C644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trwalenie wiadomości o PPE</w:t>
            </w:r>
          </w:p>
          <w:p w14:paraId="11ECE79D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rządzenia do ewakuacji</w:t>
            </w:r>
          </w:p>
          <w:p w14:paraId="487E1B65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Trauma związana z byciem zawieszonym na wysokości</w:t>
            </w:r>
          </w:p>
          <w:p w14:paraId="28EDD5B9" w14:textId="77777777" w:rsidR="00EF23D0" w:rsidRPr="00357B7F" w:rsidRDefault="00EF23D0" w:rsidP="00EF23D0">
            <w:pPr>
              <w:pStyle w:val="Akapitzlist"/>
              <w:numPr>
                <w:ilvl w:val="0"/>
                <w:numId w:val="22"/>
              </w:numPr>
              <w:tabs>
                <w:tab w:val="left" w:pos="430"/>
              </w:tabs>
              <w:spacing w:after="0" w:line="240" w:lineRule="auto"/>
              <w:ind w:left="459" w:hanging="357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ratownicze</w:t>
            </w:r>
          </w:p>
        </w:tc>
      </w:tr>
      <w:tr w:rsidR="00EF23D0" w:rsidRPr="00357B7F" w14:paraId="4265269A" w14:textId="77777777" w:rsidTr="00DD241E">
        <w:tc>
          <w:tcPr>
            <w:tcW w:w="1838" w:type="dxa"/>
            <w:vAlign w:val="center"/>
          </w:tcPr>
          <w:p w14:paraId="1FAD03CA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Manual handling</w:t>
            </w:r>
          </w:p>
        </w:tc>
        <w:tc>
          <w:tcPr>
            <w:tcW w:w="7508" w:type="dxa"/>
          </w:tcPr>
          <w:p w14:paraId="4B7710D5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Przepisy prawa </w:t>
            </w:r>
          </w:p>
          <w:p w14:paraId="31CD9AEA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yzyko i zagrożenia</w:t>
            </w:r>
          </w:p>
          <w:p w14:paraId="37BCCD30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Anatomia kręgosłupa i ramion</w:t>
            </w:r>
          </w:p>
          <w:p w14:paraId="61187D88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ęczne prace transportowe</w:t>
            </w:r>
          </w:p>
          <w:p w14:paraId="0394B51C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Techniki dźwigania i przenoszenia</w:t>
            </w:r>
          </w:p>
          <w:p w14:paraId="7AF49975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strzeganie zasad bezpieczeństwa</w:t>
            </w:r>
          </w:p>
          <w:p w14:paraId="14B016BE" w14:textId="77777777" w:rsidR="00EF23D0" w:rsidRPr="00357B7F" w:rsidRDefault="00EF23D0" w:rsidP="00EF23D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praktyczne</w:t>
            </w:r>
          </w:p>
        </w:tc>
      </w:tr>
      <w:tr w:rsidR="00EF23D0" w:rsidRPr="00357B7F" w14:paraId="5F27D170" w14:textId="77777777" w:rsidTr="00DD241E">
        <w:tc>
          <w:tcPr>
            <w:tcW w:w="1838" w:type="dxa"/>
            <w:vAlign w:val="center"/>
          </w:tcPr>
          <w:p w14:paraId="3D86C8E6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Fire awareness</w:t>
            </w:r>
          </w:p>
        </w:tc>
        <w:tc>
          <w:tcPr>
            <w:tcW w:w="7508" w:type="dxa"/>
          </w:tcPr>
          <w:p w14:paraId="76D5E90E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pisy prawne – globalne i krajowe</w:t>
            </w:r>
          </w:p>
          <w:p w14:paraId="075AC58F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yczyny powstawania i rozprzestrzenianie się pożaru</w:t>
            </w:r>
          </w:p>
          <w:p w14:paraId="4059C203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Metody gaszenia pożarów</w:t>
            </w:r>
          </w:p>
          <w:p w14:paraId="4E74B65F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pobieganie pożarom</w:t>
            </w:r>
          </w:p>
          <w:p w14:paraId="6E8526B6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Środki gaśnicze i generatorach turbin wiatrowych </w:t>
            </w:r>
          </w:p>
          <w:p w14:paraId="052B09E9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Ćwiczenia praktyczne</w:t>
            </w:r>
          </w:p>
        </w:tc>
      </w:tr>
      <w:tr w:rsidR="00EF23D0" w:rsidRPr="00357B7F" w14:paraId="5C48CD1C" w14:textId="77777777" w:rsidTr="00DD241E">
        <w:tc>
          <w:tcPr>
            <w:tcW w:w="1838" w:type="dxa"/>
            <w:vAlign w:val="center"/>
          </w:tcPr>
          <w:p w14:paraId="159A8C75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Sea survival</w:t>
            </w:r>
          </w:p>
        </w:tc>
        <w:tc>
          <w:tcPr>
            <w:tcW w:w="7508" w:type="dxa"/>
          </w:tcPr>
          <w:p w14:paraId="650B2504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episy prawa – globalne i krajowe</w:t>
            </w:r>
          </w:p>
          <w:p w14:paraId="7797F35A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Ekspozycja, hipotermia i tonięcie</w:t>
            </w:r>
          </w:p>
          <w:p w14:paraId="1B5FA8ED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rządzenia ratownicze i środki ochrony osobistej</w:t>
            </w:r>
          </w:p>
          <w:p w14:paraId="3FE04EDC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Bezpieczny transport</w:t>
            </w:r>
          </w:p>
          <w:p w14:paraId="1B3E21B2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Instalacje, statki i generatory turbiny wiatrowej</w:t>
            </w:r>
          </w:p>
          <w:p w14:paraId="399F5FFD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Człowiek za burtą </w:t>
            </w:r>
          </w:p>
          <w:p w14:paraId="32323AD6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oszukiwanie i ratownictwo oraz globalny system bezpieczeństwa i alarmowania (GMDSS)</w:t>
            </w:r>
          </w:p>
          <w:p w14:paraId="4C07F9FC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ea Survival w praktyce</w:t>
            </w:r>
          </w:p>
          <w:p w14:paraId="690E1502" w14:textId="77777777" w:rsidR="00EF23D0" w:rsidRPr="00357B7F" w:rsidRDefault="00EF23D0" w:rsidP="00EF23D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Transport w praktyce</w:t>
            </w:r>
          </w:p>
        </w:tc>
      </w:tr>
    </w:tbl>
    <w:p w14:paraId="6FF18DC6" w14:textId="276920A3" w:rsidR="00EF23D0" w:rsidRPr="007F7350" w:rsidRDefault="007F7350" w:rsidP="001A3F87">
      <w:pPr>
        <w:pStyle w:val="Akapitzlist"/>
        <w:tabs>
          <w:tab w:val="left" w:pos="1134"/>
        </w:tabs>
        <w:spacing w:before="120" w:after="120" w:line="240" w:lineRule="auto"/>
        <w:ind w:left="0"/>
        <w:jc w:val="both"/>
        <w:rPr>
          <w:rFonts w:cstheme="minorHAnsi"/>
          <w:u w:val="single"/>
          <w:lang w:val="en-GB"/>
        </w:rPr>
      </w:pPr>
      <w:r w:rsidRPr="007F7350">
        <w:rPr>
          <w:rFonts w:cstheme="minorHAnsi"/>
          <w:u w:val="single"/>
          <w:lang w:val="en-GB"/>
        </w:rPr>
        <w:t>Moduł</w:t>
      </w:r>
      <w:r w:rsidR="001A3F87" w:rsidRPr="007F7350">
        <w:rPr>
          <w:rFonts w:cstheme="minorHAnsi"/>
          <w:u w:val="single"/>
          <w:lang w:val="en-GB"/>
        </w:rPr>
        <w:t xml:space="preserve"> 2. Szkolenie</w:t>
      </w:r>
      <w:r w:rsidR="00EF23D0" w:rsidRPr="007F7350">
        <w:rPr>
          <w:rFonts w:cstheme="minorHAnsi"/>
          <w:u w:val="single"/>
          <w:lang w:val="en-GB"/>
        </w:rPr>
        <w:t xml:space="preserve"> Basic Technical Training</w:t>
      </w:r>
      <w:r w:rsidR="00123238">
        <w:rPr>
          <w:rFonts w:cstheme="minorHAnsi"/>
          <w:u w:val="single"/>
          <w:lang w:val="en-GB"/>
        </w:rPr>
        <w:t xml:space="preserve"> (dalej: BTT)</w:t>
      </w:r>
      <w:r w:rsidR="00EF23D0" w:rsidRPr="007F7350">
        <w:rPr>
          <w:rFonts w:cstheme="minorHAnsi"/>
          <w:u w:val="single"/>
          <w:lang w:val="en-GB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EF23D0" w:rsidRPr="00357B7F" w14:paraId="7D2BB440" w14:textId="77777777" w:rsidTr="00883AAE">
        <w:tc>
          <w:tcPr>
            <w:tcW w:w="1696" w:type="dxa"/>
            <w:vAlign w:val="center"/>
          </w:tcPr>
          <w:p w14:paraId="20D8E6A2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MODUŁ</w:t>
            </w:r>
          </w:p>
        </w:tc>
        <w:tc>
          <w:tcPr>
            <w:tcW w:w="7366" w:type="dxa"/>
            <w:vAlign w:val="center"/>
          </w:tcPr>
          <w:p w14:paraId="3C149883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  <w:b/>
              </w:rPr>
            </w:pPr>
            <w:r w:rsidRPr="00357B7F">
              <w:rPr>
                <w:rFonts w:cstheme="minorHAnsi"/>
                <w:b/>
              </w:rPr>
              <w:t>TEMATYKA</w:t>
            </w:r>
          </w:p>
        </w:tc>
      </w:tr>
      <w:tr w:rsidR="00EF23D0" w:rsidRPr="00357B7F" w14:paraId="7C7E9189" w14:textId="77777777" w:rsidTr="00883AAE">
        <w:tc>
          <w:tcPr>
            <w:tcW w:w="1696" w:type="dxa"/>
            <w:vAlign w:val="center"/>
          </w:tcPr>
          <w:p w14:paraId="10AEF337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lastRenderedPageBreak/>
              <w:t>Hydraulika</w:t>
            </w:r>
          </w:p>
        </w:tc>
        <w:tc>
          <w:tcPr>
            <w:tcW w:w="7366" w:type="dxa"/>
          </w:tcPr>
          <w:p w14:paraId="22B5311E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Wstęp do hydrauliki</w:t>
            </w:r>
          </w:p>
          <w:p w14:paraId="1C29FEDA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bezpieczeństwa w hydraulice</w:t>
            </w:r>
          </w:p>
          <w:p w14:paraId="1222B875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ompy</w:t>
            </w:r>
          </w:p>
          <w:p w14:paraId="590B0A03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iłowniki</w:t>
            </w:r>
          </w:p>
          <w:p w14:paraId="178C070F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Zawory </w:t>
            </w:r>
          </w:p>
          <w:p w14:paraId="71F7887D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Akumulatory</w:t>
            </w:r>
          </w:p>
          <w:p w14:paraId="403C0C89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Czujniki</w:t>
            </w:r>
          </w:p>
          <w:p w14:paraId="5AB9B79D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Rury, węże i przyłącza</w:t>
            </w:r>
          </w:p>
          <w:p w14:paraId="21C5E5B1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Oleje i filtry</w:t>
            </w:r>
          </w:p>
          <w:p w14:paraId="4009811B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chematy hydrauliczne</w:t>
            </w:r>
          </w:p>
          <w:p w14:paraId="47AABF6D" w14:textId="77777777" w:rsidR="00EF23D0" w:rsidRPr="00357B7F" w:rsidRDefault="00EF23D0" w:rsidP="00EF23D0">
            <w:pPr>
              <w:pStyle w:val="Akapitzlist"/>
              <w:numPr>
                <w:ilvl w:val="0"/>
                <w:numId w:val="26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Narzędzia do pomiaru ciśnienia</w:t>
            </w:r>
          </w:p>
        </w:tc>
      </w:tr>
      <w:tr w:rsidR="00EF23D0" w:rsidRPr="00357B7F" w14:paraId="0E2CAC82" w14:textId="77777777" w:rsidTr="00883AAE">
        <w:tc>
          <w:tcPr>
            <w:tcW w:w="1696" w:type="dxa"/>
            <w:vAlign w:val="center"/>
          </w:tcPr>
          <w:p w14:paraId="1EA225EA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Mechanika</w:t>
            </w:r>
          </w:p>
        </w:tc>
        <w:tc>
          <w:tcPr>
            <w:tcW w:w="7366" w:type="dxa"/>
          </w:tcPr>
          <w:p w14:paraId="4D954046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Wstęp do mechaniki</w:t>
            </w:r>
          </w:p>
          <w:p w14:paraId="71CF9518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bezpieczeństwa w mechanice</w:t>
            </w:r>
          </w:p>
          <w:p w14:paraId="4397A77D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połączeń śrubowych i spawalniczych</w:t>
            </w:r>
          </w:p>
          <w:p w14:paraId="2C01444C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żywanie narzędzi i sprzętu pomiarowego</w:t>
            </w:r>
          </w:p>
          <w:p w14:paraId="47A5E1F0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Moment obrotowy i naprężenie</w:t>
            </w:r>
          </w:p>
          <w:p w14:paraId="41D99538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Przekładnia </w:t>
            </w:r>
          </w:p>
          <w:p w14:paraId="533E67CC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Układ hamulcowy i sprzęgło</w:t>
            </w:r>
          </w:p>
          <w:p w14:paraId="1C20F0E0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ystem obrotowy</w:t>
            </w:r>
          </w:p>
          <w:p w14:paraId="36C58D34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System chłodzący </w:t>
            </w:r>
          </w:p>
          <w:p w14:paraId="53C6D6D6" w14:textId="77777777" w:rsidR="00EF23D0" w:rsidRPr="00357B7F" w:rsidRDefault="00EF23D0" w:rsidP="00EF23D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System smarowania</w:t>
            </w:r>
          </w:p>
        </w:tc>
      </w:tr>
      <w:tr w:rsidR="00EF23D0" w:rsidRPr="00357B7F" w14:paraId="3D2B2552" w14:textId="77777777" w:rsidTr="00883AAE">
        <w:tc>
          <w:tcPr>
            <w:tcW w:w="1696" w:type="dxa"/>
            <w:vAlign w:val="center"/>
          </w:tcPr>
          <w:p w14:paraId="62E2A5C1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Elektryka</w:t>
            </w:r>
          </w:p>
        </w:tc>
        <w:tc>
          <w:tcPr>
            <w:tcW w:w="7366" w:type="dxa"/>
          </w:tcPr>
          <w:p w14:paraId="2BFDD599" w14:textId="20CBD20A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Wstęp do </w:t>
            </w:r>
            <w:r w:rsidR="00840A88">
              <w:rPr>
                <w:rFonts w:cstheme="minorHAnsi"/>
              </w:rPr>
              <w:t>instalacji elektrycznych</w:t>
            </w:r>
          </w:p>
          <w:p w14:paraId="43F82B6B" w14:textId="27BC2120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Zasady bezpieczeństwa </w:t>
            </w:r>
            <w:r w:rsidR="00840A88">
              <w:rPr>
                <w:rFonts w:cstheme="minorHAnsi"/>
              </w:rPr>
              <w:t>instalacji elektrycznych</w:t>
            </w:r>
          </w:p>
          <w:p w14:paraId="22A683BC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Komponenty, symbole, diagramy</w:t>
            </w:r>
          </w:p>
          <w:p w14:paraId="6918914C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 xml:space="preserve">Czujniki </w:t>
            </w:r>
          </w:p>
          <w:p w14:paraId="6E8AEDD1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Obwody elektryczne</w:t>
            </w:r>
          </w:p>
          <w:p w14:paraId="62D269A1" w14:textId="77777777" w:rsidR="00EF23D0" w:rsidRPr="00357B7F" w:rsidRDefault="00EF23D0" w:rsidP="00EF23D0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Elektryczne instrumenty pomiarowe</w:t>
            </w:r>
          </w:p>
        </w:tc>
      </w:tr>
      <w:tr w:rsidR="00EF23D0" w:rsidRPr="00357B7F" w14:paraId="68099455" w14:textId="77777777" w:rsidTr="00883AAE">
        <w:tc>
          <w:tcPr>
            <w:tcW w:w="1696" w:type="dxa"/>
            <w:vAlign w:val="center"/>
          </w:tcPr>
          <w:p w14:paraId="505E9B5E" w14:textId="77777777" w:rsidR="00EF23D0" w:rsidRPr="00357B7F" w:rsidRDefault="00EF23D0" w:rsidP="00DD241E">
            <w:pPr>
              <w:tabs>
                <w:tab w:val="left" w:pos="1134"/>
              </w:tabs>
              <w:spacing w:before="100"/>
              <w:jc w:val="center"/>
              <w:rPr>
                <w:rFonts w:cstheme="minorHAnsi"/>
              </w:rPr>
            </w:pPr>
            <w:r w:rsidRPr="00357B7F">
              <w:rPr>
                <w:rFonts w:cstheme="minorHAnsi"/>
              </w:rPr>
              <w:t>Instalacja</w:t>
            </w:r>
          </w:p>
        </w:tc>
        <w:tc>
          <w:tcPr>
            <w:tcW w:w="7371" w:type="dxa"/>
          </w:tcPr>
          <w:p w14:paraId="587B38EB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bezpieczeństwa, postępowanie w nagłych wypadkach</w:t>
            </w:r>
          </w:p>
          <w:p w14:paraId="0A436C10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ocedury pracy przy instalacji – lista kontrolna, instrukcja pracy</w:t>
            </w:r>
          </w:p>
          <w:p w14:paraId="57954960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Obsługa i przechowywanie – rozładunek i przechowywanie elementów, narzędzi i wyposażenia</w:t>
            </w:r>
          </w:p>
          <w:p w14:paraId="152CBE1F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Przygotowanie głównych komponentów do montażu i montaż</w:t>
            </w:r>
          </w:p>
          <w:p w14:paraId="7086615B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montażu elementów mechanicznych, elektrycznych i hydraulicznych</w:t>
            </w:r>
          </w:p>
          <w:p w14:paraId="6E51E5CE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Zasady działania z generatorami zewnętrznymi</w:t>
            </w:r>
          </w:p>
          <w:p w14:paraId="56E9F284" w14:textId="77777777" w:rsidR="00EF23D0" w:rsidRPr="00357B7F" w:rsidRDefault="00EF23D0" w:rsidP="00EF23D0">
            <w:pPr>
              <w:pStyle w:val="Akapitzlist"/>
              <w:numPr>
                <w:ilvl w:val="0"/>
                <w:numId w:val="24"/>
              </w:numPr>
              <w:tabs>
                <w:tab w:val="left" w:pos="430"/>
              </w:tabs>
              <w:spacing w:after="0" w:line="240" w:lineRule="auto"/>
              <w:ind w:left="460" w:hanging="284"/>
              <w:jc w:val="both"/>
              <w:rPr>
                <w:rFonts w:cstheme="minorHAnsi"/>
              </w:rPr>
            </w:pPr>
            <w:r w:rsidRPr="00357B7F">
              <w:rPr>
                <w:rFonts w:cstheme="minorHAnsi"/>
              </w:rPr>
              <w:t>Instrukcja przekazania do uruchomienia</w:t>
            </w:r>
          </w:p>
        </w:tc>
      </w:tr>
    </w:tbl>
    <w:p w14:paraId="6E6E52B6" w14:textId="77777777" w:rsidR="00BE6F65" w:rsidRPr="00357B7F" w:rsidRDefault="00BE6F65" w:rsidP="006059E5">
      <w:pPr>
        <w:pStyle w:val="Akapitzlist"/>
        <w:suppressAutoHyphens/>
        <w:spacing w:after="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</w:p>
    <w:p w14:paraId="108A3E1F" w14:textId="21A9604B" w:rsidR="00446063" w:rsidRPr="00446063" w:rsidRDefault="007F7350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oduł</w:t>
      </w:r>
      <w:r w:rsidR="00446063" w:rsidRPr="00446063">
        <w:rPr>
          <w:rFonts w:cstheme="minorHAnsi"/>
          <w:u w:val="single"/>
        </w:rPr>
        <w:t xml:space="preserve"> 3. Szkolenie na turbinie wiatrowej</w:t>
      </w:r>
    </w:p>
    <w:p w14:paraId="50BA3722" w14:textId="3EAA1B6A" w:rsidR="00446063" w:rsidRDefault="00446063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Wizyta szkoleniowa na turbinie wiatrowej, która pozwoli uczestnikom na zapoznanie się z funkcjonowaniem turbiny w rzeczywistych warunkach. </w:t>
      </w:r>
    </w:p>
    <w:p w14:paraId="6DDAC263" w14:textId="77777777" w:rsidR="00446063" w:rsidRPr="00446063" w:rsidRDefault="00446063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13AADEB7" w14:textId="227DD752" w:rsidR="00A15BAA" w:rsidRPr="00357B7F" w:rsidRDefault="00A15BAA" w:rsidP="00A15BAA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Miejsce </w:t>
      </w:r>
      <w:r>
        <w:rPr>
          <w:rFonts w:cstheme="minorHAnsi"/>
          <w:b/>
          <w:bCs/>
        </w:rPr>
        <w:t xml:space="preserve">i forma </w:t>
      </w:r>
      <w:r w:rsidRPr="00357B7F">
        <w:rPr>
          <w:rFonts w:cstheme="minorHAnsi"/>
          <w:b/>
          <w:bCs/>
        </w:rPr>
        <w:t xml:space="preserve">realizacji zajęć: </w:t>
      </w:r>
    </w:p>
    <w:p w14:paraId="1D2ECFC6" w14:textId="77777777" w:rsidR="00A15BAA" w:rsidRPr="00357B7F" w:rsidRDefault="00A15BAA" w:rsidP="00A15BAA">
      <w:pPr>
        <w:pStyle w:val="Akapitzlist"/>
        <w:suppressAutoHyphens/>
        <w:spacing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W zależności od sytuacji epidemiologicznej szkolenie będzie realizowane:</w:t>
      </w:r>
    </w:p>
    <w:p w14:paraId="27E5A8BC" w14:textId="7E146575" w:rsidR="00A15BAA" w:rsidRPr="00357B7F" w:rsidRDefault="00A15BAA" w:rsidP="00A15BAA">
      <w:pPr>
        <w:pStyle w:val="Akapitzlist"/>
        <w:numPr>
          <w:ilvl w:val="0"/>
          <w:numId w:val="39"/>
        </w:numPr>
        <w:suppressAutoHyphens/>
        <w:spacing w:line="240" w:lineRule="auto"/>
        <w:ind w:left="709" w:hanging="283"/>
        <w:jc w:val="both"/>
        <w:rPr>
          <w:rFonts w:cstheme="minorHAnsi"/>
        </w:rPr>
      </w:pPr>
      <w:r w:rsidRPr="00357B7F">
        <w:rPr>
          <w:rFonts w:cstheme="minorHAnsi"/>
        </w:rPr>
        <w:t>w całości w formie stacjonarnej w miejscu zapewnionym przez Wykonawcę</w:t>
      </w:r>
      <w:r w:rsidR="005F0C05">
        <w:rPr>
          <w:rFonts w:cstheme="minorHAnsi"/>
        </w:rPr>
        <w:t xml:space="preserve"> na terenie Polski</w:t>
      </w:r>
      <w:r>
        <w:rPr>
          <w:rFonts w:cstheme="minorHAnsi"/>
        </w:rPr>
        <w:t>, albo</w:t>
      </w:r>
    </w:p>
    <w:p w14:paraId="30870AEA" w14:textId="6024EDB7" w:rsidR="00A15BAA" w:rsidRPr="00357B7F" w:rsidRDefault="00A15BAA" w:rsidP="00A15BAA">
      <w:pPr>
        <w:pStyle w:val="Akapitzlist"/>
        <w:numPr>
          <w:ilvl w:val="0"/>
          <w:numId w:val="39"/>
        </w:numPr>
        <w:suppressAutoHyphens/>
        <w:spacing w:line="240" w:lineRule="auto"/>
        <w:ind w:left="709" w:hanging="283"/>
        <w:jc w:val="both"/>
        <w:rPr>
          <w:rFonts w:cstheme="minorHAnsi"/>
        </w:rPr>
      </w:pPr>
      <w:r w:rsidRPr="00357B7F">
        <w:rPr>
          <w:rFonts w:cstheme="minorHAnsi"/>
        </w:rPr>
        <w:t xml:space="preserve">hybrydowo, tj. w formie on-line w części teoretycznej i w formie stacjonarnej w części praktycznej w miejscu zapewnionym przez Wykonawcę na terenie </w:t>
      </w:r>
      <w:r w:rsidR="005F0C05">
        <w:rPr>
          <w:rFonts w:cstheme="minorHAnsi"/>
        </w:rPr>
        <w:t>Polski</w:t>
      </w:r>
      <w:r w:rsidRPr="00357B7F">
        <w:rPr>
          <w:rFonts w:cstheme="minorHAnsi"/>
        </w:rPr>
        <w:t>.</w:t>
      </w:r>
    </w:p>
    <w:p w14:paraId="47BA8BF3" w14:textId="767BFBFE" w:rsidR="00A15BAA" w:rsidRPr="00357B7F" w:rsidRDefault="00A15BAA" w:rsidP="00A15BAA">
      <w:p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Miejsce</w:t>
      </w:r>
      <w:r w:rsidR="001A3F87">
        <w:rPr>
          <w:rFonts w:cstheme="minorHAnsi"/>
        </w:rPr>
        <w:t xml:space="preserve"> realizacji</w:t>
      </w:r>
      <w:r w:rsidRPr="00357B7F">
        <w:rPr>
          <w:rFonts w:cstheme="minorHAnsi"/>
        </w:rPr>
        <w:t xml:space="preserve"> szkolenia zapewnia Wykonawca zgodnie z opisem przedmiotu zamówienia </w:t>
      </w:r>
      <w:r w:rsidRPr="00357B7F">
        <w:rPr>
          <w:rFonts w:cstheme="minorHAnsi"/>
          <w:i/>
        </w:rPr>
        <w:t>Ogólne warunki realizacji zamówienia</w:t>
      </w:r>
      <w:r w:rsidR="001A3F87">
        <w:rPr>
          <w:rFonts w:cstheme="minorHAnsi"/>
          <w:i/>
        </w:rPr>
        <w:t>.</w:t>
      </w:r>
    </w:p>
    <w:p w14:paraId="22B5519E" w14:textId="77777777" w:rsidR="00BE6F65" w:rsidRPr="00357B7F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2108EFF8" w14:textId="77777777" w:rsidR="00BE6F65" w:rsidRPr="00357B7F" w:rsidRDefault="00BE6F65" w:rsidP="00BC4424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lastRenderedPageBreak/>
        <w:t xml:space="preserve">Uczestnicy: </w:t>
      </w:r>
    </w:p>
    <w:p w14:paraId="6EEAC133" w14:textId="471D38A1" w:rsidR="00BE6F65" w:rsidRPr="00357B7F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tudenci/tki ostatnich 4 semestrów studiów stacjonarnych Wydziału Nauk Technicznych</w:t>
      </w:r>
      <w:r w:rsidR="00883AAE" w:rsidRPr="00357B7F">
        <w:rPr>
          <w:rFonts w:cstheme="minorHAnsi"/>
        </w:rPr>
        <w:t xml:space="preserve"> Uniwersytetu Warmińsko-Mazurskiego w Olsztynie</w:t>
      </w:r>
      <w:r w:rsidRPr="00357B7F">
        <w:rPr>
          <w:rFonts w:cstheme="minorHAnsi"/>
        </w:rPr>
        <w:t xml:space="preserve">. </w:t>
      </w:r>
    </w:p>
    <w:p w14:paraId="3F02C600" w14:textId="77777777" w:rsidR="00BE6F65" w:rsidRPr="00446063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</w:p>
    <w:p w14:paraId="6872CD3B" w14:textId="3961A487" w:rsidR="00BE6F65" w:rsidRPr="00357B7F" w:rsidRDefault="00BE6F65" w:rsidP="007850FD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Liczba uczestników</w:t>
      </w:r>
      <w:r w:rsidR="0027351F">
        <w:rPr>
          <w:rFonts w:cstheme="minorHAnsi"/>
          <w:b/>
          <w:bCs/>
        </w:rPr>
        <w:t xml:space="preserve"> i grup szkoleniowych</w:t>
      </w:r>
      <w:r w:rsidRPr="00357B7F">
        <w:rPr>
          <w:rFonts w:cstheme="minorHAnsi"/>
          <w:b/>
          <w:bCs/>
        </w:rPr>
        <w:t>:</w:t>
      </w:r>
    </w:p>
    <w:p w14:paraId="17384B78" w14:textId="7909FBAD" w:rsidR="00BE6F65" w:rsidRDefault="00BE6F65" w:rsidP="00BE6F65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 xml:space="preserve">12 </w:t>
      </w:r>
      <w:r w:rsidR="00A15BAA">
        <w:rPr>
          <w:rFonts w:cstheme="minorHAnsi"/>
        </w:rPr>
        <w:t>osób</w:t>
      </w:r>
      <w:r w:rsidR="0027351F">
        <w:rPr>
          <w:rFonts w:cstheme="minorHAnsi"/>
        </w:rPr>
        <w:t xml:space="preserve"> (1 grupa)</w:t>
      </w:r>
      <w:r w:rsidR="00ED3955">
        <w:rPr>
          <w:rFonts w:cstheme="minorHAnsi"/>
        </w:rPr>
        <w:t>.</w:t>
      </w:r>
    </w:p>
    <w:p w14:paraId="0F09153C" w14:textId="54E578FE" w:rsidR="00ED3955" w:rsidRPr="00357B7F" w:rsidRDefault="00ED3955" w:rsidP="00BE6F65">
      <w:p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amawiający zastrzega, że liczba uczestników może zmniejszyć się o 3 osoby.</w:t>
      </w:r>
    </w:p>
    <w:p w14:paraId="65B3F7CF" w14:textId="77777777" w:rsidR="00BE6F65" w:rsidRPr="00357B7F" w:rsidRDefault="00BE6F65" w:rsidP="00BE6F65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</w:p>
    <w:p w14:paraId="4436A966" w14:textId="77777777" w:rsidR="00BE6F65" w:rsidRPr="00357B7F" w:rsidRDefault="00BE6F65" w:rsidP="00D32ED2">
      <w:pPr>
        <w:pStyle w:val="Akapitzlist"/>
        <w:keepNext/>
        <w:suppressAutoHyphens/>
        <w:spacing w:after="0" w:line="240" w:lineRule="auto"/>
        <w:ind w:left="0"/>
        <w:jc w:val="both"/>
        <w:rPr>
          <w:rFonts w:cstheme="minorHAnsi"/>
          <w:b/>
          <w:bCs/>
        </w:rPr>
      </w:pPr>
      <w:bookmarkStart w:id="10" w:name="_Hlk80000969"/>
      <w:r w:rsidRPr="00357B7F">
        <w:rPr>
          <w:rFonts w:cstheme="minorHAnsi"/>
          <w:b/>
          <w:bCs/>
        </w:rPr>
        <w:t xml:space="preserve">Termin realizacji zajęć: </w:t>
      </w:r>
    </w:p>
    <w:p w14:paraId="2245AC50" w14:textId="7A489B99" w:rsidR="00BE6F65" w:rsidRPr="00357B7F" w:rsidRDefault="00EF23D0" w:rsidP="00EF23D0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</w:rPr>
      </w:pPr>
      <w:r w:rsidRPr="00357B7F">
        <w:rPr>
          <w:rFonts w:cstheme="minorHAnsi"/>
        </w:rPr>
        <w:t>Szczegółowy termin szkolenia zostanie uzgodniony po podpisaniu umowy z Wykonawcą.</w:t>
      </w:r>
    </w:p>
    <w:p w14:paraId="4E863883" w14:textId="77777777" w:rsidR="00EF23D0" w:rsidRPr="00446063" w:rsidRDefault="00EF23D0" w:rsidP="00EF23D0">
      <w:pPr>
        <w:pStyle w:val="Akapitzlist"/>
        <w:suppressAutoHyphens/>
        <w:spacing w:after="0" w:line="240" w:lineRule="auto"/>
        <w:ind w:left="0"/>
        <w:jc w:val="both"/>
        <w:rPr>
          <w:rFonts w:cstheme="minorHAnsi"/>
          <w:sz w:val="18"/>
          <w:szCs w:val="18"/>
        </w:rPr>
      </w:pPr>
    </w:p>
    <w:p w14:paraId="3A6921FF" w14:textId="77777777" w:rsidR="00EF23D0" w:rsidRPr="00357B7F" w:rsidRDefault="00EF23D0" w:rsidP="006059E5">
      <w:pPr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 xml:space="preserve">Liczba szkoleń: </w:t>
      </w:r>
    </w:p>
    <w:p w14:paraId="22329B11" w14:textId="7ADEF558" w:rsidR="006059E5" w:rsidRPr="00357B7F" w:rsidRDefault="005F0C05" w:rsidP="005F0C05">
      <w:p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ówienie obejmuje jedno szkolenie </w:t>
      </w:r>
      <w:r w:rsidR="00EF23D0" w:rsidRPr="00357B7F">
        <w:rPr>
          <w:rFonts w:cstheme="minorHAnsi"/>
        </w:rPr>
        <w:t xml:space="preserve">składające się z </w:t>
      </w:r>
      <w:r>
        <w:rPr>
          <w:rFonts w:cstheme="minorHAnsi"/>
        </w:rPr>
        <w:t>trzech</w:t>
      </w:r>
      <w:r w:rsidR="00EF23D0" w:rsidRPr="00357B7F">
        <w:rPr>
          <w:rFonts w:cstheme="minorHAnsi"/>
        </w:rPr>
        <w:t xml:space="preserve"> </w:t>
      </w:r>
      <w:r w:rsidR="00123238">
        <w:rPr>
          <w:rFonts w:cstheme="minorHAnsi"/>
        </w:rPr>
        <w:t>modułów</w:t>
      </w:r>
      <w:r>
        <w:rPr>
          <w:rFonts w:cstheme="minorHAnsi"/>
        </w:rPr>
        <w:t>:</w:t>
      </w:r>
      <w:r w:rsidR="00EF23D0" w:rsidRPr="00357B7F">
        <w:rPr>
          <w:rFonts w:cstheme="minorHAnsi"/>
        </w:rPr>
        <w:t xml:space="preserve"> </w:t>
      </w:r>
      <w:r w:rsidR="00123238">
        <w:rPr>
          <w:rFonts w:cstheme="minorHAnsi"/>
        </w:rPr>
        <w:t>BST, BTT</w:t>
      </w:r>
      <w:r>
        <w:rPr>
          <w:rFonts w:cstheme="minorHAnsi"/>
        </w:rPr>
        <w:t xml:space="preserve"> oraz szkolenie na turbinie wiatrowej</w:t>
      </w:r>
      <w:r w:rsidR="007B3E45">
        <w:rPr>
          <w:rFonts w:cstheme="minorHAnsi"/>
        </w:rPr>
        <w:t>.</w:t>
      </w:r>
    </w:p>
    <w:p w14:paraId="1EED0842" w14:textId="06629EC7" w:rsidR="00EF23D0" w:rsidRPr="00446063" w:rsidRDefault="00EF23D0" w:rsidP="006059E5">
      <w:pPr>
        <w:suppressAutoHyphens/>
        <w:spacing w:after="0" w:line="240" w:lineRule="auto"/>
        <w:rPr>
          <w:rFonts w:cstheme="minorHAnsi"/>
          <w:sz w:val="18"/>
          <w:szCs w:val="18"/>
        </w:rPr>
      </w:pPr>
    </w:p>
    <w:p w14:paraId="1A3E08A7" w14:textId="77777777" w:rsidR="00EF23D0" w:rsidRPr="00357B7F" w:rsidRDefault="00EF23D0" w:rsidP="00EF23D0">
      <w:pPr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  <w:b/>
          <w:bCs/>
        </w:rPr>
        <w:t>Czas trwania szkolenia:</w:t>
      </w:r>
      <w:r w:rsidRPr="00357B7F">
        <w:rPr>
          <w:rFonts w:cstheme="minorHAnsi"/>
        </w:rPr>
        <w:t xml:space="preserve"> </w:t>
      </w:r>
    </w:p>
    <w:p w14:paraId="002E8FC9" w14:textId="26696353" w:rsidR="00EF23D0" w:rsidRPr="00357B7F" w:rsidRDefault="007B3E45" w:rsidP="00C02190">
      <w:p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EF23D0" w:rsidRPr="00357B7F">
        <w:rPr>
          <w:rFonts w:cstheme="minorHAnsi"/>
        </w:rPr>
        <w:t>iczba godzin</w:t>
      </w:r>
      <w:r w:rsidR="005F0C05">
        <w:rPr>
          <w:rFonts w:cstheme="minorHAnsi"/>
        </w:rPr>
        <w:t xml:space="preserve"> całego</w:t>
      </w:r>
      <w:r w:rsidR="00EF23D0" w:rsidRPr="00357B7F">
        <w:rPr>
          <w:rFonts w:cstheme="minorHAnsi"/>
        </w:rPr>
        <w:t xml:space="preserve"> </w:t>
      </w:r>
      <w:r w:rsidR="00883AAE" w:rsidRPr="00357B7F">
        <w:rPr>
          <w:rFonts w:cstheme="minorHAnsi"/>
        </w:rPr>
        <w:t xml:space="preserve">szkolenia dla każdego uczestnika </w:t>
      </w:r>
      <w:r w:rsidR="00EF23D0" w:rsidRPr="00357B7F">
        <w:rPr>
          <w:rFonts w:cstheme="minorHAnsi"/>
        </w:rPr>
        <w:t>bez uwzględniania przerw wynosi</w:t>
      </w:r>
      <w:r>
        <w:rPr>
          <w:rFonts w:cstheme="minorHAnsi"/>
        </w:rPr>
        <w:t xml:space="preserve"> 1</w:t>
      </w:r>
      <w:r w:rsidR="00D431A7">
        <w:rPr>
          <w:rFonts w:cstheme="minorHAnsi"/>
        </w:rPr>
        <w:t>10</w:t>
      </w:r>
      <w:r>
        <w:rPr>
          <w:rFonts w:cstheme="minorHAnsi"/>
        </w:rPr>
        <w:t xml:space="preserve"> godzin dydaktyczn</w:t>
      </w:r>
      <w:r w:rsidR="00D431A7">
        <w:rPr>
          <w:rFonts w:cstheme="minorHAnsi"/>
        </w:rPr>
        <w:t>ych</w:t>
      </w:r>
      <w:r>
        <w:rPr>
          <w:rFonts w:cstheme="minorHAnsi"/>
        </w:rPr>
        <w:t>, w tym</w:t>
      </w:r>
      <w:r w:rsidR="00EF23D0" w:rsidRPr="00357B7F">
        <w:rPr>
          <w:rFonts w:cstheme="minorHAnsi"/>
        </w:rPr>
        <w:t>:</w:t>
      </w:r>
    </w:p>
    <w:p w14:paraId="154EBE88" w14:textId="531A59EB" w:rsidR="00EF23D0" w:rsidRPr="00357B7F" w:rsidRDefault="00EF23D0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a)</w:t>
      </w:r>
      <w:r w:rsidRPr="00357B7F">
        <w:rPr>
          <w:rFonts w:cstheme="minorHAnsi"/>
        </w:rPr>
        <w:tab/>
        <w:t xml:space="preserve">48 godziny </w:t>
      </w:r>
      <w:r w:rsidR="007B3E45">
        <w:rPr>
          <w:rFonts w:cstheme="minorHAnsi"/>
        </w:rPr>
        <w:t xml:space="preserve">dydaktyczne </w:t>
      </w:r>
      <w:r w:rsidR="00123238">
        <w:rPr>
          <w:rFonts w:cstheme="minorHAnsi"/>
        </w:rPr>
        <w:t>moduł 1</w:t>
      </w:r>
      <w:r w:rsidRPr="00357B7F">
        <w:rPr>
          <w:rFonts w:cstheme="minorHAnsi"/>
        </w:rPr>
        <w:t xml:space="preserve"> </w:t>
      </w:r>
      <w:r w:rsidR="00123238">
        <w:rPr>
          <w:rFonts w:cstheme="minorHAnsi"/>
        </w:rPr>
        <w:t>BST</w:t>
      </w:r>
      <w:r w:rsidR="007B3E45">
        <w:rPr>
          <w:rFonts w:cstheme="minorHAnsi"/>
        </w:rPr>
        <w:t>,</w:t>
      </w:r>
    </w:p>
    <w:p w14:paraId="4A8ED9F2" w14:textId="56773238" w:rsidR="00D431A7" w:rsidRDefault="00EF23D0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 w:rsidRPr="00357B7F">
        <w:rPr>
          <w:rFonts w:cstheme="minorHAnsi"/>
        </w:rPr>
        <w:t>b)</w:t>
      </w:r>
      <w:r w:rsidRPr="00357B7F">
        <w:rPr>
          <w:rFonts w:cstheme="minorHAnsi"/>
        </w:rPr>
        <w:tab/>
        <w:t>56 godzin</w:t>
      </w:r>
      <w:r w:rsidR="007B3E45">
        <w:rPr>
          <w:rFonts w:cstheme="minorHAnsi"/>
        </w:rPr>
        <w:t xml:space="preserve"> dydaktycznych </w:t>
      </w:r>
      <w:r w:rsidR="00123238">
        <w:rPr>
          <w:rFonts w:cstheme="minorHAnsi"/>
        </w:rPr>
        <w:t>moduł 2</w:t>
      </w:r>
      <w:r w:rsidRPr="00357B7F">
        <w:rPr>
          <w:rFonts w:cstheme="minorHAnsi"/>
        </w:rPr>
        <w:t xml:space="preserve"> </w:t>
      </w:r>
      <w:r w:rsidR="00123238">
        <w:rPr>
          <w:rFonts w:cstheme="minorHAnsi"/>
        </w:rPr>
        <w:t>BTT,</w:t>
      </w:r>
    </w:p>
    <w:p w14:paraId="1071E0C2" w14:textId="6DE18DFE" w:rsidR="00EF23D0" w:rsidRDefault="00D431A7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)     6 godzin dydaktycznych </w:t>
      </w:r>
      <w:r w:rsidR="00123238">
        <w:rPr>
          <w:rFonts w:cstheme="minorHAnsi"/>
        </w:rPr>
        <w:t xml:space="preserve">moduł 3 </w:t>
      </w:r>
      <w:r>
        <w:rPr>
          <w:rFonts w:cstheme="minorHAnsi"/>
        </w:rPr>
        <w:t>szkoleni</w:t>
      </w:r>
      <w:r w:rsidR="00123238">
        <w:rPr>
          <w:rFonts w:cstheme="minorHAnsi"/>
        </w:rPr>
        <w:t>e</w:t>
      </w:r>
      <w:r>
        <w:rPr>
          <w:rFonts w:cstheme="minorHAnsi"/>
        </w:rPr>
        <w:t xml:space="preserve"> na turbinie wiatrowej</w:t>
      </w:r>
      <w:r w:rsidR="00EF23D0" w:rsidRPr="00357B7F">
        <w:rPr>
          <w:rFonts w:cstheme="minorHAnsi"/>
        </w:rPr>
        <w:t>.</w:t>
      </w:r>
    </w:p>
    <w:p w14:paraId="6CD3E460" w14:textId="1D761CE7" w:rsidR="007B3E45" w:rsidRPr="00446063" w:rsidRDefault="007B3E45" w:rsidP="007B3E45">
      <w:pPr>
        <w:tabs>
          <w:tab w:val="left" w:pos="284"/>
        </w:tabs>
        <w:suppressAutoHyphens/>
        <w:spacing w:after="0" w:line="240" w:lineRule="auto"/>
        <w:rPr>
          <w:rFonts w:cstheme="minorHAnsi"/>
          <w:sz w:val="18"/>
          <w:szCs w:val="18"/>
        </w:rPr>
      </w:pPr>
    </w:p>
    <w:p w14:paraId="573F94C5" w14:textId="2FB46A51" w:rsidR="007B3E45" w:rsidRPr="00357B7F" w:rsidRDefault="007B3E45" w:rsidP="007B3E45">
      <w:pPr>
        <w:tabs>
          <w:tab w:val="left" w:pos="284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ałe szkolenie zostanie zorganizowane w formie jednego zjazdu. Zajęcia </w:t>
      </w:r>
      <w:r w:rsidR="00D431A7">
        <w:rPr>
          <w:rFonts w:cstheme="minorHAnsi"/>
        </w:rPr>
        <w:t xml:space="preserve">w ramach szkoleń </w:t>
      </w:r>
      <w:r w:rsidR="00123238">
        <w:rPr>
          <w:rFonts w:cstheme="minorHAnsi"/>
        </w:rPr>
        <w:t xml:space="preserve">BST i BTT </w:t>
      </w:r>
      <w:r>
        <w:rPr>
          <w:rFonts w:cstheme="minorHAnsi"/>
        </w:rPr>
        <w:t>będą się odbywać w dni od poniedziałku do soboty w wymiarze 8</w:t>
      </w:r>
      <w:r w:rsidR="00D32ED2">
        <w:rPr>
          <w:rFonts w:cstheme="minorHAnsi"/>
        </w:rPr>
        <w:t> </w:t>
      </w:r>
      <w:r>
        <w:rPr>
          <w:rFonts w:cstheme="minorHAnsi"/>
        </w:rPr>
        <w:t>godzin dydaktycznych dziennie.</w:t>
      </w:r>
      <w:r w:rsidR="00D431A7">
        <w:rPr>
          <w:rFonts w:cstheme="minorHAnsi"/>
        </w:rPr>
        <w:t xml:space="preserve"> 6 godzin szkolenia na turbinie wiatrowej zostanie przeprowadzonych w ciągu jednego dnia następującego po </w:t>
      </w:r>
      <w:r w:rsidR="00D431A7" w:rsidRPr="00D431A7">
        <w:rPr>
          <w:rFonts w:cstheme="minorHAnsi"/>
        </w:rPr>
        <w:t>zakończeniu szkoleń BST i BTT (jeśli szkolenia BST i BTT zakończą się w sobotę, wówczas szkolenie na turbinie wiatrowej zostanie przeprowadzone w </w:t>
      </w:r>
      <w:r w:rsidR="00D431A7" w:rsidRPr="00AF5F48">
        <w:rPr>
          <w:rFonts w:cstheme="minorHAnsi"/>
        </w:rPr>
        <w:t>najbliższy</w:t>
      </w:r>
      <w:r w:rsidR="00D431A7" w:rsidRPr="00D431A7">
        <w:rPr>
          <w:rFonts w:cstheme="minorHAnsi"/>
        </w:rPr>
        <w:t xml:space="preserve"> poniedziałek).</w:t>
      </w:r>
    </w:p>
    <w:bookmarkEnd w:id="10"/>
    <w:p w14:paraId="19E402D1" w14:textId="77777777" w:rsidR="00EF23D0" w:rsidRPr="00446063" w:rsidRDefault="00EF23D0" w:rsidP="006059E5">
      <w:pPr>
        <w:suppressAutoHyphens/>
        <w:spacing w:after="0" w:line="240" w:lineRule="auto"/>
        <w:rPr>
          <w:rFonts w:cstheme="minorHAnsi"/>
          <w:sz w:val="18"/>
          <w:szCs w:val="18"/>
        </w:rPr>
      </w:pPr>
    </w:p>
    <w:p w14:paraId="0A739D0B" w14:textId="77777777" w:rsidR="006059E5" w:rsidRPr="00357B7F" w:rsidRDefault="006059E5" w:rsidP="006059E5">
      <w:pPr>
        <w:suppressAutoHyphens/>
        <w:spacing w:after="0" w:line="240" w:lineRule="auto"/>
        <w:rPr>
          <w:rFonts w:cstheme="minorHAnsi"/>
          <w:b/>
          <w:bCs/>
        </w:rPr>
      </w:pPr>
      <w:r w:rsidRPr="00357B7F">
        <w:rPr>
          <w:rFonts w:cstheme="minorHAnsi"/>
          <w:b/>
          <w:bCs/>
        </w:rPr>
        <w:t>Dodatkowe wymagania wobec Wykonawcy:</w:t>
      </w:r>
    </w:p>
    <w:p w14:paraId="5E136947" w14:textId="77777777" w:rsidR="00836587" w:rsidRPr="00446063" w:rsidRDefault="00836587" w:rsidP="00836587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446063">
        <w:rPr>
          <w:rFonts w:cstheme="minorHAnsi"/>
        </w:rPr>
        <w:t>Wykonawca zapewni uczestnikom transport na szkolenie z Olsztyna do miejsca szkolenia w dniu poprzedzającym rozpoczęcie zajęć oraz transport powrotny do Olsztyna w ostatnim dniu szkolenia, po zakończeniu realizacji zajęć.</w:t>
      </w:r>
    </w:p>
    <w:p w14:paraId="0F03BEE8" w14:textId="2E63D8E7" w:rsidR="0066754D" w:rsidRPr="008D37F9" w:rsidRDefault="006B2D02" w:rsidP="001F2F2E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446063">
        <w:rPr>
          <w:rFonts w:cstheme="minorHAnsi"/>
        </w:rPr>
        <w:t xml:space="preserve">Wykonawca </w:t>
      </w:r>
      <w:r w:rsidR="00883AAE" w:rsidRPr="00446063">
        <w:rPr>
          <w:rFonts w:cstheme="minorHAnsi"/>
        </w:rPr>
        <w:t xml:space="preserve">wyda </w:t>
      </w:r>
      <w:r w:rsidRPr="00446063">
        <w:rPr>
          <w:rFonts w:cstheme="minorHAnsi"/>
        </w:rPr>
        <w:t xml:space="preserve">każdemu uczestnikowi </w:t>
      </w:r>
      <w:r w:rsidR="004F0F78" w:rsidRPr="00446063">
        <w:rPr>
          <w:rFonts w:cstheme="minorHAnsi"/>
        </w:rPr>
        <w:t xml:space="preserve">szkolenia </w:t>
      </w:r>
      <w:r w:rsidRPr="00446063">
        <w:rPr>
          <w:rFonts w:cstheme="minorHAnsi"/>
        </w:rPr>
        <w:t>certyfikat</w:t>
      </w:r>
      <w:r w:rsidR="004F0F78" w:rsidRPr="00446063">
        <w:rPr>
          <w:rFonts w:cstheme="minorHAnsi"/>
        </w:rPr>
        <w:t xml:space="preserve"> ukończenia szkolenia</w:t>
      </w:r>
      <w:r w:rsidRPr="00446063">
        <w:rPr>
          <w:rFonts w:cstheme="minorHAnsi"/>
        </w:rPr>
        <w:t xml:space="preserve"> </w:t>
      </w:r>
      <w:r w:rsidR="004F0F78" w:rsidRPr="00446063">
        <w:rPr>
          <w:rFonts w:cstheme="minorHAnsi"/>
        </w:rPr>
        <w:t xml:space="preserve">rejestrowany w globalnej bazie certyfikatów WINDA </w:t>
      </w:r>
      <w:r w:rsidR="00AF5F48" w:rsidRPr="00446063">
        <w:rPr>
          <w:rFonts w:cstheme="minorHAnsi"/>
        </w:rPr>
        <w:t>i w</w:t>
      </w:r>
      <w:r w:rsidRPr="00446063">
        <w:rPr>
          <w:rFonts w:cstheme="minorHAnsi"/>
        </w:rPr>
        <w:t>prowadzi</w:t>
      </w:r>
      <w:r w:rsidR="004F0F78" w:rsidRPr="00446063">
        <w:rPr>
          <w:rFonts w:cstheme="minorHAnsi"/>
        </w:rPr>
        <w:t xml:space="preserve"> wszystkie certyfikaty</w:t>
      </w:r>
      <w:r w:rsidRPr="00446063">
        <w:rPr>
          <w:rFonts w:cstheme="minorHAnsi"/>
        </w:rPr>
        <w:t xml:space="preserve"> do </w:t>
      </w:r>
      <w:r w:rsidR="004F0F78" w:rsidRPr="00446063">
        <w:rPr>
          <w:rFonts w:cstheme="minorHAnsi"/>
        </w:rPr>
        <w:t>ww. bazy</w:t>
      </w:r>
      <w:r w:rsidRPr="00446063">
        <w:rPr>
          <w:rFonts w:cstheme="minorHAnsi"/>
        </w:rPr>
        <w:t>.</w:t>
      </w:r>
      <w:r w:rsidR="0066754D" w:rsidRPr="00446063">
        <w:rPr>
          <w:rFonts w:cstheme="minorHAnsi"/>
        </w:rPr>
        <w:t xml:space="preserve"> Wykonawca przekaże Zamawiającemu kserokopi</w:t>
      </w:r>
      <w:r w:rsidR="004F0F78" w:rsidRPr="00446063">
        <w:rPr>
          <w:rFonts w:cstheme="minorHAnsi"/>
        </w:rPr>
        <w:t>e wszystkich wydanych</w:t>
      </w:r>
      <w:r w:rsidR="0066754D" w:rsidRPr="00446063">
        <w:rPr>
          <w:rFonts w:cstheme="minorHAnsi"/>
        </w:rPr>
        <w:t xml:space="preserve"> </w:t>
      </w:r>
      <w:r w:rsidR="004F0F78" w:rsidRPr="00446063">
        <w:rPr>
          <w:rFonts w:cstheme="minorHAnsi"/>
        </w:rPr>
        <w:t>certyfikatów</w:t>
      </w:r>
      <w:r w:rsidR="0066754D" w:rsidRPr="00446063">
        <w:rPr>
          <w:rFonts w:cstheme="minorHAnsi"/>
        </w:rPr>
        <w:t xml:space="preserve"> wraz z</w:t>
      </w:r>
      <w:r w:rsidR="004F0F78" w:rsidRPr="00446063">
        <w:rPr>
          <w:rFonts w:cstheme="minorHAnsi"/>
        </w:rPr>
        <w:t> </w:t>
      </w:r>
      <w:r w:rsidR="0066754D" w:rsidRPr="00446063">
        <w:rPr>
          <w:rFonts w:cstheme="minorHAnsi"/>
        </w:rPr>
        <w:t>potwierdzeniem</w:t>
      </w:r>
      <w:r w:rsidR="0066754D">
        <w:rPr>
          <w:rFonts w:cstheme="minorHAnsi"/>
        </w:rPr>
        <w:t xml:space="preserve"> ich odbioru przez uczestników szkolenia.</w:t>
      </w:r>
    </w:p>
    <w:p w14:paraId="26784819" w14:textId="336FED5B" w:rsidR="00547710" w:rsidRPr="00836587" w:rsidRDefault="00536621" w:rsidP="00547710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 w:rsidRPr="00836587">
        <w:rPr>
          <w:rFonts w:cstheme="minorHAnsi"/>
        </w:rPr>
        <w:t xml:space="preserve">Wykonawca zapewni </w:t>
      </w:r>
      <w:r w:rsidR="00547710" w:rsidRPr="00836587">
        <w:rPr>
          <w:rFonts w:cstheme="minorHAnsi"/>
        </w:rPr>
        <w:t xml:space="preserve">uczestnikom </w:t>
      </w:r>
      <w:r w:rsidR="004F0F78">
        <w:rPr>
          <w:rFonts w:cstheme="minorHAnsi"/>
        </w:rPr>
        <w:t xml:space="preserve">transport do </w:t>
      </w:r>
      <w:r w:rsidRPr="00836587">
        <w:rPr>
          <w:rFonts w:cstheme="minorHAnsi"/>
        </w:rPr>
        <w:t xml:space="preserve">turbiny wiatrowej </w:t>
      </w:r>
      <w:r w:rsidR="00446063">
        <w:rPr>
          <w:rFonts w:cstheme="minorHAnsi"/>
        </w:rPr>
        <w:t>na czas realizacji 6</w:t>
      </w:r>
      <w:r w:rsidR="00ED01AF">
        <w:rPr>
          <w:rFonts w:cstheme="minorHAnsi"/>
        </w:rPr>
        <w:noBreakHyphen/>
      </w:r>
      <w:r w:rsidR="00446063">
        <w:rPr>
          <w:rFonts w:cstheme="minorHAnsi"/>
        </w:rPr>
        <w:t xml:space="preserve">godzinnego szkolenia na turbinie </w:t>
      </w:r>
      <w:r w:rsidR="00547710" w:rsidRPr="00836587">
        <w:rPr>
          <w:rFonts w:cstheme="minorHAnsi"/>
        </w:rPr>
        <w:t>oraz transport powrotny.</w:t>
      </w:r>
    </w:p>
    <w:p w14:paraId="4CAA7C39" w14:textId="397A11C8" w:rsidR="007B3E45" w:rsidRDefault="007B3E45" w:rsidP="006059E5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z</w:t>
      </w:r>
      <w:r w:rsidR="006059E5" w:rsidRPr="00357B7F">
        <w:rPr>
          <w:rFonts w:cstheme="minorHAnsi"/>
        </w:rPr>
        <w:t>apewni uczestnikom</w:t>
      </w:r>
      <w:r w:rsidR="00547710" w:rsidRPr="00547710">
        <w:rPr>
          <w:rFonts w:cstheme="minorHAnsi"/>
        </w:rPr>
        <w:t xml:space="preserve"> zgodnie z pkt 1</w:t>
      </w:r>
      <w:r w:rsidR="00C02190">
        <w:rPr>
          <w:rFonts w:cstheme="minorHAnsi"/>
        </w:rPr>
        <w:t>5</w:t>
      </w:r>
      <w:r w:rsidR="00547710" w:rsidRPr="00547710">
        <w:rPr>
          <w:rFonts w:cstheme="minorHAnsi"/>
        </w:rPr>
        <w:t xml:space="preserve"> części I Opisu przedmiotu zamówienia </w:t>
      </w:r>
      <w:r w:rsidR="00547710" w:rsidRPr="00547710">
        <w:rPr>
          <w:rFonts w:cstheme="minorHAnsi"/>
          <w:i/>
          <w:iCs/>
        </w:rPr>
        <w:t>Ogólne warunki realizacji zamówienia</w:t>
      </w:r>
      <w:r w:rsidR="00547710">
        <w:rPr>
          <w:rFonts w:cstheme="minorHAnsi"/>
          <w:i/>
          <w:iCs/>
        </w:rPr>
        <w:t>:</w:t>
      </w:r>
    </w:p>
    <w:p w14:paraId="4EE3C8D2" w14:textId="034878EA" w:rsidR="007B3E45" w:rsidRPr="007B3E45" w:rsidRDefault="006059E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 w:rsidRPr="00357B7F">
        <w:rPr>
          <w:rFonts w:cstheme="minorHAnsi"/>
        </w:rPr>
        <w:t>nocleg</w:t>
      </w:r>
      <w:r w:rsidR="007B3E45">
        <w:rPr>
          <w:rFonts w:cstheme="minorHAnsi"/>
        </w:rPr>
        <w:t>i</w:t>
      </w:r>
      <w:r w:rsidRPr="00357B7F">
        <w:rPr>
          <w:rFonts w:cstheme="minorHAnsi"/>
        </w:rPr>
        <w:t xml:space="preserve"> </w:t>
      </w:r>
      <w:r w:rsidR="007B3E45">
        <w:rPr>
          <w:rFonts w:cstheme="minorHAnsi"/>
        </w:rPr>
        <w:t xml:space="preserve">w każdym dniu poprzedzającym dzień realizacji zajęć </w:t>
      </w:r>
      <w:r w:rsidR="00C02190">
        <w:rPr>
          <w:rFonts w:cstheme="minorHAnsi"/>
        </w:rPr>
        <w:t xml:space="preserve">wraz </w:t>
      </w:r>
      <w:r w:rsidR="00C02190" w:rsidRPr="00357B7F">
        <w:rPr>
          <w:rFonts w:cstheme="minorHAnsi"/>
        </w:rPr>
        <w:t>ze śniadaniem</w:t>
      </w:r>
      <w:r w:rsidR="00C02190">
        <w:rPr>
          <w:rFonts w:cstheme="minorHAnsi"/>
        </w:rPr>
        <w:t xml:space="preserve"> w dniu realizacji zajęć szkoleniowych </w:t>
      </w:r>
      <w:r w:rsidR="007B3E45">
        <w:rPr>
          <w:rFonts w:cstheme="minorHAnsi"/>
        </w:rPr>
        <w:t>oraz w</w:t>
      </w:r>
      <w:r w:rsidR="00C02190">
        <w:rPr>
          <w:rFonts w:cstheme="minorHAnsi"/>
        </w:rPr>
        <w:t xml:space="preserve"> dwie</w:t>
      </w:r>
      <w:r w:rsidR="007B3E45">
        <w:rPr>
          <w:rFonts w:cstheme="minorHAnsi"/>
        </w:rPr>
        <w:t> niedziel</w:t>
      </w:r>
      <w:r w:rsidR="00C02190">
        <w:rPr>
          <w:rFonts w:cstheme="minorHAnsi"/>
        </w:rPr>
        <w:t>e</w:t>
      </w:r>
      <w:r w:rsidR="007B3E45">
        <w:rPr>
          <w:rFonts w:cstheme="minorHAnsi"/>
        </w:rPr>
        <w:t xml:space="preserve"> </w:t>
      </w:r>
      <w:r w:rsidR="00547710" w:rsidRPr="00C02190">
        <w:rPr>
          <w:rFonts w:cstheme="minorHAnsi"/>
        </w:rPr>
        <w:t xml:space="preserve">pomiędzy </w:t>
      </w:r>
      <w:r w:rsidR="00C02190" w:rsidRPr="00C02190">
        <w:rPr>
          <w:rFonts w:cstheme="minorHAnsi"/>
        </w:rPr>
        <w:t>sobot</w:t>
      </w:r>
      <w:r w:rsidR="00C02190">
        <w:rPr>
          <w:rFonts w:cstheme="minorHAnsi"/>
        </w:rPr>
        <w:t>ami</w:t>
      </w:r>
      <w:r w:rsidR="00C02190" w:rsidRPr="00C02190">
        <w:rPr>
          <w:rFonts w:cstheme="minorHAnsi"/>
        </w:rPr>
        <w:t xml:space="preserve"> a</w:t>
      </w:r>
      <w:r w:rsidR="00C02190">
        <w:rPr>
          <w:rFonts w:cstheme="minorHAnsi"/>
        </w:rPr>
        <w:t> </w:t>
      </w:r>
      <w:r w:rsidR="00C02190" w:rsidRPr="00C02190">
        <w:rPr>
          <w:rFonts w:cstheme="minorHAnsi"/>
        </w:rPr>
        <w:t>poniedziałk</w:t>
      </w:r>
      <w:r w:rsidR="00C02190">
        <w:rPr>
          <w:rFonts w:cstheme="minorHAnsi"/>
        </w:rPr>
        <w:t>ami</w:t>
      </w:r>
      <w:r w:rsidR="00C02190" w:rsidRPr="00C02190">
        <w:rPr>
          <w:rFonts w:cstheme="minorHAnsi"/>
        </w:rPr>
        <w:t>, w których będą realizowane zajęcia szkoleniowe</w:t>
      </w:r>
      <w:r w:rsidR="007B3E45" w:rsidRPr="00C02190">
        <w:rPr>
          <w:rFonts w:cstheme="minorHAnsi"/>
        </w:rPr>
        <w:t xml:space="preserve"> </w:t>
      </w:r>
      <w:r w:rsidR="007B3E45" w:rsidRPr="007B3E45">
        <w:rPr>
          <w:rFonts w:cstheme="minorHAnsi"/>
        </w:rPr>
        <w:t>(1</w:t>
      </w:r>
      <w:r w:rsidR="00D431A7">
        <w:rPr>
          <w:rFonts w:cstheme="minorHAnsi"/>
        </w:rPr>
        <w:t>6</w:t>
      </w:r>
      <w:r w:rsidR="007B3E45" w:rsidRPr="007B3E45">
        <w:rPr>
          <w:rFonts w:cstheme="minorHAnsi"/>
        </w:rPr>
        <w:t xml:space="preserve"> noclegów x 12</w:t>
      </w:r>
      <w:r w:rsidR="005F0C05">
        <w:rPr>
          <w:rFonts w:cstheme="minorHAnsi"/>
        </w:rPr>
        <w:t> </w:t>
      </w:r>
      <w:r w:rsidR="007B3E45" w:rsidRPr="007B3E45">
        <w:rPr>
          <w:rFonts w:cstheme="minorHAnsi"/>
        </w:rPr>
        <w:t>osób = 1</w:t>
      </w:r>
      <w:r w:rsidR="00D431A7">
        <w:rPr>
          <w:rFonts w:cstheme="minorHAnsi"/>
        </w:rPr>
        <w:t>92</w:t>
      </w:r>
      <w:r w:rsidR="007B3E45" w:rsidRPr="007B3E45">
        <w:rPr>
          <w:rFonts w:cstheme="minorHAnsi"/>
        </w:rPr>
        <w:t xml:space="preserve"> osobodni)</w:t>
      </w:r>
    </w:p>
    <w:p w14:paraId="39477F40" w14:textId="4355EB84" w:rsidR="007B3E45" w:rsidRDefault="007B3E4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rwy kawowe w każdym dniu realizacji zajęć </w:t>
      </w:r>
      <w:r w:rsidR="00C02190">
        <w:rPr>
          <w:rFonts w:cstheme="minorHAnsi"/>
        </w:rPr>
        <w:t>szkoleniowych</w:t>
      </w:r>
      <w:r w:rsidR="00D431A7">
        <w:rPr>
          <w:rFonts w:cstheme="minorHAnsi"/>
        </w:rPr>
        <w:t xml:space="preserve"> na szkoleniach BST i BTT</w:t>
      </w:r>
      <w:r w:rsidR="00C02190">
        <w:rPr>
          <w:rFonts w:cstheme="minorHAnsi"/>
        </w:rPr>
        <w:t xml:space="preserve"> </w:t>
      </w:r>
      <w:r>
        <w:rPr>
          <w:rFonts w:cstheme="minorHAnsi"/>
        </w:rPr>
        <w:t>(13 dni x 12 osób = 156 osobodni)</w:t>
      </w:r>
    </w:p>
    <w:p w14:paraId="4622F339" w14:textId="2D01CA64" w:rsidR="007B3E45" w:rsidRDefault="007B3E4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iady w każdym dniu realizacji zajęć </w:t>
      </w:r>
      <w:r w:rsidR="00C02190">
        <w:rPr>
          <w:rFonts w:cstheme="minorHAnsi"/>
        </w:rPr>
        <w:t xml:space="preserve">szkoleniowych </w:t>
      </w:r>
      <w:r>
        <w:rPr>
          <w:rFonts w:cstheme="minorHAnsi"/>
        </w:rPr>
        <w:t xml:space="preserve">oraz </w:t>
      </w:r>
      <w:r w:rsidR="00C02190">
        <w:rPr>
          <w:rFonts w:cstheme="minorHAnsi"/>
        </w:rPr>
        <w:t xml:space="preserve">w każdą niedzielę </w:t>
      </w:r>
      <w:r w:rsidR="00C02190" w:rsidRPr="00C02190">
        <w:rPr>
          <w:rFonts w:cstheme="minorHAnsi"/>
        </w:rPr>
        <w:t>pomiędzy sobotą a</w:t>
      </w:r>
      <w:r w:rsidR="00C02190">
        <w:rPr>
          <w:rFonts w:cstheme="minorHAnsi"/>
        </w:rPr>
        <w:t> </w:t>
      </w:r>
      <w:r w:rsidR="00C02190" w:rsidRPr="00C02190">
        <w:rPr>
          <w:rFonts w:cstheme="minorHAnsi"/>
        </w:rPr>
        <w:t>poniedziałkiem, w których będą realizowane zajęcia szkoleniowe</w:t>
      </w:r>
      <w:r>
        <w:rPr>
          <w:rFonts w:cstheme="minorHAnsi"/>
        </w:rPr>
        <w:t xml:space="preserve"> (1</w:t>
      </w:r>
      <w:r w:rsidR="00D431A7">
        <w:rPr>
          <w:rFonts w:cstheme="minorHAnsi"/>
        </w:rPr>
        <w:t>6</w:t>
      </w:r>
      <w:r>
        <w:rPr>
          <w:rFonts w:cstheme="minorHAnsi"/>
        </w:rPr>
        <w:t xml:space="preserve"> dni x 12</w:t>
      </w:r>
      <w:r w:rsidR="005F0C05">
        <w:rPr>
          <w:rFonts w:cstheme="minorHAnsi"/>
        </w:rPr>
        <w:t> </w:t>
      </w:r>
      <w:r>
        <w:rPr>
          <w:rFonts w:cstheme="minorHAnsi"/>
        </w:rPr>
        <w:t>osób = 1</w:t>
      </w:r>
      <w:r w:rsidR="00D431A7">
        <w:rPr>
          <w:rFonts w:cstheme="minorHAnsi"/>
        </w:rPr>
        <w:t>92</w:t>
      </w:r>
      <w:r>
        <w:rPr>
          <w:rFonts w:cstheme="minorHAnsi"/>
        </w:rPr>
        <w:t xml:space="preserve"> osobodni)</w:t>
      </w:r>
    </w:p>
    <w:p w14:paraId="52541199" w14:textId="6425FE3F" w:rsidR="007B3E45" w:rsidRDefault="007B3E45" w:rsidP="00AF5F48">
      <w:pPr>
        <w:pStyle w:val="Akapitzlist"/>
        <w:numPr>
          <w:ilvl w:val="0"/>
          <w:numId w:val="45"/>
        </w:numPr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lacje</w:t>
      </w:r>
      <w:r w:rsidR="00C02190">
        <w:rPr>
          <w:rFonts w:cstheme="minorHAnsi"/>
        </w:rPr>
        <w:t xml:space="preserve"> </w:t>
      </w:r>
      <w:r>
        <w:rPr>
          <w:rFonts w:cstheme="minorHAnsi"/>
        </w:rPr>
        <w:t>w każdym dni</w:t>
      </w:r>
      <w:r w:rsidR="00547710">
        <w:rPr>
          <w:rFonts w:cstheme="minorHAnsi"/>
        </w:rPr>
        <w:t>u</w:t>
      </w:r>
      <w:r w:rsidR="00C02190">
        <w:rPr>
          <w:rFonts w:cstheme="minorHAnsi"/>
        </w:rPr>
        <w:t>,</w:t>
      </w:r>
      <w:r w:rsidR="00547710">
        <w:rPr>
          <w:rFonts w:cstheme="minorHAnsi"/>
        </w:rPr>
        <w:t xml:space="preserve"> po którym</w:t>
      </w:r>
      <w:r w:rsidR="00C02190">
        <w:rPr>
          <w:rFonts w:cstheme="minorHAnsi"/>
        </w:rPr>
        <w:t xml:space="preserve"> </w:t>
      </w:r>
      <w:r w:rsidR="00547710">
        <w:rPr>
          <w:rFonts w:cstheme="minorHAnsi"/>
        </w:rPr>
        <w:t>uczestnicy mają zapewniony nocleg (1</w:t>
      </w:r>
      <w:r w:rsidR="00D431A7">
        <w:rPr>
          <w:rFonts w:cstheme="minorHAnsi"/>
        </w:rPr>
        <w:t>6</w:t>
      </w:r>
      <w:r w:rsidR="00547710">
        <w:rPr>
          <w:rFonts w:cstheme="minorHAnsi"/>
        </w:rPr>
        <w:t xml:space="preserve"> dni x 1</w:t>
      </w:r>
      <w:r w:rsidR="005F0C05">
        <w:rPr>
          <w:rFonts w:cstheme="minorHAnsi"/>
        </w:rPr>
        <w:t>2 </w:t>
      </w:r>
      <w:r w:rsidR="00547710">
        <w:rPr>
          <w:rFonts w:cstheme="minorHAnsi"/>
        </w:rPr>
        <w:t>osób = 1</w:t>
      </w:r>
      <w:r w:rsidR="00D431A7">
        <w:rPr>
          <w:rFonts w:cstheme="minorHAnsi"/>
        </w:rPr>
        <w:t>92</w:t>
      </w:r>
      <w:r w:rsidR="00547710">
        <w:rPr>
          <w:rFonts w:cstheme="minorHAnsi"/>
        </w:rPr>
        <w:t xml:space="preserve"> osobodni)</w:t>
      </w:r>
    </w:p>
    <w:sectPr w:rsidR="007B3E45" w:rsidSect="00A06DA2">
      <w:headerReference w:type="default" r:id="rId8"/>
      <w:footerReference w:type="default" r:id="rId9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FBEE" w14:textId="77777777" w:rsidR="00B22E50" w:rsidRDefault="00B22E50" w:rsidP="00AC1B65">
      <w:pPr>
        <w:spacing w:after="0" w:line="240" w:lineRule="auto"/>
      </w:pPr>
      <w:r>
        <w:separator/>
      </w:r>
    </w:p>
  </w:endnote>
  <w:endnote w:type="continuationSeparator" w:id="0">
    <w:p w14:paraId="0D015101" w14:textId="77777777" w:rsidR="00B22E50" w:rsidRDefault="00B22E50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6C28" w14:textId="77777777" w:rsidR="00B22E50" w:rsidRDefault="00B22E50" w:rsidP="00AC1B65">
      <w:pPr>
        <w:spacing w:after="0" w:line="240" w:lineRule="auto"/>
      </w:pPr>
      <w:r>
        <w:separator/>
      </w:r>
    </w:p>
  </w:footnote>
  <w:footnote w:type="continuationSeparator" w:id="0">
    <w:p w14:paraId="3505B5F0" w14:textId="77777777" w:rsidR="00B22E50" w:rsidRDefault="00B22E50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136" name="Obraz 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136" name="Obraz 1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137" name="Obraz 1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138" name="Obraz 1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139" name="Obraz 1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7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137" name="Obraz 1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138" name="Obraz 1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139" name="Obraz 1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E4"/>
    <w:multiLevelType w:val="hybridMultilevel"/>
    <w:tmpl w:val="8F30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7C47AD"/>
    <w:multiLevelType w:val="hybridMultilevel"/>
    <w:tmpl w:val="C65E9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476E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8E1818"/>
    <w:multiLevelType w:val="hybridMultilevel"/>
    <w:tmpl w:val="106C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D962AD4"/>
    <w:multiLevelType w:val="hybridMultilevel"/>
    <w:tmpl w:val="51245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4966"/>
    <w:multiLevelType w:val="hybridMultilevel"/>
    <w:tmpl w:val="4938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0CDE"/>
    <w:multiLevelType w:val="hybridMultilevel"/>
    <w:tmpl w:val="3DEACEDA"/>
    <w:lvl w:ilvl="0" w:tplc="351A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C0E413E"/>
    <w:multiLevelType w:val="hybridMultilevel"/>
    <w:tmpl w:val="3DE8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7598"/>
    <w:multiLevelType w:val="hybridMultilevel"/>
    <w:tmpl w:val="19CC0DDA"/>
    <w:lvl w:ilvl="0" w:tplc="D7C64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3F7D"/>
    <w:multiLevelType w:val="multilevel"/>
    <w:tmpl w:val="F604A36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7" w15:restartNumberingAfterBreak="0">
    <w:nsid w:val="30C35683"/>
    <w:multiLevelType w:val="hybridMultilevel"/>
    <w:tmpl w:val="2C449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65DD"/>
    <w:multiLevelType w:val="hybridMultilevel"/>
    <w:tmpl w:val="5C8AA9B8"/>
    <w:lvl w:ilvl="0" w:tplc="846476E2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E5367"/>
    <w:multiLevelType w:val="hybridMultilevel"/>
    <w:tmpl w:val="C3D8C022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3042377"/>
    <w:multiLevelType w:val="hybridMultilevel"/>
    <w:tmpl w:val="530A4038"/>
    <w:lvl w:ilvl="0" w:tplc="FF54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1762"/>
    <w:multiLevelType w:val="hybridMultilevel"/>
    <w:tmpl w:val="033A3F1C"/>
    <w:lvl w:ilvl="0" w:tplc="8B92F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03249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8649C6"/>
    <w:multiLevelType w:val="hybridMultilevel"/>
    <w:tmpl w:val="38625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2006CA"/>
    <w:multiLevelType w:val="hybridMultilevel"/>
    <w:tmpl w:val="C0F62EF6"/>
    <w:lvl w:ilvl="0" w:tplc="F8CC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608E3"/>
    <w:multiLevelType w:val="hybridMultilevel"/>
    <w:tmpl w:val="3DE8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03559"/>
    <w:multiLevelType w:val="hybridMultilevel"/>
    <w:tmpl w:val="AA808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D76"/>
    <w:multiLevelType w:val="hybridMultilevel"/>
    <w:tmpl w:val="7F0ECC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F4D88"/>
    <w:multiLevelType w:val="hybridMultilevel"/>
    <w:tmpl w:val="B532D38C"/>
    <w:lvl w:ilvl="0" w:tplc="5582A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D439A"/>
    <w:multiLevelType w:val="hybridMultilevel"/>
    <w:tmpl w:val="AD7A9D42"/>
    <w:lvl w:ilvl="0" w:tplc="64BE2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9174D"/>
    <w:multiLevelType w:val="hybridMultilevel"/>
    <w:tmpl w:val="B23E7EFC"/>
    <w:lvl w:ilvl="0" w:tplc="19EC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0956717"/>
    <w:multiLevelType w:val="hybridMultilevel"/>
    <w:tmpl w:val="7084F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CE73AD"/>
    <w:multiLevelType w:val="hybridMultilevel"/>
    <w:tmpl w:val="C90A1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15C93"/>
    <w:multiLevelType w:val="hybridMultilevel"/>
    <w:tmpl w:val="2DDA7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4EB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0"/>
  </w:num>
  <w:num w:numId="5">
    <w:abstractNumId w:val="16"/>
  </w:num>
  <w:num w:numId="6">
    <w:abstractNumId w:val="10"/>
  </w:num>
  <w:num w:numId="7">
    <w:abstractNumId w:val="37"/>
  </w:num>
  <w:num w:numId="8">
    <w:abstractNumId w:val="21"/>
  </w:num>
  <w:num w:numId="9">
    <w:abstractNumId w:val="2"/>
  </w:num>
  <w:num w:numId="10">
    <w:abstractNumId w:val="4"/>
  </w:num>
  <w:num w:numId="11">
    <w:abstractNumId w:val="30"/>
  </w:num>
  <w:num w:numId="12">
    <w:abstractNumId w:val="43"/>
  </w:num>
  <w:num w:numId="13">
    <w:abstractNumId w:val="20"/>
  </w:num>
  <w:num w:numId="14">
    <w:abstractNumId w:val="6"/>
  </w:num>
  <w:num w:numId="15">
    <w:abstractNumId w:val="38"/>
  </w:num>
  <w:num w:numId="16">
    <w:abstractNumId w:val="42"/>
  </w:num>
  <w:num w:numId="17">
    <w:abstractNumId w:val="13"/>
  </w:num>
  <w:num w:numId="18">
    <w:abstractNumId w:val="25"/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3"/>
  </w:num>
  <w:num w:numId="23">
    <w:abstractNumId w:val="35"/>
  </w:num>
  <w:num w:numId="24">
    <w:abstractNumId w:val="24"/>
  </w:num>
  <w:num w:numId="25">
    <w:abstractNumId w:val="11"/>
  </w:num>
  <w:num w:numId="26">
    <w:abstractNumId w:val="36"/>
  </w:num>
  <w:num w:numId="27">
    <w:abstractNumId w:val="29"/>
  </w:num>
  <w:num w:numId="28">
    <w:abstractNumId w:val="15"/>
  </w:num>
  <w:num w:numId="29">
    <w:abstractNumId w:val="32"/>
  </w:num>
  <w:num w:numId="30">
    <w:abstractNumId w:val="41"/>
  </w:num>
  <w:num w:numId="31">
    <w:abstractNumId w:val="9"/>
  </w:num>
  <w:num w:numId="32">
    <w:abstractNumId w:val="8"/>
  </w:num>
  <w:num w:numId="33">
    <w:abstractNumId w:val="5"/>
  </w:num>
  <w:num w:numId="34">
    <w:abstractNumId w:val="17"/>
  </w:num>
  <w:num w:numId="35">
    <w:abstractNumId w:val="40"/>
  </w:num>
  <w:num w:numId="36">
    <w:abstractNumId w:val="27"/>
  </w:num>
  <w:num w:numId="37">
    <w:abstractNumId w:val="14"/>
  </w:num>
  <w:num w:numId="38">
    <w:abstractNumId w:val="31"/>
  </w:num>
  <w:num w:numId="39">
    <w:abstractNumId w:val="33"/>
  </w:num>
  <w:num w:numId="40">
    <w:abstractNumId w:val="3"/>
  </w:num>
  <w:num w:numId="41">
    <w:abstractNumId w:val="39"/>
  </w:num>
  <w:num w:numId="42">
    <w:abstractNumId w:val="26"/>
  </w:num>
  <w:num w:numId="43">
    <w:abstractNumId w:val="18"/>
  </w:num>
  <w:num w:numId="44">
    <w:abstractNumId w:val="1"/>
  </w:num>
  <w:num w:numId="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531FE"/>
    <w:rsid w:val="00062B98"/>
    <w:rsid w:val="000707F4"/>
    <w:rsid w:val="00071B6C"/>
    <w:rsid w:val="00073935"/>
    <w:rsid w:val="0007651D"/>
    <w:rsid w:val="0007681B"/>
    <w:rsid w:val="00080D91"/>
    <w:rsid w:val="00081052"/>
    <w:rsid w:val="000900CE"/>
    <w:rsid w:val="00092030"/>
    <w:rsid w:val="000A1AA4"/>
    <w:rsid w:val="000A3BDC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0F64BC"/>
    <w:rsid w:val="00112EB1"/>
    <w:rsid w:val="00112FB0"/>
    <w:rsid w:val="00123238"/>
    <w:rsid w:val="00127517"/>
    <w:rsid w:val="001332FA"/>
    <w:rsid w:val="00140044"/>
    <w:rsid w:val="00141F44"/>
    <w:rsid w:val="0014732A"/>
    <w:rsid w:val="00150895"/>
    <w:rsid w:val="00150AEA"/>
    <w:rsid w:val="0015365E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3F87"/>
    <w:rsid w:val="001A7792"/>
    <w:rsid w:val="001B2B58"/>
    <w:rsid w:val="001B690D"/>
    <w:rsid w:val="001C401B"/>
    <w:rsid w:val="001D31A4"/>
    <w:rsid w:val="001D595B"/>
    <w:rsid w:val="001D74FD"/>
    <w:rsid w:val="001E42CD"/>
    <w:rsid w:val="001E7D6F"/>
    <w:rsid w:val="001F05DE"/>
    <w:rsid w:val="001F2F2E"/>
    <w:rsid w:val="001F3632"/>
    <w:rsid w:val="00204443"/>
    <w:rsid w:val="00205063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672B7"/>
    <w:rsid w:val="0027351F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B3B09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157D8"/>
    <w:rsid w:val="003318E4"/>
    <w:rsid w:val="00331BC5"/>
    <w:rsid w:val="003363AC"/>
    <w:rsid w:val="003425E9"/>
    <w:rsid w:val="00343C94"/>
    <w:rsid w:val="00353E3E"/>
    <w:rsid w:val="003552BB"/>
    <w:rsid w:val="00355439"/>
    <w:rsid w:val="0035551C"/>
    <w:rsid w:val="00357477"/>
    <w:rsid w:val="00357B7F"/>
    <w:rsid w:val="00362BBC"/>
    <w:rsid w:val="00363112"/>
    <w:rsid w:val="0036699D"/>
    <w:rsid w:val="003678E6"/>
    <w:rsid w:val="00390E46"/>
    <w:rsid w:val="003939F4"/>
    <w:rsid w:val="003A009B"/>
    <w:rsid w:val="003A3F2C"/>
    <w:rsid w:val="003A6A0E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063"/>
    <w:rsid w:val="0044680D"/>
    <w:rsid w:val="004518DB"/>
    <w:rsid w:val="00454226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0F78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6621"/>
    <w:rsid w:val="00537DBF"/>
    <w:rsid w:val="00541403"/>
    <w:rsid w:val="00546297"/>
    <w:rsid w:val="00546430"/>
    <w:rsid w:val="0054771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D4465"/>
    <w:rsid w:val="005E13E4"/>
    <w:rsid w:val="005E148A"/>
    <w:rsid w:val="005E5D7F"/>
    <w:rsid w:val="005E76A4"/>
    <w:rsid w:val="005F0C05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59D7"/>
    <w:rsid w:val="00646770"/>
    <w:rsid w:val="00646B18"/>
    <w:rsid w:val="00651B29"/>
    <w:rsid w:val="006622A9"/>
    <w:rsid w:val="0066315D"/>
    <w:rsid w:val="0066754D"/>
    <w:rsid w:val="00671797"/>
    <w:rsid w:val="006765AF"/>
    <w:rsid w:val="006A1C4D"/>
    <w:rsid w:val="006B25FC"/>
    <w:rsid w:val="006B2AFD"/>
    <w:rsid w:val="006B2B7B"/>
    <w:rsid w:val="006B2D02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26CC2"/>
    <w:rsid w:val="00730BCC"/>
    <w:rsid w:val="00730CA8"/>
    <w:rsid w:val="007442B4"/>
    <w:rsid w:val="00750AD9"/>
    <w:rsid w:val="00753686"/>
    <w:rsid w:val="007554BA"/>
    <w:rsid w:val="00757FB8"/>
    <w:rsid w:val="00760970"/>
    <w:rsid w:val="007628EC"/>
    <w:rsid w:val="0076508D"/>
    <w:rsid w:val="00765979"/>
    <w:rsid w:val="00765EAB"/>
    <w:rsid w:val="007741E5"/>
    <w:rsid w:val="00777F03"/>
    <w:rsid w:val="007803BF"/>
    <w:rsid w:val="00782F8C"/>
    <w:rsid w:val="007850FD"/>
    <w:rsid w:val="007A131D"/>
    <w:rsid w:val="007A3D86"/>
    <w:rsid w:val="007A4FFA"/>
    <w:rsid w:val="007A5341"/>
    <w:rsid w:val="007B0A48"/>
    <w:rsid w:val="007B0DAA"/>
    <w:rsid w:val="007B3E45"/>
    <w:rsid w:val="007D40D4"/>
    <w:rsid w:val="007D43D8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350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6587"/>
    <w:rsid w:val="00837C43"/>
    <w:rsid w:val="00840A88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3AAE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37F9"/>
    <w:rsid w:val="008D4781"/>
    <w:rsid w:val="008E0FA4"/>
    <w:rsid w:val="008E3728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DA"/>
    <w:rsid w:val="009760DA"/>
    <w:rsid w:val="009766EC"/>
    <w:rsid w:val="009805C0"/>
    <w:rsid w:val="00980F4C"/>
    <w:rsid w:val="00982E24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3B0C"/>
    <w:rsid w:val="00A04407"/>
    <w:rsid w:val="00A05B09"/>
    <w:rsid w:val="00A06DA2"/>
    <w:rsid w:val="00A078B1"/>
    <w:rsid w:val="00A07E1C"/>
    <w:rsid w:val="00A1144D"/>
    <w:rsid w:val="00A13C42"/>
    <w:rsid w:val="00A15753"/>
    <w:rsid w:val="00A15BAA"/>
    <w:rsid w:val="00A244E5"/>
    <w:rsid w:val="00A25567"/>
    <w:rsid w:val="00A31FD6"/>
    <w:rsid w:val="00A3408D"/>
    <w:rsid w:val="00A34D4F"/>
    <w:rsid w:val="00A3673C"/>
    <w:rsid w:val="00A37B0D"/>
    <w:rsid w:val="00A577FA"/>
    <w:rsid w:val="00A632A4"/>
    <w:rsid w:val="00A716A0"/>
    <w:rsid w:val="00A76AFC"/>
    <w:rsid w:val="00A8026F"/>
    <w:rsid w:val="00A853D8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D5670"/>
    <w:rsid w:val="00AE757F"/>
    <w:rsid w:val="00AF5F48"/>
    <w:rsid w:val="00AF63A2"/>
    <w:rsid w:val="00AF6EDA"/>
    <w:rsid w:val="00B02352"/>
    <w:rsid w:val="00B02696"/>
    <w:rsid w:val="00B04192"/>
    <w:rsid w:val="00B10B18"/>
    <w:rsid w:val="00B161D4"/>
    <w:rsid w:val="00B22E50"/>
    <w:rsid w:val="00B43070"/>
    <w:rsid w:val="00B4786E"/>
    <w:rsid w:val="00B564A4"/>
    <w:rsid w:val="00B56BE9"/>
    <w:rsid w:val="00B5717B"/>
    <w:rsid w:val="00B66526"/>
    <w:rsid w:val="00B70B6E"/>
    <w:rsid w:val="00B81D70"/>
    <w:rsid w:val="00B821EA"/>
    <w:rsid w:val="00B843C2"/>
    <w:rsid w:val="00B87869"/>
    <w:rsid w:val="00B9590D"/>
    <w:rsid w:val="00BA1641"/>
    <w:rsid w:val="00BA1A51"/>
    <w:rsid w:val="00BA24EA"/>
    <w:rsid w:val="00BB4491"/>
    <w:rsid w:val="00BC4424"/>
    <w:rsid w:val="00BD2D13"/>
    <w:rsid w:val="00BD5AE0"/>
    <w:rsid w:val="00BD6315"/>
    <w:rsid w:val="00BD7828"/>
    <w:rsid w:val="00BE21C3"/>
    <w:rsid w:val="00BE6D1A"/>
    <w:rsid w:val="00BE6F65"/>
    <w:rsid w:val="00BE74E4"/>
    <w:rsid w:val="00BF0C81"/>
    <w:rsid w:val="00BF12BE"/>
    <w:rsid w:val="00C01668"/>
    <w:rsid w:val="00C02190"/>
    <w:rsid w:val="00C048D4"/>
    <w:rsid w:val="00C074B8"/>
    <w:rsid w:val="00C10758"/>
    <w:rsid w:val="00C1287D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3A96"/>
    <w:rsid w:val="00D10BAE"/>
    <w:rsid w:val="00D119E8"/>
    <w:rsid w:val="00D11AC0"/>
    <w:rsid w:val="00D1258A"/>
    <w:rsid w:val="00D13284"/>
    <w:rsid w:val="00D16BEA"/>
    <w:rsid w:val="00D3070C"/>
    <w:rsid w:val="00D32ED2"/>
    <w:rsid w:val="00D33D66"/>
    <w:rsid w:val="00D378DD"/>
    <w:rsid w:val="00D4287A"/>
    <w:rsid w:val="00D431A7"/>
    <w:rsid w:val="00D5181B"/>
    <w:rsid w:val="00D542A0"/>
    <w:rsid w:val="00D543C3"/>
    <w:rsid w:val="00D54518"/>
    <w:rsid w:val="00D561FD"/>
    <w:rsid w:val="00D563D7"/>
    <w:rsid w:val="00D56F94"/>
    <w:rsid w:val="00D61067"/>
    <w:rsid w:val="00D622E3"/>
    <w:rsid w:val="00D6459C"/>
    <w:rsid w:val="00D66794"/>
    <w:rsid w:val="00D70EC3"/>
    <w:rsid w:val="00D7224E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96275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B6047"/>
    <w:rsid w:val="00EC1FC7"/>
    <w:rsid w:val="00ED01AF"/>
    <w:rsid w:val="00ED0614"/>
    <w:rsid w:val="00ED0F27"/>
    <w:rsid w:val="00ED36C4"/>
    <w:rsid w:val="00ED3955"/>
    <w:rsid w:val="00EE00BF"/>
    <w:rsid w:val="00EE1E14"/>
    <w:rsid w:val="00EE32D9"/>
    <w:rsid w:val="00EE7EBB"/>
    <w:rsid w:val="00EF0058"/>
    <w:rsid w:val="00EF2127"/>
    <w:rsid w:val="00EF23D0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4ECE"/>
    <w:rsid w:val="00FC59B0"/>
    <w:rsid w:val="00FD6CCA"/>
    <w:rsid w:val="00FD7652"/>
    <w:rsid w:val="00FD7C8F"/>
    <w:rsid w:val="00FE282B"/>
    <w:rsid w:val="00FE3BC1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F65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3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81B4-AC77-431D-A610-1DA4F00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3541</Words>
  <Characters>2124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Dorota Borkowska</cp:lastModifiedBy>
  <cp:revision>21</cp:revision>
  <cp:lastPrinted>2021-02-09T18:01:00Z</cp:lastPrinted>
  <dcterms:created xsi:type="dcterms:W3CDTF">2021-08-23T12:12:00Z</dcterms:created>
  <dcterms:modified xsi:type="dcterms:W3CDTF">2021-10-07T05:19:00Z</dcterms:modified>
</cp:coreProperties>
</file>